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A60F" w14:textId="12E8BDED" w:rsidR="00114325" w:rsidRPr="00DA4905" w:rsidRDefault="00114325" w:rsidP="00114325">
      <w:pPr>
        <w:ind w:left="0" w:firstLine="0"/>
        <w:jc w:val="center"/>
        <w:rPr>
          <w:rFonts w:cs="Times New Roman"/>
          <w:b/>
          <w:szCs w:val="24"/>
        </w:rPr>
      </w:pPr>
      <w:bookmarkStart w:id="0" w:name="_Hlk91064981"/>
      <w:bookmarkStart w:id="1" w:name="_Hlk163109014"/>
      <w:r w:rsidRPr="00DA4905">
        <w:rPr>
          <w:rFonts w:cs="Times New Roman"/>
          <w:b/>
          <w:szCs w:val="24"/>
        </w:rPr>
        <w:t xml:space="preserve">Reports due to the </w:t>
      </w:r>
      <w:r>
        <w:rPr>
          <w:rFonts w:cs="Times New Roman"/>
          <w:b/>
          <w:szCs w:val="24"/>
        </w:rPr>
        <w:t>Senate Committee on Health and Welfare in late 2025 and early 2026</w:t>
      </w:r>
    </w:p>
    <w:p w14:paraId="45D63F94" w14:textId="77777777" w:rsidR="00114325" w:rsidRDefault="00114325" w:rsidP="00114325">
      <w:pPr>
        <w:tabs>
          <w:tab w:val="center" w:pos="6480"/>
          <w:tab w:val="left" w:pos="10905"/>
        </w:tabs>
        <w:ind w:left="0" w:firstLine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</w:r>
      <w:r w:rsidRPr="00DA4905">
        <w:rPr>
          <w:rFonts w:cs="Times New Roman"/>
          <w:i/>
          <w:szCs w:val="24"/>
        </w:rPr>
        <w:t xml:space="preserve">Prepared by </w:t>
      </w:r>
      <w:r>
        <w:rPr>
          <w:rFonts w:cs="Times New Roman"/>
          <w:i/>
          <w:szCs w:val="24"/>
        </w:rPr>
        <w:t xml:space="preserve">Jennifer Carbee </w:t>
      </w:r>
      <w:r w:rsidRPr="00DA4905">
        <w:rPr>
          <w:rFonts w:cs="Times New Roman"/>
          <w:i/>
          <w:szCs w:val="24"/>
        </w:rPr>
        <w:t>and Katie McLinn,</w:t>
      </w:r>
      <w:r>
        <w:rPr>
          <w:rFonts w:cs="Times New Roman"/>
          <w:i/>
          <w:szCs w:val="24"/>
        </w:rPr>
        <w:t xml:space="preserve"> Office of</w:t>
      </w:r>
      <w:r w:rsidRPr="00DA4905">
        <w:rPr>
          <w:rFonts w:cs="Times New Roman"/>
          <w:i/>
          <w:szCs w:val="24"/>
        </w:rPr>
        <w:t xml:space="preserve"> Legislative Counsel</w:t>
      </w:r>
      <w:r>
        <w:rPr>
          <w:rFonts w:cs="Times New Roman"/>
          <w:i/>
          <w:szCs w:val="24"/>
        </w:rPr>
        <w:tab/>
      </w:r>
    </w:p>
    <w:p w14:paraId="4751D819" w14:textId="00717F10" w:rsidR="00114325" w:rsidRPr="00F349C8" w:rsidRDefault="00114325" w:rsidP="00114325">
      <w:pPr>
        <w:tabs>
          <w:tab w:val="center" w:pos="6480"/>
          <w:tab w:val="left" w:pos="10905"/>
        </w:tabs>
        <w:ind w:left="0" w:firstLine="0"/>
        <w:jc w:val="center"/>
        <w:rPr>
          <w:rFonts w:cs="Times New Roman"/>
          <w:iCs w:val="0"/>
          <w:sz w:val="20"/>
          <w:szCs w:val="20"/>
        </w:rPr>
      </w:pPr>
      <w:r>
        <w:rPr>
          <w:rFonts w:cs="Times New Roman"/>
          <w:iCs w:val="0"/>
          <w:sz w:val="20"/>
          <w:szCs w:val="20"/>
        </w:rPr>
        <w:t xml:space="preserve">January </w:t>
      </w:r>
      <w:r w:rsidR="00D93BBB">
        <w:rPr>
          <w:rFonts w:cs="Times New Roman"/>
          <w:iCs w:val="0"/>
          <w:sz w:val="20"/>
          <w:szCs w:val="20"/>
        </w:rPr>
        <w:t>8</w:t>
      </w:r>
      <w:r>
        <w:rPr>
          <w:rFonts w:cs="Times New Roman"/>
          <w:iCs w:val="0"/>
          <w:sz w:val="20"/>
          <w:szCs w:val="20"/>
        </w:rPr>
        <w:t>, 2026</w:t>
      </w:r>
    </w:p>
    <w:p w14:paraId="29DC0DED" w14:textId="77777777" w:rsidR="00114325" w:rsidRPr="00DA4905" w:rsidRDefault="00114325" w:rsidP="00114325">
      <w:pPr>
        <w:ind w:left="0" w:firstLine="0"/>
        <w:jc w:val="center"/>
        <w:rPr>
          <w:rFonts w:cs="Times New Roman"/>
          <w:i/>
          <w:szCs w:val="24"/>
        </w:rPr>
      </w:pPr>
    </w:p>
    <w:tbl>
      <w:tblPr>
        <w:tblW w:w="145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880"/>
        <w:gridCol w:w="6570"/>
        <w:gridCol w:w="3240"/>
        <w:gridCol w:w="1890"/>
      </w:tblGrid>
      <w:tr w:rsidR="00114325" w:rsidRPr="00DA4905" w14:paraId="4538E51F" w14:textId="77777777" w:rsidTr="008811FC">
        <w:trPr>
          <w:trHeight w:val="341"/>
          <w:tblHeader/>
        </w:trPr>
        <w:tc>
          <w:tcPr>
            <w:tcW w:w="2880" w:type="dxa"/>
            <w:shd w:val="clear" w:color="auto" w:fill="A2C2E8"/>
          </w:tcPr>
          <w:p w14:paraId="7A0F0493" w14:textId="77777777" w:rsidR="00114325" w:rsidRPr="00DA4905" w:rsidRDefault="00114325" w:rsidP="008811FC">
            <w:pPr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/Statute</w:t>
            </w:r>
          </w:p>
        </w:tc>
        <w:tc>
          <w:tcPr>
            <w:tcW w:w="6570" w:type="dxa"/>
            <w:shd w:val="clear" w:color="auto" w:fill="A2C2E8"/>
          </w:tcPr>
          <w:p w14:paraId="2D2F868C" w14:textId="77777777" w:rsidR="00114325" w:rsidRPr="00DA4905" w:rsidRDefault="00114325" w:rsidP="008811FC">
            <w:pPr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DA4905">
              <w:rPr>
                <w:rFonts w:cs="Times New Roman"/>
                <w:b/>
                <w:szCs w:val="24"/>
              </w:rPr>
              <w:t>Report Topic</w:t>
            </w:r>
          </w:p>
        </w:tc>
        <w:tc>
          <w:tcPr>
            <w:tcW w:w="3240" w:type="dxa"/>
            <w:shd w:val="clear" w:color="auto" w:fill="A2C2E8"/>
          </w:tcPr>
          <w:p w14:paraId="1349682D" w14:textId="77777777" w:rsidR="00114325" w:rsidRPr="00DA4905" w:rsidRDefault="00114325" w:rsidP="008811FC">
            <w:pPr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DA4905">
              <w:rPr>
                <w:rFonts w:cs="Times New Roman"/>
                <w:b/>
                <w:szCs w:val="24"/>
              </w:rPr>
              <w:t>From Whom</w:t>
            </w:r>
          </w:p>
        </w:tc>
        <w:tc>
          <w:tcPr>
            <w:tcW w:w="1890" w:type="dxa"/>
            <w:shd w:val="clear" w:color="auto" w:fill="A2C2E8"/>
          </w:tcPr>
          <w:p w14:paraId="022E4C7C" w14:textId="77777777" w:rsidR="00114325" w:rsidRPr="00DA4905" w:rsidRDefault="00114325" w:rsidP="008811FC">
            <w:pPr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DA4905">
              <w:rPr>
                <w:rFonts w:cs="Times New Roman"/>
                <w:b/>
                <w:szCs w:val="24"/>
              </w:rPr>
              <w:t>Due Date</w:t>
            </w:r>
          </w:p>
        </w:tc>
      </w:tr>
      <w:tr w:rsidR="00114325" w:rsidRPr="00DA4905" w14:paraId="4BA4328F" w14:textId="77777777" w:rsidTr="008811FC">
        <w:tc>
          <w:tcPr>
            <w:tcW w:w="2880" w:type="dxa"/>
          </w:tcPr>
          <w:p w14:paraId="32BAB952" w14:textId="57265F8B" w:rsidR="00114325" w:rsidRDefault="00114325" w:rsidP="008811FC">
            <w:p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70" w:type="dxa"/>
          </w:tcPr>
          <w:p w14:paraId="40644E37" w14:textId="23E9B08A" w:rsidR="00114325" w:rsidRPr="00C85A13" w:rsidRDefault="00114325" w:rsidP="008811FC">
            <w:pPr>
              <w:ind w:left="0" w:firstLine="0"/>
              <w:jc w:val="center"/>
            </w:pPr>
          </w:p>
        </w:tc>
        <w:tc>
          <w:tcPr>
            <w:tcW w:w="3240" w:type="dxa"/>
          </w:tcPr>
          <w:p w14:paraId="63195C22" w14:textId="0E77C5BE" w:rsidR="00114325" w:rsidRDefault="00114325" w:rsidP="008811FC">
            <w:p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0" w:type="dxa"/>
          </w:tcPr>
          <w:p w14:paraId="5EF0817B" w14:textId="5FA3155F" w:rsidR="00114325" w:rsidRDefault="00114325" w:rsidP="008811FC">
            <w:p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717C6" w:rsidRPr="00DA4905" w14:paraId="294F1AEB" w14:textId="77777777" w:rsidTr="008811FC">
        <w:tc>
          <w:tcPr>
            <w:tcW w:w="2880" w:type="dxa"/>
          </w:tcPr>
          <w:p w14:paraId="6C2EB090" w14:textId="099FA5A7" w:rsidR="00F717C6" w:rsidRP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F717C6">
              <w:rPr>
                <w:rStyle w:val="markedcontent"/>
                <w:szCs w:val="24"/>
              </w:rPr>
              <w:t>18 V.S.A. § 9383</w:t>
            </w:r>
          </w:p>
        </w:tc>
        <w:tc>
          <w:tcPr>
            <w:tcW w:w="6570" w:type="dxa"/>
          </w:tcPr>
          <w:p w14:paraId="43D6BEF4" w14:textId="77777777" w:rsidR="00F717C6" w:rsidRDefault="00F717C6" w:rsidP="00F717C6">
            <w:pPr>
              <w:ind w:left="0" w:firstLine="0"/>
              <w:jc w:val="center"/>
            </w:pPr>
            <w:hyperlink r:id="rId7" w:history="1">
              <w:r w:rsidRPr="00F717C6">
                <w:rPr>
                  <w:rStyle w:val="Hyperlink"/>
                </w:rPr>
                <w:t>2021 and 2022 Expenditure Analysis</w:t>
              </w:r>
            </w:hyperlink>
          </w:p>
          <w:p w14:paraId="563862DF" w14:textId="0FAD937D" w:rsidR="00C4448F" w:rsidRPr="00F717C6" w:rsidRDefault="00C4448F" w:rsidP="00F717C6">
            <w:pPr>
              <w:ind w:left="0" w:firstLine="0"/>
              <w:jc w:val="center"/>
            </w:pPr>
          </w:p>
        </w:tc>
        <w:tc>
          <w:tcPr>
            <w:tcW w:w="3240" w:type="dxa"/>
          </w:tcPr>
          <w:p w14:paraId="4C35E7D7" w14:textId="17F3F776" w:rsidR="00F717C6" w:rsidRP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717C6">
              <w:rPr>
                <w:rFonts w:cs="Times New Roman"/>
                <w:szCs w:val="24"/>
              </w:rPr>
              <w:t>Green Mountain Care Board</w:t>
            </w:r>
          </w:p>
        </w:tc>
        <w:tc>
          <w:tcPr>
            <w:tcW w:w="1890" w:type="dxa"/>
          </w:tcPr>
          <w:p w14:paraId="4B0C1359" w14:textId="056921FE" w:rsidR="00F717C6" w:rsidRP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717C6">
              <w:rPr>
                <w:rFonts w:cs="Times New Roman"/>
                <w:szCs w:val="24"/>
              </w:rPr>
              <w:t>Dated 3/28/25</w:t>
            </w:r>
          </w:p>
        </w:tc>
      </w:tr>
      <w:tr w:rsidR="00F717C6" w:rsidRPr="00DA4905" w14:paraId="476E1CB5" w14:textId="77777777" w:rsidTr="008811FC">
        <w:tc>
          <w:tcPr>
            <w:tcW w:w="2880" w:type="dxa"/>
          </w:tcPr>
          <w:p w14:paraId="1FAEAFE6" w14:textId="729A8E77" w:rsidR="00F717C6" w:rsidRPr="005540BF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bookmarkStart w:id="2" w:name="_Hlk186535162"/>
            <w:r w:rsidRPr="005540BF">
              <w:rPr>
                <w:rStyle w:val="markedcontent"/>
                <w:szCs w:val="24"/>
              </w:rPr>
              <w:t>2025 Acts and Resolves No. 68, § 11a(b)</w:t>
            </w:r>
          </w:p>
        </w:tc>
        <w:tc>
          <w:tcPr>
            <w:tcW w:w="6570" w:type="dxa"/>
          </w:tcPr>
          <w:p w14:paraId="1F5D8414" w14:textId="3E2F2F8C" w:rsidR="00F717C6" w:rsidRPr="005540BF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8" w:history="1">
              <w:r w:rsidRPr="00237AA8">
                <w:rPr>
                  <w:rStyle w:val="Hyperlink"/>
                  <w:bCs w:val="0"/>
                  <w:iCs w:val="0"/>
                </w:rPr>
                <w:t>Approved Hospital Spending Reductions</w:t>
              </w:r>
            </w:hyperlink>
          </w:p>
          <w:p w14:paraId="0B9EC215" w14:textId="61A0C875" w:rsidR="00F717C6" w:rsidRPr="005540BF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 w:rsidRPr="005540BF">
              <w:t>(</w:t>
            </w:r>
            <w:r w:rsidRPr="005540BF">
              <w:rPr>
                <w:i/>
                <w:iCs w:val="0"/>
              </w:rPr>
              <w:t>Due to Joint Fiscal and Health Reform Oversight Committees</w:t>
            </w:r>
            <w:r w:rsidRPr="005540BF">
              <w:t>)</w:t>
            </w:r>
          </w:p>
        </w:tc>
        <w:tc>
          <w:tcPr>
            <w:tcW w:w="3240" w:type="dxa"/>
          </w:tcPr>
          <w:p w14:paraId="64884398" w14:textId="24891F79" w:rsidR="00F717C6" w:rsidRPr="005540B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5A95FF40" w14:textId="0405D499" w:rsidR="00F717C6" w:rsidRPr="005540B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Fonts w:cs="Times New Roman"/>
                <w:szCs w:val="24"/>
              </w:rPr>
              <w:t>7/1/2025</w:t>
            </w:r>
          </w:p>
        </w:tc>
      </w:tr>
      <w:bookmarkEnd w:id="2"/>
      <w:tr w:rsidR="00F717C6" w:rsidRPr="00DA4905" w14:paraId="53A3B2FF" w14:textId="77777777" w:rsidTr="008811FC">
        <w:tc>
          <w:tcPr>
            <w:tcW w:w="2880" w:type="dxa"/>
          </w:tcPr>
          <w:p w14:paraId="4DA2F2D7" w14:textId="3431FA5B" w:rsidR="00F717C6" w:rsidRP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717C6">
              <w:rPr>
                <w:rFonts w:cs="Times New Roman"/>
                <w:szCs w:val="24"/>
              </w:rPr>
              <w:t>2024 Acts and Resolves No. 178, § 2(b)</w:t>
            </w:r>
          </w:p>
        </w:tc>
        <w:tc>
          <w:tcPr>
            <w:tcW w:w="6570" w:type="dxa"/>
          </w:tcPr>
          <w:p w14:paraId="7C5E4AEC" w14:textId="1CC62512" w:rsidR="00F717C6" w:rsidRPr="00F717C6" w:rsidRDefault="00F717C6" w:rsidP="00F717C6">
            <w:pPr>
              <w:ind w:left="0" w:firstLine="0"/>
              <w:jc w:val="center"/>
            </w:pPr>
            <w:hyperlink r:id="rId9" w:history="1">
              <w:r w:rsidRPr="00F717C6">
                <w:rPr>
                  <w:rStyle w:val="Hyperlink"/>
                </w:rPr>
                <w:t>Status of Grants to Burlington for Overdose Prevention Center</w:t>
              </w:r>
            </w:hyperlink>
          </w:p>
          <w:p w14:paraId="7A0C6BF4" w14:textId="486D4615" w:rsidR="00F717C6" w:rsidRPr="00F717C6" w:rsidRDefault="00F717C6" w:rsidP="00F717C6">
            <w:pPr>
              <w:ind w:left="0" w:firstLine="0"/>
              <w:jc w:val="center"/>
            </w:pPr>
            <w:r w:rsidRPr="00F717C6">
              <w:t>(</w:t>
            </w:r>
            <w:r w:rsidRPr="00F717C6">
              <w:rPr>
                <w:i/>
                <w:iCs w:val="0"/>
              </w:rPr>
              <w:t>Due to Joint Fiscal and Health Reform Oversight Committees</w:t>
            </w:r>
            <w:r w:rsidRPr="00F717C6">
              <w:t>)</w:t>
            </w:r>
          </w:p>
        </w:tc>
        <w:tc>
          <w:tcPr>
            <w:tcW w:w="3240" w:type="dxa"/>
          </w:tcPr>
          <w:p w14:paraId="49967430" w14:textId="23266155" w:rsidR="00F717C6" w:rsidRP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717C6"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2BF43BB7" w14:textId="1270BB38" w:rsidR="00F717C6" w:rsidRP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717C6">
              <w:rPr>
                <w:rFonts w:cs="Times New Roman"/>
                <w:szCs w:val="24"/>
              </w:rPr>
              <w:t>7/1/2025 (quarterly)</w:t>
            </w:r>
          </w:p>
        </w:tc>
      </w:tr>
      <w:tr w:rsidR="00F717C6" w:rsidRPr="00DA4905" w14:paraId="405638FA" w14:textId="77777777" w:rsidTr="008811FC">
        <w:tc>
          <w:tcPr>
            <w:tcW w:w="2880" w:type="dxa"/>
          </w:tcPr>
          <w:p w14:paraId="016EA4F0" w14:textId="78866DA1" w:rsidR="00F717C6" w:rsidRPr="005C0DF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C0DF0">
              <w:rPr>
                <w:rFonts w:cs="Times New Roman"/>
                <w:szCs w:val="24"/>
              </w:rPr>
              <w:t>2025 Acts and Resolves No. 27, § E.333(a)</w:t>
            </w:r>
          </w:p>
        </w:tc>
        <w:tc>
          <w:tcPr>
            <w:tcW w:w="6570" w:type="dxa"/>
          </w:tcPr>
          <w:p w14:paraId="2BA557A0" w14:textId="4FD34D6E" w:rsidR="00F717C6" w:rsidRPr="005C0DF0" w:rsidRDefault="00F717C6" w:rsidP="00F717C6">
            <w:pPr>
              <w:ind w:left="0" w:firstLine="0"/>
              <w:jc w:val="center"/>
            </w:pPr>
            <w:hyperlink r:id="rId10" w:history="1">
              <w:r w:rsidRPr="005C0DF0">
                <w:rPr>
                  <w:rStyle w:val="Hyperlink"/>
                </w:rPr>
                <w:t>Progress Report on Developmental Services Payment Reform</w:t>
              </w:r>
            </w:hyperlink>
          </w:p>
          <w:p w14:paraId="0CBA4D6D" w14:textId="7B7345F7" w:rsidR="00F717C6" w:rsidRPr="005C0DF0" w:rsidRDefault="00F717C6" w:rsidP="00F717C6">
            <w:pPr>
              <w:ind w:left="0" w:firstLine="0"/>
              <w:jc w:val="center"/>
            </w:pPr>
            <w:r w:rsidRPr="005C0DF0">
              <w:t>(</w:t>
            </w:r>
            <w:r w:rsidRPr="005C0DF0">
              <w:rPr>
                <w:i/>
                <w:iCs w:val="0"/>
              </w:rPr>
              <w:t>Due to Joint Fiscal Committee</w:t>
            </w:r>
            <w:r w:rsidRPr="005C0DF0">
              <w:t>)</w:t>
            </w:r>
          </w:p>
        </w:tc>
        <w:tc>
          <w:tcPr>
            <w:tcW w:w="3240" w:type="dxa"/>
          </w:tcPr>
          <w:p w14:paraId="623917F4" w14:textId="68720B12" w:rsidR="00F717C6" w:rsidRPr="005C0DF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C0DF0">
              <w:rPr>
                <w:rFonts w:cs="Times New Roman"/>
                <w:szCs w:val="24"/>
              </w:rPr>
              <w:t>Department of Disabilities, Aging, and Independent Living</w:t>
            </w:r>
          </w:p>
        </w:tc>
        <w:tc>
          <w:tcPr>
            <w:tcW w:w="1890" w:type="dxa"/>
          </w:tcPr>
          <w:p w14:paraId="6DB95115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C0DF0">
              <w:rPr>
                <w:rFonts w:cs="Times New Roman"/>
                <w:szCs w:val="24"/>
              </w:rPr>
              <w:t xml:space="preserve">Submitted </w:t>
            </w:r>
          </w:p>
          <w:p w14:paraId="4358CA50" w14:textId="784E44FB" w:rsidR="00F717C6" w:rsidRPr="005C0DF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C0DF0">
              <w:rPr>
                <w:rFonts w:cs="Times New Roman"/>
                <w:szCs w:val="24"/>
              </w:rPr>
              <w:t>July 2025</w:t>
            </w:r>
          </w:p>
        </w:tc>
      </w:tr>
      <w:tr w:rsidR="00344503" w:rsidRPr="00DA4905" w14:paraId="205751FA" w14:textId="77777777" w:rsidTr="008811FC">
        <w:tc>
          <w:tcPr>
            <w:tcW w:w="2880" w:type="dxa"/>
          </w:tcPr>
          <w:p w14:paraId="1F5BCE9D" w14:textId="08B133E2" w:rsidR="00344503" w:rsidRPr="005C0DF0" w:rsidRDefault="00344503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V.S.A. § 9405</w:t>
            </w:r>
          </w:p>
        </w:tc>
        <w:tc>
          <w:tcPr>
            <w:tcW w:w="6570" w:type="dxa"/>
          </w:tcPr>
          <w:p w14:paraId="2012269E" w14:textId="1E0813AC" w:rsidR="00344503" w:rsidRDefault="00344503" w:rsidP="00F717C6">
            <w:pPr>
              <w:ind w:left="0" w:firstLine="0"/>
              <w:jc w:val="center"/>
            </w:pPr>
            <w:hyperlink r:id="rId11" w:history="1">
              <w:r w:rsidRPr="00344503">
                <w:rPr>
                  <w:rStyle w:val="Hyperlink"/>
                </w:rPr>
                <w:t>Vermont State Health Improvement Plan 2025-2030</w:t>
              </w:r>
            </w:hyperlink>
          </w:p>
        </w:tc>
        <w:tc>
          <w:tcPr>
            <w:tcW w:w="3240" w:type="dxa"/>
          </w:tcPr>
          <w:p w14:paraId="73603D1C" w14:textId="40DADC86" w:rsidR="00344503" w:rsidRPr="005C0DF0" w:rsidRDefault="00344503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5A318006" w14:textId="77777777" w:rsidR="00344503" w:rsidRDefault="00344503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bmitted </w:t>
            </w:r>
          </w:p>
          <w:p w14:paraId="4E154079" w14:textId="3628E6F8" w:rsidR="00344503" w:rsidRPr="005C0DF0" w:rsidRDefault="00344503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ly 2025</w:t>
            </w:r>
          </w:p>
        </w:tc>
      </w:tr>
      <w:tr w:rsidR="00F717C6" w:rsidRPr="00DA4905" w14:paraId="506CEFD2" w14:textId="77777777" w:rsidTr="008811FC">
        <w:tc>
          <w:tcPr>
            <w:tcW w:w="2880" w:type="dxa"/>
          </w:tcPr>
          <w:p w14:paraId="4A16C078" w14:textId="34F7EBA5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27, § E.321</w:t>
            </w:r>
          </w:p>
        </w:tc>
        <w:tc>
          <w:tcPr>
            <w:tcW w:w="6570" w:type="dxa"/>
          </w:tcPr>
          <w:p w14:paraId="65E2A1A5" w14:textId="69DBAFF6" w:rsidR="00F717C6" w:rsidRPr="00EC6761" w:rsidRDefault="00F717C6" w:rsidP="00F717C6">
            <w:pPr>
              <w:ind w:left="0" w:firstLine="0"/>
              <w:jc w:val="center"/>
            </w:pPr>
            <w:hyperlink r:id="rId12" w:history="1">
              <w:r w:rsidRPr="00904881">
                <w:rPr>
                  <w:rStyle w:val="Hyperlink"/>
                </w:rPr>
                <w:t>General Assistance Emergency Housing Monthly Reports</w:t>
              </w:r>
            </w:hyperlink>
          </w:p>
        </w:tc>
        <w:tc>
          <w:tcPr>
            <w:tcW w:w="3240" w:type="dxa"/>
          </w:tcPr>
          <w:p w14:paraId="42601FEB" w14:textId="7CAD7826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partment for Children and Families </w:t>
            </w:r>
          </w:p>
        </w:tc>
        <w:tc>
          <w:tcPr>
            <w:tcW w:w="1890" w:type="dxa"/>
          </w:tcPr>
          <w:p w14:paraId="7CB54033" w14:textId="25E7403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31/2025 (monthly)</w:t>
            </w:r>
          </w:p>
        </w:tc>
      </w:tr>
      <w:tr w:rsidR="00F717C6" w:rsidRPr="00DA4905" w14:paraId="6A45FE37" w14:textId="77777777" w:rsidTr="008811FC">
        <w:tc>
          <w:tcPr>
            <w:tcW w:w="2880" w:type="dxa"/>
          </w:tcPr>
          <w:p w14:paraId="48448819" w14:textId="133CDD66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A&amp;R No. 56, § 1, as amended by 2007 A&amp;R No. 65, § 112a and 2016 A&amp;R No. 131, § 16</w:t>
            </w:r>
          </w:p>
        </w:tc>
        <w:tc>
          <w:tcPr>
            <w:tcW w:w="6570" w:type="dxa"/>
          </w:tcPr>
          <w:p w14:paraId="08260C04" w14:textId="21064096" w:rsidR="00F717C6" w:rsidRDefault="00F717C6" w:rsidP="00F717C6">
            <w:pPr>
              <w:ind w:left="0" w:firstLine="0"/>
              <w:jc w:val="center"/>
            </w:pPr>
            <w:r w:rsidRPr="00EC6761">
              <w:rPr>
                <w:bCs w:val="0"/>
                <w:iCs w:val="0"/>
              </w:rPr>
              <w:t>Quarterly Choices for Care Report</w:t>
            </w:r>
          </w:p>
        </w:tc>
        <w:tc>
          <w:tcPr>
            <w:tcW w:w="3240" w:type="dxa"/>
          </w:tcPr>
          <w:p w14:paraId="36A79C44" w14:textId="07E88C9E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Disabilities, Aging, and Independent Living</w:t>
            </w:r>
          </w:p>
        </w:tc>
        <w:tc>
          <w:tcPr>
            <w:tcW w:w="1890" w:type="dxa"/>
          </w:tcPr>
          <w:p w14:paraId="5722B9FD" w14:textId="7F673FDE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31/2025 (quarterly)</w:t>
            </w:r>
          </w:p>
        </w:tc>
      </w:tr>
      <w:tr w:rsidR="00F717C6" w:rsidRPr="00DA4905" w14:paraId="25878A7E" w14:textId="77777777" w:rsidTr="008811FC">
        <w:tc>
          <w:tcPr>
            <w:tcW w:w="2880" w:type="dxa"/>
          </w:tcPr>
          <w:p w14:paraId="79C45859" w14:textId="12E58E4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708B1EC5" w14:textId="77777777" w:rsidR="00F717C6" w:rsidRDefault="00F717C6" w:rsidP="00F717C6">
            <w:pPr>
              <w:ind w:left="0" w:firstLine="0"/>
              <w:jc w:val="center"/>
            </w:pPr>
            <w:hyperlink r:id="rId13" w:history="1">
              <w:r w:rsidRPr="00237AA8">
                <w:rPr>
                  <w:rStyle w:val="Hyperlink"/>
                </w:rPr>
                <w:t>Update on Outcome Measures for Health Care Transformation</w:t>
              </w:r>
            </w:hyperlink>
          </w:p>
          <w:p w14:paraId="7C7E5859" w14:textId="24285D4F" w:rsidR="00237AA8" w:rsidRDefault="00237AA8" w:rsidP="00F717C6">
            <w:pPr>
              <w:ind w:left="0" w:firstLine="0"/>
              <w:jc w:val="center"/>
            </w:pPr>
            <w:r w:rsidRPr="005540BF">
              <w:t>(</w:t>
            </w:r>
            <w:r w:rsidRPr="005540BF">
              <w:rPr>
                <w:i/>
                <w:iCs w:val="0"/>
              </w:rPr>
              <w:t>Due to Joint Fiscal and Health Reform Oversight Committees</w:t>
            </w:r>
            <w:r w:rsidRPr="005540BF">
              <w:t>)</w:t>
            </w:r>
          </w:p>
        </w:tc>
        <w:tc>
          <w:tcPr>
            <w:tcW w:w="3240" w:type="dxa"/>
          </w:tcPr>
          <w:p w14:paraId="16103EA7" w14:textId="6006CC0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3EB70449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/1/2025</w:t>
            </w:r>
          </w:p>
          <w:p w14:paraId="08404AF0" w14:textId="7C6B99E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21BFF6DD" w14:textId="77777777" w:rsidTr="008811FC">
        <w:tc>
          <w:tcPr>
            <w:tcW w:w="2880" w:type="dxa"/>
          </w:tcPr>
          <w:p w14:paraId="3EB8B2B8" w14:textId="3D6BD1A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27, § E.321</w:t>
            </w:r>
          </w:p>
        </w:tc>
        <w:tc>
          <w:tcPr>
            <w:tcW w:w="6570" w:type="dxa"/>
          </w:tcPr>
          <w:p w14:paraId="4EAD1D47" w14:textId="1FED9280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14" w:history="1">
              <w:r w:rsidRPr="00904881">
                <w:rPr>
                  <w:rStyle w:val="Hyperlink"/>
                </w:rPr>
                <w:t>General Assistance Emergency Housing Monthly Reports</w:t>
              </w:r>
            </w:hyperlink>
          </w:p>
        </w:tc>
        <w:tc>
          <w:tcPr>
            <w:tcW w:w="3240" w:type="dxa"/>
          </w:tcPr>
          <w:p w14:paraId="6248FDDD" w14:textId="2FEFBFE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partment for Children and Families </w:t>
            </w:r>
          </w:p>
        </w:tc>
        <w:tc>
          <w:tcPr>
            <w:tcW w:w="1890" w:type="dxa"/>
          </w:tcPr>
          <w:p w14:paraId="253FF5A8" w14:textId="4675C6CD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/31/2025 (monthly)</w:t>
            </w:r>
          </w:p>
        </w:tc>
      </w:tr>
      <w:tr w:rsidR="00F717C6" w:rsidRPr="00DA4905" w14:paraId="39C54523" w14:textId="77777777" w:rsidTr="008811FC">
        <w:tc>
          <w:tcPr>
            <w:tcW w:w="2880" w:type="dxa"/>
          </w:tcPr>
          <w:p w14:paraId="0F1A64E8" w14:textId="1B90F9E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2F0C8665" w14:textId="79CB859A" w:rsidR="00F717C6" w:rsidRDefault="00F717C6" w:rsidP="00F717C6">
            <w:pPr>
              <w:ind w:left="0" w:firstLine="0"/>
              <w:jc w:val="center"/>
            </w:pPr>
            <w:hyperlink r:id="rId15" w:history="1">
              <w:r w:rsidRPr="00237AA8">
                <w:rPr>
                  <w:rStyle w:val="Hyperlink"/>
                </w:rPr>
                <w:t>Update on Outcome Measures for Health Care Transformation</w:t>
              </w:r>
            </w:hyperlink>
          </w:p>
          <w:p w14:paraId="029DDA72" w14:textId="0E8C9B19" w:rsidR="00237AA8" w:rsidRPr="00C33515" w:rsidRDefault="00237AA8" w:rsidP="00F717C6">
            <w:pPr>
              <w:ind w:left="0" w:firstLine="0"/>
              <w:jc w:val="center"/>
              <w:rPr>
                <w:bCs w:val="0"/>
              </w:rPr>
            </w:pPr>
            <w:r w:rsidRPr="005540BF">
              <w:t>(</w:t>
            </w:r>
            <w:r w:rsidRPr="005540BF">
              <w:rPr>
                <w:i/>
                <w:iCs w:val="0"/>
              </w:rPr>
              <w:t>Due to Joint Fiscal and Health Reform Oversight Committees</w:t>
            </w:r>
            <w:r w:rsidRPr="005540BF">
              <w:t>)</w:t>
            </w:r>
          </w:p>
        </w:tc>
        <w:tc>
          <w:tcPr>
            <w:tcW w:w="3240" w:type="dxa"/>
          </w:tcPr>
          <w:p w14:paraId="7CD209CC" w14:textId="039B6283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7B1EEE63" w14:textId="44155BE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/2025</w:t>
            </w:r>
          </w:p>
          <w:p w14:paraId="20CED4C5" w14:textId="6CAC5202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67CFAEB1" w14:textId="77777777" w:rsidTr="008811FC">
        <w:tc>
          <w:tcPr>
            <w:tcW w:w="2880" w:type="dxa"/>
          </w:tcPr>
          <w:p w14:paraId="5C6E450A" w14:textId="77777777" w:rsidR="00F717C6" w:rsidRPr="00CF6D1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V.S.A. § 1901f</w:t>
            </w:r>
          </w:p>
        </w:tc>
        <w:tc>
          <w:tcPr>
            <w:tcW w:w="6570" w:type="dxa"/>
          </w:tcPr>
          <w:p w14:paraId="0D5B78C9" w14:textId="68BF5F4E" w:rsidR="00F717C6" w:rsidRPr="00CF6D11" w:rsidRDefault="00F717C6" w:rsidP="00F717C6">
            <w:pPr>
              <w:ind w:left="0" w:firstLine="0"/>
              <w:jc w:val="center"/>
            </w:pPr>
            <w:hyperlink r:id="rId16" w:history="1">
              <w:r w:rsidRPr="00904881">
                <w:rPr>
                  <w:rStyle w:val="Hyperlink"/>
                  <w:bCs w:val="0"/>
                </w:rPr>
                <w:t>Medicaid Program Enrollment and Expenditures Quarterly Report</w:t>
              </w:r>
            </w:hyperlink>
          </w:p>
        </w:tc>
        <w:tc>
          <w:tcPr>
            <w:tcW w:w="3240" w:type="dxa"/>
          </w:tcPr>
          <w:p w14:paraId="09357CEE" w14:textId="77777777" w:rsidR="00F717C6" w:rsidRPr="00CF6D1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64067BFE" w14:textId="4C8229F1" w:rsidR="00F717C6" w:rsidRPr="00CF6D1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/2025 (quarterly)</w:t>
            </w:r>
          </w:p>
        </w:tc>
      </w:tr>
      <w:tr w:rsidR="00F717C6" w:rsidRPr="00DA4905" w14:paraId="1AE9B890" w14:textId="77777777" w:rsidTr="008811FC">
        <w:tc>
          <w:tcPr>
            <w:tcW w:w="2880" w:type="dxa"/>
          </w:tcPr>
          <w:p w14:paraId="256D99F7" w14:textId="77777777" w:rsidR="00F717C6" w:rsidRPr="00CF6D1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0E3881">
              <w:rPr>
                <w:rFonts w:cs="Times New Roman"/>
                <w:szCs w:val="24"/>
              </w:rPr>
              <w:lastRenderedPageBreak/>
              <w:t>32 V.S.A. § 10301(g)</w:t>
            </w:r>
          </w:p>
        </w:tc>
        <w:tc>
          <w:tcPr>
            <w:tcW w:w="6570" w:type="dxa"/>
          </w:tcPr>
          <w:p w14:paraId="78B84E27" w14:textId="153DF4F8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hyperlink r:id="rId17" w:history="1">
              <w:r w:rsidRPr="00D92891">
                <w:rPr>
                  <w:rStyle w:val="Hyperlink"/>
                  <w:rFonts w:cs="Times New Roman"/>
                  <w:bCs w:val="0"/>
                  <w:szCs w:val="24"/>
                </w:rPr>
                <w:t>Receipts, Expenditures, and Balances in the Health IT Fund</w:t>
              </w:r>
            </w:hyperlink>
          </w:p>
          <w:p w14:paraId="519B1B90" w14:textId="77777777" w:rsidR="00F717C6" w:rsidRPr="00CF6D11" w:rsidRDefault="00F717C6" w:rsidP="00F717C6">
            <w:pPr>
              <w:ind w:left="0" w:firstLine="0"/>
              <w:jc w:val="center"/>
            </w:pPr>
            <w:r>
              <w:t>(</w:t>
            </w:r>
            <w:r>
              <w:rPr>
                <w:i/>
                <w:iCs w:val="0"/>
              </w:rPr>
              <w:t>Due to Joint Fiscal Committee</w:t>
            </w:r>
            <w:r>
              <w:t>)</w:t>
            </w:r>
          </w:p>
        </w:tc>
        <w:tc>
          <w:tcPr>
            <w:tcW w:w="3240" w:type="dxa"/>
          </w:tcPr>
          <w:p w14:paraId="467D44A5" w14:textId="77777777" w:rsidR="00F717C6" w:rsidRPr="00CF6D1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0E3881">
              <w:rPr>
                <w:rFonts w:cs="Times New Roman"/>
                <w:szCs w:val="24"/>
              </w:rPr>
              <w:t>Agency of Administration</w:t>
            </w:r>
          </w:p>
        </w:tc>
        <w:tc>
          <w:tcPr>
            <w:tcW w:w="1890" w:type="dxa"/>
          </w:tcPr>
          <w:p w14:paraId="4EBF45E8" w14:textId="02FB0F03" w:rsidR="00F717C6" w:rsidRPr="00CF6D1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0E3881">
              <w:rPr>
                <w:rFonts w:cs="Times New Roman"/>
                <w:szCs w:val="24"/>
              </w:rPr>
              <w:t>9/1/202</w:t>
            </w:r>
            <w:r>
              <w:rPr>
                <w:rFonts w:cs="Times New Roman"/>
                <w:szCs w:val="24"/>
              </w:rPr>
              <w:t>5</w:t>
            </w:r>
            <w:r w:rsidRPr="000E3881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6E3FE5BB" w14:textId="77777777" w:rsidTr="008811FC">
        <w:tc>
          <w:tcPr>
            <w:tcW w:w="2880" w:type="dxa"/>
          </w:tcPr>
          <w:p w14:paraId="135A39A4" w14:textId="77777777" w:rsidR="00F717C6" w:rsidRPr="000E388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CF6D11">
              <w:rPr>
                <w:rFonts w:cs="Times New Roman"/>
                <w:szCs w:val="24"/>
              </w:rPr>
              <w:t>33 V.S.A. § 2115</w:t>
            </w:r>
          </w:p>
        </w:tc>
        <w:tc>
          <w:tcPr>
            <w:tcW w:w="6570" w:type="dxa"/>
          </w:tcPr>
          <w:p w14:paraId="07620D71" w14:textId="2A4D1CD4" w:rsidR="00F717C6" w:rsidRPr="000E3881" w:rsidRDefault="00F717C6" w:rsidP="00F717C6">
            <w:pPr>
              <w:ind w:left="0" w:firstLine="0"/>
              <w:jc w:val="center"/>
            </w:pPr>
            <w:hyperlink r:id="rId18" w:history="1">
              <w:r w:rsidRPr="00904881">
                <w:rPr>
                  <w:rStyle w:val="Hyperlink"/>
                  <w:rFonts w:cs="Times New Roman"/>
                  <w:bCs w:val="0"/>
                  <w:szCs w:val="24"/>
                </w:rPr>
                <w:t>General Assistance Program Annual Report</w:t>
              </w:r>
            </w:hyperlink>
          </w:p>
        </w:tc>
        <w:tc>
          <w:tcPr>
            <w:tcW w:w="3240" w:type="dxa"/>
          </w:tcPr>
          <w:p w14:paraId="57AA58C1" w14:textId="77777777" w:rsidR="00F717C6" w:rsidRPr="000E388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CF6D11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3D1BC080" w14:textId="43ED4ACA" w:rsidR="00F717C6" w:rsidRPr="00CF6D1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CF6D11">
              <w:rPr>
                <w:rFonts w:cs="Times New Roman"/>
                <w:szCs w:val="24"/>
              </w:rPr>
              <w:t>9/1/202</w:t>
            </w:r>
            <w:r>
              <w:rPr>
                <w:rFonts w:cs="Times New Roman"/>
                <w:szCs w:val="24"/>
              </w:rPr>
              <w:t>5</w:t>
            </w:r>
          </w:p>
          <w:p w14:paraId="6CB4C6EA" w14:textId="77777777" w:rsidR="00F717C6" w:rsidRPr="000E388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CF6D11">
              <w:rPr>
                <w:rFonts w:cs="Times New Roman"/>
                <w:szCs w:val="24"/>
              </w:rPr>
              <w:t>(annual)</w:t>
            </w:r>
          </w:p>
        </w:tc>
      </w:tr>
      <w:tr w:rsidR="00904881" w:rsidRPr="00DA4905" w14:paraId="1E48166A" w14:textId="77777777" w:rsidTr="008811FC">
        <w:tc>
          <w:tcPr>
            <w:tcW w:w="2880" w:type="dxa"/>
          </w:tcPr>
          <w:p w14:paraId="4B166D52" w14:textId="3B3078D0" w:rsidR="00904881" w:rsidRPr="00CF6D11" w:rsidRDefault="00904881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 V.S.A. § 1703</w:t>
            </w:r>
          </w:p>
        </w:tc>
        <w:tc>
          <w:tcPr>
            <w:tcW w:w="6570" w:type="dxa"/>
          </w:tcPr>
          <w:p w14:paraId="366CC3E6" w14:textId="49D36FE7" w:rsidR="00904881" w:rsidRDefault="00904881" w:rsidP="00F717C6">
            <w:pPr>
              <w:ind w:left="0" w:firstLine="0"/>
              <w:jc w:val="center"/>
              <w:rPr>
                <w:rFonts w:cs="Times New Roman"/>
                <w:bCs w:val="0"/>
                <w:szCs w:val="24"/>
              </w:rPr>
            </w:pPr>
            <w:hyperlink r:id="rId19" w:history="1">
              <w:r w:rsidRPr="00904881">
                <w:rPr>
                  <w:rStyle w:val="Hyperlink"/>
                  <w:rFonts w:cs="Times New Roman"/>
                  <w:bCs w:val="0"/>
                  <w:szCs w:val="24"/>
                </w:rPr>
                <w:t>Changes to Administration of Supplemental Nutrition Assistance Program</w:t>
              </w:r>
            </w:hyperlink>
          </w:p>
        </w:tc>
        <w:tc>
          <w:tcPr>
            <w:tcW w:w="3240" w:type="dxa"/>
          </w:tcPr>
          <w:p w14:paraId="05A4119F" w14:textId="787C785F" w:rsidR="00904881" w:rsidRPr="00CF6D11" w:rsidRDefault="00904881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for Children and Families</w:t>
            </w:r>
          </w:p>
        </w:tc>
        <w:tc>
          <w:tcPr>
            <w:tcW w:w="1890" w:type="dxa"/>
          </w:tcPr>
          <w:p w14:paraId="0244A3AF" w14:textId="1D995F76" w:rsidR="00904881" w:rsidRPr="00CF6D11" w:rsidRDefault="00904881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bmitted 9/15/2025</w:t>
            </w:r>
          </w:p>
        </w:tc>
      </w:tr>
      <w:tr w:rsidR="00F717C6" w:rsidRPr="00DA4905" w14:paraId="1F8D645E" w14:textId="77777777" w:rsidTr="008811FC">
        <w:tc>
          <w:tcPr>
            <w:tcW w:w="2880" w:type="dxa"/>
          </w:tcPr>
          <w:p w14:paraId="4F51B94E" w14:textId="77777777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608C0">
              <w:rPr>
                <w:rFonts w:cs="Times New Roman"/>
                <w:szCs w:val="24"/>
              </w:rPr>
              <w:t>18 V.S.A. § 9374(h)</w:t>
            </w:r>
          </w:p>
        </w:tc>
        <w:tc>
          <w:tcPr>
            <w:tcW w:w="6570" w:type="dxa"/>
          </w:tcPr>
          <w:p w14:paraId="0D3EC6E5" w14:textId="604B61CD" w:rsidR="00F717C6" w:rsidRPr="00D608C0" w:rsidRDefault="00904881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hyperlink r:id="rId20" w:history="1">
              <w:r w:rsidRPr="00904881">
                <w:rPr>
                  <w:rStyle w:val="Hyperlink"/>
                  <w:rFonts w:cs="Times New Roman"/>
                  <w:bCs w:val="0"/>
                  <w:szCs w:val="24"/>
                </w:rPr>
                <w:t xml:space="preserve">GMCB </w:t>
              </w:r>
              <w:r w:rsidR="00F717C6" w:rsidRPr="00904881">
                <w:rPr>
                  <w:rStyle w:val="Hyperlink"/>
                  <w:rFonts w:cs="Times New Roman"/>
                  <w:bCs w:val="0"/>
                  <w:szCs w:val="24"/>
                </w:rPr>
                <w:t>Annual Bill</w:t>
              </w:r>
              <w:r w:rsidRPr="00904881">
                <w:rPr>
                  <w:rStyle w:val="Hyperlink"/>
                  <w:rFonts w:cs="Times New Roman"/>
                  <w:bCs w:val="0"/>
                  <w:szCs w:val="24"/>
                </w:rPr>
                <w:t>b</w:t>
              </w:r>
              <w:r w:rsidR="00F717C6" w:rsidRPr="00904881">
                <w:rPr>
                  <w:rStyle w:val="Hyperlink"/>
                  <w:rFonts w:cs="Times New Roman"/>
                  <w:bCs w:val="0"/>
                  <w:szCs w:val="24"/>
                </w:rPr>
                <w:t>ack Report</w:t>
              </w:r>
            </w:hyperlink>
          </w:p>
        </w:tc>
        <w:tc>
          <w:tcPr>
            <w:tcW w:w="3240" w:type="dxa"/>
          </w:tcPr>
          <w:p w14:paraId="3C6105B3" w14:textId="77777777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608C0">
              <w:rPr>
                <w:rFonts w:cs="Times New Roman"/>
                <w:szCs w:val="24"/>
              </w:rPr>
              <w:t>Green Mountain Care Board</w:t>
            </w:r>
          </w:p>
        </w:tc>
        <w:tc>
          <w:tcPr>
            <w:tcW w:w="1890" w:type="dxa"/>
          </w:tcPr>
          <w:p w14:paraId="71247AF1" w14:textId="1DC31CEE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608C0">
              <w:rPr>
                <w:rFonts w:cs="Times New Roman"/>
                <w:szCs w:val="24"/>
              </w:rPr>
              <w:t>9/15/202</w:t>
            </w:r>
            <w:r>
              <w:rPr>
                <w:rFonts w:cs="Times New Roman"/>
                <w:szCs w:val="24"/>
              </w:rPr>
              <w:t>5</w:t>
            </w:r>
            <w:r w:rsidRPr="00D608C0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71754445" w14:textId="77777777" w:rsidTr="008811FC">
        <w:tc>
          <w:tcPr>
            <w:tcW w:w="2880" w:type="dxa"/>
          </w:tcPr>
          <w:p w14:paraId="0E502485" w14:textId="77777777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608C0">
              <w:rPr>
                <w:rFonts w:cs="Times New Roman"/>
                <w:szCs w:val="24"/>
              </w:rPr>
              <w:t>33 V.S.A. § 7602</w:t>
            </w:r>
          </w:p>
        </w:tc>
        <w:tc>
          <w:tcPr>
            <w:tcW w:w="6570" w:type="dxa"/>
          </w:tcPr>
          <w:p w14:paraId="3395C8E6" w14:textId="2DEEBC0A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C33515">
              <w:rPr>
                <w:rFonts w:cs="Times New Roman"/>
                <w:bCs w:val="0"/>
                <w:szCs w:val="24"/>
              </w:rPr>
              <w:t>Calculation and Allocation of Savings in Choices for Care</w:t>
            </w:r>
          </w:p>
        </w:tc>
        <w:tc>
          <w:tcPr>
            <w:tcW w:w="3240" w:type="dxa"/>
          </w:tcPr>
          <w:p w14:paraId="1448FD71" w14:textId="77777777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608C0">
              <w:rPr>
                <w:rFonts w:cs="Times New Roman"/>
                <w:szCs w:val="24"/>
              </w:rPr>
              <w:t>Department of Disabilities, Aging, and Independent Living</w:t>
            </w:r>
          </w:p>
        </w:tc>
        <w:tc>
          <w:tcPr>
            <w:tcW w:w="1890" w:type="dxa"/>
          </w:tcPr>
          <w:p w14:paraId="4F2FA261" w14:textId="7978C1D2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608C0">
              <w:rPr>
                <w:rFonts w:cs="Times New Roman"/>
                <w:szCs w:val="24"/>
              </w:rPr>
              <w:t>9/15/202</w:t>
            </w:r>
            <w:r>
              <w:rPr>
                <w:rFonts w:cs="Times New Roman"/>
                <w:szCs w:val="24"/>
              </w:rPr>
              <w:t>5</w:t>
            </w:r>
            <w:r w:rsidRPr="00D608C0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7787C0E2" w14:textId="77777777" w:rsidTr="008811FC">
        <w:tc>
          <w:tcPr>
            <w:tcW w:w="2880" w:type="dxa"/>
          </w:tcPr>
          <w:p w14:paraId="034117AC" w14:textId="4254684C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C0DF0">
              <w:rPr>
                <w:rFonts w:cs="Times New Roman"/>
                <w:szCs w:val="24"/>
              </w:rPr>
              <w:t>2025 Acts and Resolves No. 27, § E.333(a)</w:t>
            </w:r>
          </w:p>
        </w:tc>
        <w:tc>
          <w:tcPr>
            <w:tcW w:w="6570" w:type="dxa"/>
          </w:tcPr>
          <w:p w14:paraId="3B3211BD" w14:textId="3E7B71E5" w:rsidR="00F717C6" w:rsidRPr="005C0DF0" w:rsidRDefault="00F717C6" w:rsidP="00F717C6">
            <w:pPr>
              <w:ind w:left="0" w:firstLine="0"/>
              <w:jc w:val="center"/>
            </w:pPr>
            <w:hyperlink r:id="rId21" w:history="1">
              <w:r w:rsidRPr="00893F00">
                <w:rPr>
                  <w:rStyle w:val="Hyperlink"/>
                </w:rPr>
                <w:t>Final Report on Developmental Services Payment Reform</w:t>
              </w:r>
            </w:hyperlink>
          </w:p>
          <w:p w14:paraId="7335D09D" w14:textId="0ADF54B5" w:rsidR="00F717C6" w:rsidRPr="00C33515" w:rsidRDefault="00F717C6" w:rsidP="00F717C6">
            <w:pPr>
              <w:ind w:left="0" w:firstLine="0"/>
              <w:jc w:val="center"/>
              <w:rPr>
                <w:rFonts w:cs="Times New Roman"/>
                <w:bCs w:val="0"/>
                <w:szCs w:val="24"/>
              </w:rPr>
            </w:pPr>
            <w:r w:rsidRPr="005C0DF0">
              <w:t>(</w:t>
            </w:r>
            <w:r w:rsidRPr="005C0DF0">
              <w:rPr>
                <w:i/>
                <w:iCs w:val="0"/>
              </w:rPr>
              <w:t>Due to Joint Fiscal Committee</w:t>
            </w:r>
            <w:r w:rsidRPr="005C0DF0">
              <w:t>)</w:t>
            </w:r>
          </w:p>
        </w:tc>
        <w:tc>
          <w:tcPr>
            <w:tcW w:w="3240" w:type="dxa"/>
          </w:tcPr>
          <w:p w14:paraId="7290FA8A" w14:textId="34C15D73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C0DF0">
              <w:rPr>
                <w:rFonts w:cs="Times New Roman"/>
                <w:szCs w:val="24"/>
              </w:rPr>
              <w:t>Department of Disabilities, Aging, and Independent Living</w:t>
            </w:r>
          </w:p>
        </w:tc>
        <w:tc>
          <w:tcPr>
            <w:tcW w:w="1890" w:type="dxa"/>
          </w:tcPr>
          <w:p w14:paraId="792AD95E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C0DF0">
              <w:rPr>
                <w:rFonts w:cs="Times New Roman"/>
                <w:szCs w:val="24"/>
              </w:rPr>
              <w:t xml:space="preserve">Submitted </w:t>
            </w:r>
          </w:p>
          <w:p w14:paraId="3EE87971" w14:textId="11294685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6/2025</w:t>
            </w:r>
          </w:p>
        </w:tc>
      </w:tr>
      <w:tr w:rsidR="00F717C6" w:rsidRPr="00DA4905" w14:paraId="3459F265" w14:textId="77777777" w:rsidTr="008811FC">
        <w:tc>
          <w:tcPr>
            <w:tcW w:w="2880" w:type="dxa"/>
          </w:tcPr>
          <w:p w14:paraId="4C020871" w14:textId="793C52B2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27, § E.321</w:t>
            </w:r>
          </w:p>
        </w:tc>
        <w:tc>
          <w:tcPr>
            <w:tcW w:w="6570" w:type="dxa"/>
          </w:tcPr>
          <w:p w14:paraId="050AA282" w14:textId="2B50CE09" w:rsidR="00F717C6" w:rsidRPr="00C33515" w:rsidRDefault="00F717C6" w:rsidP="00F717C6">
            <w:pPr>
              <w:ind w:left="0" w:firstLine="0"/>
              <w:jc w:val="center"/>
              <w:rPr>
                <w:rFonts w:cs="Times New Roman"/>
                <w:bCs w:val="0"/>
                <w:szCs w:val="24"/>
              </w:rPr>
            </w:pPr>
            <w:hyperlink r:id="rId22" w:history="1">
              <w:r w:rsidRPr="00237AA8">
                <w:rPr>
                  <w:rStyle w:val="Hyperlink"/>
                </w:rPr>
                <w:t>General Assistance Emergency Housing Monthly Reports</w:t>
              </w:r>
            </w:hyperlink>
          </w:p>
        </w:tc>
        <w:tc>
          <w:tcPr>
            <w:tcW w:w="3240" w:type="dxa"/>
          </w:tcPr>
          <w:p w14:paraId="040910CC" w14:textId="4333F253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partment for Children and Families </w:t>
            </w:r>
          </w:p>
        </w:tc>
        <w:tc>
          <w:tcPr>
            <w:tcW w:w="1890" w:type="dxa"/>
          </w:tcPr>
          <w:p w14:paraId="6AD62518" w14:textId="67DCBFE4" w:rsidR="00F717C6" w:rsidRPr="00D608C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30/2025 (monthly)</w:t>
            </w:r>
          </w:p>
        </w:tc>
      </w:tr>
      <w:tr w:rsidR="00F717C6" w:rsidRPr="00DA4905" w14:paraId="4449E7F2" w14:textId="77777777" w:rsidTr="008811FC">
        <w:tc>
          <w:tcPr>
            <w:tcW w:w="2880" w:type="dxa"/>
          </w:tcPr>
          <w:p w14:paraId="3AC8ED86" w14:textId="20DC240E" w:rsidR="00F717C6" w:rsidRPr="00237AA8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237AA8">
              <w:rPr>
                <w:rStyle w:val="markedcontent"/>
                <w:szCs w:val="24"/>
              </w:rPr>
              <w:t>2021 Acts and Resolves No. 45, § 7</w:t>
            </w:r>
          </w:p>
        </w:tc>
        <w:tc>
          <w:tcPr>
            <w:tcW w:w="6570" w:type="dxa"/>
          </w:tcPr>
          <w:p w14:paraId="494CFB3B" w14:textId="40605C06" w:rsidR="00F717C6" w:rsidRPr="00237AA8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hyperlink r:id="rId23" w:history="1">
              <w:r w:rsidRPr="00237AA8">
                <w:rPr>
                  <w:rStyle w:val="Hyperlink"/>
                </w:rPr>
                <w:t>Evaluation of Early Childhood Workforce Programs</w:t>
              </w:r>
            </w:hyperlink>
          </w:p>
        </w:tc>
        <w:tc>
          <w:tcPr>
            <w:tcW w:w="3240" w:type="dxa"/>
          </w:tcPr>
          <w:p w14:paraId="294EE033" w14:textId="55E3A425" w:rsidR="00F717C6" w:rsidRPr="00237AA8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237AA8">
              <w:rPr>
                <w:rFonts w:cs="Times New Roman"/>
                <w:szCs w:val="24"/>
              </w:rPr>
              <w:t>Department for Children and Families</w:t>
            </w:r>
          </w:p>
        </w:tc>
        <w:tc>
          <w:tcPr>
            <w:tcW w:w="1890" w:type="dxa"/>
          </w:tcPr>
          <w:p w14:paraId="51FBCF3B" w14:textId="191D0426" w:rsidR="00F717C6" w:rsidRPr="00237AA8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237AA8">
              <w:rPr>
                <w:rFonts w:cs="Times New Roman"/>
                <w:szCs w:val="24"/>
              </w:rPr>
              <w:t>10/1/2025</w:t>
            </w:r>
          </w:p>
        </w:tc>
      </w:tr>
      <w:tr w:rsidR="004450B7" w:rsidRPr="00DA4905" w14:paraId="2C586B17" w14:textId="77777777" w:rsidTr="008811FC">
        <w:tc>
          <w:tcPr>
            <w:tcW w:w="2880" w:type="dxa"/>
          </w:tcPr>
          <w:p w14:paraId="3728A5F7" w14:textId="612F5F01" w:rsidR="004450B7" w:rsidRPr="00237AA8" w:rsidRDefault="004450B7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2024 Acts and Resolves No. 154, § 12</w:t>
            </w:r>
          </w:p>
        </w:tc>
        <w:tc>
          <w:tcPr>
            <w:tcW w:w="6570" w:type="dxa"/>
          </w:tcPr>
          <w:p w14:paraId="2D73BF49" w14:textId="79967CD3" w:rsidR="004450B7" w:rsidRPr="00237AA8" w:rsidRDefault="004450B7" w:rsidP="00F717C6">
            <w:pPr>
              <w:ind w:left="0" w:firstLine="0"/>
              <w:jc w:val="center"/>
            </w:pPr>
            <w:hyperlink r:id="rId24" w:history="1">
              <w:r w:rsidRPr="004450B7">
                <w:rPr>
                  <w:rStyle w:val="Hyperlink"/>
                </w:rPr>
                <w:t>Progress Report on Child Protection Registry Reform: Child Abuse and Neglect Substantiation Recommendations</w:t>
              </w:r>
            </w:hyperlink>
          </w:p>
        </w:tc>
        <w:tc>
          <w:tcPr>
            <w:tcW w:w="3240" w:type="dxa"/>
          </w:tcPr>
          <w:p w14:paraId="4C7E2318" w14:textId="1F6E1602" w:rsidR="004450B7" w:rsidRPr="00237AA8" w:rsidRDefault="004450B7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for Children and Families</w:t>
            </w:r>
          </w:p>
        </w:tc>
        <w:tc>
          <w:tcPr>
            <w:tcW w:w="1890" w:type="dxa"/>
          </w:tcPr>
          <w:p w14:paraId="1E1525D0" w14:textId="357C0D2E" w:rsidR="004450B7" w:rsidRPr="00237AA8" w:rsidRDefault="004450B7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/2025</w:t>
            </w:r>
          </w:p>
        </w:tc>
      </w:tr>
      <w:tr w:rsidR="00F717C6" w:rsidRPr="00DA4905" w14:paraId="69E6CDAC" w14:textId="77777777" w:rsidTr="008811FC">
        <w:tc>
          <w:tcPr>
            <w:tcW w:w="2880" w:type="dxa"/>
          </w:tcPr>
          <w:p w14:paraId="3251F9CF" w14:textId="6E8C13EC" w:rsidR="00F717C6" w:rsidRPr="007C351D" w:rsidRDefault="00F717C6" w:rsidP="00F717C6">
            <w:pPr>
              <w:ind w:left="0" w:firstLine="0"/>
              <w:jc w:val="center"/>
              <w:rPr>
                <w:rStyle w:val="markedcontent"/>
                <w:szCs w:val="24"/>
                <w:highlight w:val="cyan"/>
              </w:rPr>
            </w:pPr>
            <w:r w:rsidRPr="005540BF">
              <w:rPr>
                <w:rStyle w:val="markedcontent"/>
                <w:szCs w:val="24"/>
              </w:rPr>
              <w:t>2025 Acts and Resolves No. 68, § 11a(b)</w:t>
            </w:r>
          </w:p>
        </w:tc>
        <w:tc>
          <w:tcPr>
            <w:tcW w:w="6570" w:type="dxa"/>
          </w:tcPr>
          <w:p w14:paraId="0EE531C2" w14:textId="44CB7720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25" w:history="1">
              <w:r w:rsidRPr="00237AA8">
                <w:rPr>
                  <w:rStyle w:val="Hyperlink"/>
                  <w:bCs w:val="0"/>
                  <w:iCs w:val="0"/>
                </w:rPr>
                <w:t>Implementing and Achieving Hospital Spending Reductions</w:t>
              </w:r>
            </w:hyperlink>
          </w:p>
          <w:p w14:paraId="0DE935B2" w14:textId="197CFC68" w:rsidR="00F717C6" w:rsidRPr="007C351D" w:rsidRDefault="00237AA8" w:rsidP="00237AA8">
            <w:pPr>
              <w:ind w:left="0" w:firstLine="0"/>
              <w:jc w:val="center"/>
              <w:rPr>
                <w:highlight w:val="cyan"/>
              </w:rPr>
            </w:pPr>
            <w:r w:rsidRPr="005540BF">
              <w:t>(</w:t>
            </w:r>
            <w:r w:rsidRPr="005540BF">
              <w:rPr>
                <w:i/>
                <w:iCs w:val="0"/>
              </w:rPr>
              <w:t>Due to Joint Fiscal and Health Reform Oversight Committees</w:t>
            </w:r>
            <w:r w:rsidRPr="005540BF">
              <w:t>)</w:t>
            </w:r>
          </w:p>
        </w:tc>
        <w:tc>
          <w:tcPr>
            <w:tcW w:w="3240" w:type="dxa"/>
          </w:tcPr>
          <w:p w14:paraId="46BDA9AE" w14:textId="2465D92D" w:rsidR="00F717C6" w:rsidRPr="007C351D" w:rsidRDefault="00F717C6" w:rsidP="00F717C6">
            <w:pPr>
              <w:ind w:left="0" w:firstLine="0"/>
              <w:jc w:val="center"/>
              <w:rPr>
                <w:rFonts w:cs="Times New Roman"/>
                <w:szCs w:val="24"/>
                <w:highlight w:val="cyan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45B66B49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/2025</w:t>
            </w:r>
          </w:p>
          <w:p w14:paraId="75236501" w14:textId="1F784E02" w:rsidR="00F717C6" w:rsidRPr="007C351D" w:rsidRDefault="00F717C6" w:rsidP="00F717C6">
            <w:pPr>
              <w:ind w:left="0" w:firstLine="0"/>
              <w:jc w:val="center"/>
              <w:rPr>
                <w:rFonts w:cs="Times New Roman"/>
                <w:szCs w:val="24"/>
                <w:highlight w:val="cyan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65E6032D" w14:textId="77777777" w:rsidTr="008811FC">
        <w:tc>
          <w:tcPr>
            <w:tcW w:w="2880" w:type="dxa"/>
          </w:tcPr>
          <w:p w14:paraId="51A0F576" w14:textId="74BBA535" w:rsidR="00F717C6" w:rsidRPr="005540BF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42FBA42E" w14:textId="574998D0" w:rsidR="00F717C6" w:rsidRDefault="00F717C6" w:rsidP="00F717C6">
            <w:pPr>
              <w:ind w:left="0" w:firstLine="0"/>
              <w:jc w:val="center"/>
            </w:pPr>
            <w:hyperlink r:id="rId26" w:history="1">
              <w:r w:rsidRPr="00237AA8">
                <w:rPr>
                  <w:rStyle w:val="Hyperlink"/>
                </w:rPr>
                <w:t>Update on Outcome Measures for Health Care Transformation</w:t>
              </w:r>
            </w:hyperlink>
          </w:p>
          <w:p w14:paraId="26F59B17" w14:textId="4AD6467C" w:rsidR="00237AA8" w:rsidRDefault="00237AA8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 w:rsidRPr="005540BF">
              <w:t>(</w:t>
            </w:r>
            <w:r w:rsidRPr="005540BF">
              <w:rPr>
                <w:i/>
                <w:iCs w:val="0"/>
              </w:rPr>
              <w:t>Due to Joint Fiscal and Health Reform Oversight Committees</w:t>
            </w:r>
            <w:r w:rsidRPr="005540BF">
              <w:t>)</w:t>
            </w:r>
          </w:p>
        </w:tc>
        <w:tc>
          <w:tcPr>
            <w:tcW w:w="3240" w:type="dxa"/>
          </w:tcPr>
          <w:p w14:paraId="374B986C" w14:textId="67BDC2CB" w:rsidR="00F717C6" w:rsidRPr="005540B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75E6C9C6" w14:textId="2196BF7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/2025</w:t>
            </w:r>
          </w:p>
          <w:p w14:paraId="6A23439E" w14:textId="31D79D9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4FD9FAA6" w14:textId="77777777" w:rsidTr="008811FC">
        <w:tc>
          <w:tcPr>
            <w:tcW w:w="2880" w:type="dxa"/>
          </w:tcPr>
          <w:p w14:paraId="6253FCC3" w14:textId="77777777" w:rsidR="00F717C6" w:rsidRPr="000B097D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 Acts and Resolves No. 178, § 2(b)</w:t>
            </w:r>
          </w:p>
        </w:tc>
        <w:tc>
          <w:tcPr>
            <w:tcW w:w="6570" w:type="dxa"/>
          </w:tcPr>
          <w:p w14:paraId="4B14BA7A" w14:textId="77777777" w:rsidR="00F717C6" w:rsidRDefault="00F717C6" w:rsidP="00F717C6">
            <w:pPr>
              <w:ind w:left="0" w:firstLine="0"/>
              <w:jc w:val="center"/>
            </w:pPr>
            <w:r>
              <w:t>Status of Grants to Burlington for Overdose Prevention Center</w:t>
            </w:r>
          </w:p>
          <w:p w14:paraId="7542BAE6" w14:textId="77777777" w:rsidR="00F717C6" w:rsidRPr="000371E8" w:rsidRDefault="00F717C6" w:rsidP="00F717C6">
            <w:pPr>
              <w:ind w:left="0" w:firstLine="0"/>
              <w:jc w:val="center"/>
            </w:pPr>
            <w:r>
              <w:t>(</w:t>
            </w:r>
            <w:r>
              <w:rPr>
                <w:i/>
                <w:iCs w:val="0"/>
              </w:rPr>
              <w:t>Due to Joint Fiscal and Health Reform Oversight Committees</w:t>
            </w:r>
            <w:r>
              <w:t>)</w:t>
            </w:r>
          </w:p>
        </w:tc>
        <w:tc>
          <w:tcPr>
            <w:tcW w:w="3240" w:type="dxa"/>
          </w:tcPr>
          <w:p w14:paraId="1C090EEE" w14:textId="77777777" w:rsidR="00F717C6" w:rsidRPr="000B097D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228E803A" w14:textId="185880A0" w:rsidR="00F717C6" w:rsidRPr="000B097D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/2025 (quarterly)</w:t>
            </w:r>
          </w:p>
        </w:tc>
      </w:tr>
      <w:tr w:rsidR="00F717C6" w:rsidRPr="00DA4905" w14:paraId="2371877C" w14:textId="77777777" w:rsidTr="008811FC">
        <w:tc>
          <w:tcPr>
            <w:tcW w:w="2880" w:type="dxa"/>
          </w:tcPr>
          <w:p w14:paraId="78719A61" w14:textId="77777777" w:rsidR="00F717C6" w:rsidRPr="000B097D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0B097D">
              <w:rPr>
                <w:rFonts w:cs="Times New Roman"/>
                <w:szCs w:val="24"/>
              </w:rPr>
              <w:t>33 V.S.A. § 1901e</w:t>
            </w:r>
          </w:p>
        </w:tc>
        <w:tc>
          <w:tcPr>
            <w:tcW w:w="6570" w:type="dxa"/>
          </w:tcPr>
          <w:p w14:paraId="173500F8" w14:textId="77777777" w:rsidR="00F717C6" w:rsidRDefault="00F717C6" w:rsidP="00F717C6">
            <w:pPr>
              <w:ind w:left="0" w:firstLine="0"/>
              <w:jc w:val="center"/>
            </w:pPr>
            <w:hyperlink r:id="rId27" w:history="1">
              <w:r w:rsidRPr="00237AA8">
                <w:rPr>
                  <w:rStyle w:val="Hyperlink"/>
                  <w:rFonts w:cs="Times New Roman"/>
                  <w:bCs w:val="0"/>
                  <w:szCs w:val="24"/>
                </w:rPr>
                <w:t>Global Commitment Investment Report</w:t>
              </w:r>
            </w:hyperlink>
          </w:p>
          <w:p w14:paraId="393C608B" w14:textId="6772D8FF" w:rsidR="002E21EA" w:rsidRPr="000B097D" w:rsidRDefault="002E21EA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t>(</w:t>
            </w:r>
            <w:r>
              <w:rPr>
                <w:i/>
                <w:iCs w:val="0"/>
              </w:rPr>
              <w:t>Due to Joint Fiscal Committee</w:t>
            </w:r>
            <w:r>
              <w:t>)</w:t>
            </w:r>
          </w:p>
        </w:tc>
        <w:tc>
          <w:tcPr>
            <w:tcW w:w="3240" w:type="dxa"/>
          </w:tcPr>
          <w:p w14:paraId="5C507E26" w14:textId="77777777" w:rsidR="00F717C6" w:rsidRPr="000B097D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0B097D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170466DA" w14:textId="5F1847FC" w:rsidR="00F717C6" w:rsidRPr="000B097D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0B097D">
              <w:rPr>
                <w:rFonts w:cs="Times New Roman"/>
                <w:szCs w:val="24"/>
              </w:rPr>
              <w:t>10/1/202</w:t>
            </w:r>
            <w:r>
              <w:rPr>
                <w:rFonts w:cs="Times New Roman"/>
                <w:szCs w:val="24"/>
              </w:rPr>
              <w:t>5</w:t>
            </w:r>
          </w:p>
          <w:p w14:paraId="1EEA7404" w14:textId="77777777" w:rsidR="00F717C6" w:rsidRPr="000B097D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0B097D">
              <w:rPr>
                <w:rFonts w:cs="Times New Roman"/>
                <w:szCs w:val="24"/>
              </w:rPr>
              <w:t>(annual)</w:t>
            </w:r>
          </w:p>
        </w:tc>
      </w:tr>
      <w:tr w:rsidR="00DF5514" w:rsidRPr="00DA4905" w14:paraId="41A063D2" w14:textId="77777777" w:rsidTr="008811FC">
        <w:tc>
          <w:tcPr>
            <w:tcW w:w="2880" w:type="dxa"/>
          </w:tcPr>
          <w:p w14:paraId="31E5CC16" w14:textId="306E041D" w:rsidR="00DF5514" w:rsidRPr="000B097D" w:rsidRDefault="00DF5514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V.S.A. § 5208</w:t>
            </w:r>
          </w:p>
        </w:tc>
        <w:tc>
          <w:tcPr>
            <w:tcW w:w="6570" w:type="dxa"/>
          </w:tcPr>
          <w:p w14:paraId="57D3389D" w14:textId="32650059" w:rsidR="00DF5514" w:rsidRDefault="00DF5514" w:rsidP="00F717C6">
            <w:pPr>
              <w:ind w:left="0" w:firstLine="0"/>
              <w:jc w:val="center"/>
              <w:rPr>
                <w:rFonts w:cs="Times New Roman"/>
                <w:bCs w:val="0"/>
                <w:szCs w:val="24"/>
              </w:rPr>
            </w:pPr>
            <w:hyperlink r:id="rId28" w:history="1">
              <w:r w:rsidRPr="00DF5514">
                <w:rPr>
                  <w:rStyle w:val="Hyperlink"/>
                  <w:rFonts w:cs="Times New Roman"/>
                  <w:bCs w:val="0"/>
                  <w:szCs w:val="24"/>
                </w:rPr>
                <w:t>2023 and 2024 Deaths and Hospice Care Report</w:t>
              </w:r>
            </w:hyperlink>
          </w:p>
        </w:tc>
        <w:tc>
          <w:tcPr>
            <w:tcW w:w="3240" w:type="dxa"/>
          </w:tcPr>
          <w:p w14:paraId="5D2FC9F5" w14:textId="055A5C05" w:rsidR="00DF5514" w:rsidRPr="000B097D" w:rsidRDefault="00DF5514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0D639D90" w14:textId="1FD2BC82" w:rsidR="00DF5514" w:rsidRPr="000B097D" w:rsidRDefault="00DF5514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/2025 (biennial)</w:t>
            </w:r>
          </w:p>
        </w:tc>
      </w:tr>
      <w:tr w:rsidR="00F717C6" w:rsidRPr="00DA4905" w14:paraId="4C53D40D" w14:textId="77777777" w:rsidTr="008811FC">
        <w:tc>
          <w:tcPr>
            <w:tcW w:w="2880" w:type="dxa"/>
          </w:tcPr>
          <w:p w14:paraId="55676534" w14:textId="46AC8315" w:rsidR="00F717C6" w:rsidRPr="00283B9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283B9A">
              <w:rPr>
                <w:rFonts w:cs="Times New Roman"/>
                <w:szCs w:val="24"/>
              </w:rPr>
              <w:lastRenderedPageBreak/>
              <w:t>33 V.S.A. § 2001</w:t>
            </w:r>
          </w:p>
        </w:tc>
        <w:tc>
          <w:tcPr>
            <w:tcW w:w="6570" w:type="dxa"/>
          </w:tcPr>
          <w:p w14:paraId="7AA26ED4" w14:textId="1E1683EE" w:rsidR="00F717C6" w:rsidRPr="00283B9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hyperlink r:id="rId29" w:history="1">
              <w:r w:rsidRPr="007872F2">
                <w:rPr>
                  <w:rStyle w:val="Hyperlink"/>
                  <w:rFonts w:cs="Times New Roman"/>
                  <w:bCs w:val="0"/>
                  <w:szCs w:val="24"/>
                </w:rPr>
                <w:t>Pharmacy Best Practices and Cost Control Program Report</w:t>
              </w:r>
            </w:hyperlink>
          </w:p>
        </w:tc>
        <w:tc>
          <w:tcPr>
            <w:tcW w:w="3240" w:type="dxa"/>
          </w:tcPr>
          <w:p w14:paraId="4482AD48" w14:textId="77777777" w:rsidR="00F717C6" w:rsidRPr="00283B9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283B9A">
              <w:rPr>
                <w:rFonts w:cs="Times New Roman"/>
                <w:szCs w:val="24"/>
              </w:rPr>
              <w:t>Department of Vermont Health Access</w:t>
            </w:r>
          </w:p>
        </w:tc>
        <w:tc>
          <w:tcPr>
            <w:tcW w:w="1890" w:type="dxa"/>
          </w:tcPr>
          <w:p w14:paraId="643E7D25" w14:textId="105E4318" w:rsidR="00F717C6" w:rsidRPr="00283B9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283B9A">
              <w:rPr>
                <w:rFonts w:cs="Times New Roman"/>
                <w:szCs w:val="24"/>
              </w:rPr>
              <w:t>10/30/20</w:t>
            </w:r>
            <w:r>
              <w:rPr>
                <w:rFonts w:cs="Times New Roman"/>
                <w:szCs w:val="24"/>
              </w:rPr>
              <w:t>25</w:t>
            </w:r>
            <w:r w:rsidRPr="00283B9A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5A1C7B7C" w14:textId="77777777" w:rsidTr="008811FC">
        <w:tc>
          <w:tcPr>
            <w:tcW w:w="2880" w:type="dxa"/>
          </w:tcPr>
          <w:p w14:paraId="78860068" w14:textId="20F7D693" w:rsidR="00F717C6" w:rsidRPr="00283B9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27, § E.321</w:t>
            </w:r>
          </w:p>
        </w:tc>
        <w:tc>
          <w:tcPr>
            <w:tcW w:w="6570" w:type="dxa"/>
          </w:tcPr>
          <w:p w14:paraId="47CA8D24" w14:textId="3A8042A2" w:rsidR="00F717C6" w:rsidRPr="00C33515" w:rsidRDefault="00F717C6" w:rsidP="00F717C6">
            <w:pPr>
              <w:ind w:left="0" w:firstLine="0"/>
              <w:jc w:val="center"/>
              <w:rPr>
                <w:rFonts w:cs="Times New Roman"/>
                <w:bCs w:val="0"/>
                <w:szCs w:val="24"/>
              </w:rPr>
            </w:pPr>
            <w:hyperlink r:id="rId30" w:history="1">
              <w:r w:rsidRPr="007872F2">
                <w:rPr>
                  <w:rStyle w:val="Hyperlink"/>
                </w:rPr>
                <w:t>General Assistance Emergency Housing Monthly Reports</w:t>
              </w:r>
            </w:hyperlink>
          </w:p>
        </w:tc>
        <w:tc>
          <w:tcPr>
            <w:tcW w:w="3240" w:type="dxa"/>
          </w:tcPr>
          <w:p w14:paraId="4095858E" w14:textId="265BA620" w:rsidR="00F717C6" w:rsidRPr="00283B9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partment for Children and Families </w:t>
            </w:r>
          </w:p>
        </w:tc>
        <w:tc>
          <w:tcPr>
            <w:tcW w:w="1890" w:type="dxa"/>
          </w:tcPr>
          <w:p w14:paraId="43316C81" w14:textId="0A6E0946" w:rsidR="00F717C6" w:rsidRPr="00283B9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31/2025 (monthly)</w:t>
            </w:r>
          </w:p>
        </w:tc>
      </w:tr>
      <w:tr w:rsidR="00F717C6" w:rsidRPr="00DA4905" w14:paraId="626BC503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1969C266" w14:textId="0017834B" w:rsidR="00F717C6" w:rsidRPr="008F4E90" w:rsidRDefault="00F717C6" w:rsidP="00F717C6">
            <w:pPr>
              <w:ind w:left="0" w:firstLine="0"/>
              <w:jc w:val="center"/>
              <w:rPr>
                <w:rStyle w:val="markedcontent"/>
                <w:szCs w:val="24"/>
                <w:highlight w:val="cyan"/>
              </w:rPr>
            </w:pPr>
            <w:r w:rsidRPr="005540BF">
              <w:rPr>
                <w:rStyle w:val="markedcontent"/>
                <w:szCs w:val="24"/>
              </w:rPr>
              <w:t>2025 Acts and Resolves No. 68, § 11a(b)</w:t>
            </w:r>
          </w:p>
        </w:tc>
        <w:tc>
          <w:tcPr>
            <w:tcW w:w="6570" w:type="dxa"/>
            <w:shd w:val="clear" w:color="auto" w:fill="auto"/>
          </w:tcPr>
          <w:p w14:paraId="211476CA" w14:textId="34564507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31" w:history="1">
              <w:r w:rsidRPr="007872F2">
                <w:rPr>
                  <w:rStyle w:val="Hyperlink"/>
                  <w:bCs w:val="0"/>
                  <w:iCs w:val="0"/>
                </w:rPr>
                <w:t>Implementing and Achieving Hospital Spending Reductions</w:t>
              </w:r>
            </w:hyperlink>
          </w:p>
          <w:p w14:paraId="09538598" w14:textId="481421B9" w:rsidR="00F717C6" w:rsidRPr="008F4E90" w:rsidRDefault="00237AA8" w:rsidP="00237AA8">
            <w:pPr>
              <w:ind w:left="0" w:firstLine="0"/>
              <w:jc w:val="center"/>
              <w:rPr>
                <w:highlight w:val="cyan"/>
              </w:rPr>
            </w:pPr>
            <w:r w:rsidRPr="005540BF">
              <w:t>(</w:t>
            </w:r>
            <w:r w:rsidRPr="005540BF">
              <w:rPr>
                <w:i/>
                <w:iCs w:val="0"/>
              </w:rPr>
              <w:t>Due to Joint Fiscal and Health Reform Oversight Committees</w:t>
            </w:r>
            <w:r w:rsidRPr="005540BF">
              <w:t>)</w:t>
            </w:r>
          </w:p>
        </w:tc>
        <w:tc>
          <w:tcPr>
            <w:tcW w:w="3240" w:type="dxa"/>
            <w:shd w:val="clear" w:color="auto" w:fill="auto"/>
          </w:tcPr>
          <w:p w14:paraId="6438D715" w14:textId="291DF31C" w:rsidR="00F717C6" w:rsidRPr="008F4E9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  <w:highlight w:val="cyan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  <w:shd w:val="clear" w:color="auto" w:fill="auto"/>
          </w:tcPr>
          <w:p w14:paraId="7D044479" w14:textId="123F139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/2025</w:t>
            </w:r>
          </w:p>
          <w:p w14:paraId="73A029AD" w14:textId="27C3C4DA" w:rsidR="00F717C6" w:rsidRPr="008F4E9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  <w:highlight w:val="cyan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73339847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7B03F5B7" w14:textId="54EB1F30" w:rsidR="00F717C6" w:rsidRPr="005540BF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  <w:shd w:val="clear" w:color="auto" w:fill="auto"/>
          </w:tcPr>
          <w:p w14:paraId="149A6D93" w14:textId="74660C95" w:rsidR="00F717C6" w:rsidRDefault="00F717C6" w:rsidP="00F717C6">
            <w:pPr>
              <w:ind w:left="0" w:firstLine="0"/>
              <w:jc w:val="center"/>
            </w:pPr>
            <w:hyperlink r:id="rId32" w:history="1">
              <w:r w:rsidRPr="007872F2">
                <w:rPr>
                  <w:rStyle w:val="Hyperlink"/>
                </w:rPr>
                <w:t>Update on Outcome Measures for Health Care Transformation</w:t>
              </w:r>
            </w:hyperlink>
          </w:p>
          <w:p w14:paraId="61F654BB" w14:textId="036A54DB" w:rsidR="00237AA8" w:rsidRDefault="00237AA8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 w:rsidRPr="005540BF">
              <w:t>(</w:t>
            </w:r>
            <w:r w:rsidRPr="005540BF">
              <w:rPr>
                <w:i/>
                <w:iCs w:val="0"/>
              </w:rPr>
              <w:t>Due to Joint Fiscal and Health Reform Oversight Committees</w:t>
            </w:r>
            <w:r w:rsidRPr="005540BF">
              <w:t>)</w:t>
            </w:r>
          </w:p>
        </w:tc>
        <w:tc>
          <w:tcPr>
            <w:tcW w:w="3240" w:type="dxa"/>
            <w:shd w:val="clear" w:color="auto" w:fill="auto"/>
          </w:tcPr>
          <w:p w14:paraId="421D6F76" w14:textId="5164D315" w:rsidR="00F717C6" w:rsidRPr="005540B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  <w:shd w:val="clear" w:color="auto" w:fill="auto"/>
          </w:tcPr>
          <w:p w14:paraId="2402B12F" w14:textId="01487542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/2025</w:t>
            </w:r>
          </w:p>
          <w:p w14:paraId="7E49E06C" w14:textId="165428C6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5620ED75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46FAC7DF" w14:textId="659D67AD" w:rsidR="00F717C6" w:rsidRPr="00B05F9E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B05F9E">
              <w:rPr>
                <w:rStyle w:val="markedcontent"/>
                <w:szCs w:val="24"/>
              </w:rPr>
              <w:t>2023 Acts and Resolves No. 15, § 10</w:t>
            </w:r>
          </w:p>
        </w:tc>
        <w:tc>
          <w:tcPr>
            <w:tcW w:w="6570" w:type="dxa"/>
            <w:shd w:val="clear" w:color="auto" w:fill="auto"/>
          </w:tcPr>
          <w:p w14:paraId="1DD284FD" w14:textId="629F3D00" w:rsidR="00F717C6" w:rsidRPr="00B05F9E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 w:rsidRPr="00B05F9E">
              <w:t xml:space="preserve">Legally Protected Health Care Activity and Vermont’s Participation in Interstate Compacts </w:t>
            </w:r>
          </w:p>
        </w:tc>
        <w:tc>
          <w:tcPr>
            <w:tcW w:w="3240" w:type="dxa"/>
            <w:shd w:val="clear" w:color="auto" w:fill="auto"/>
          </w:tcPr>
          <w:p w14:paraId="3044A29F" w14:textId="11F40B16" w:rsidR="00F717C6" w:rsidRPr="00B05F9E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B05F9E">
              <w:rPr>
                <w:rFonts w:cs="Times New Roman"/>
                <w:szCs w:val="24"/>
              </w:rPr>
              <w:t>Office of Professional Regulation and Board of Medical Practice</w:t>
            </w:r>
          </w:p>
        </w:tc>
        <w:tc>
          <w:tcPr>
            <w:tcW w:w="1890" w:type="dxa"/>
            <w:shd w:val="clear" w:color="auto" w:fill="auto"/>
          </w:tcPr>
          <w:p w14:paraId="541F76E4" w14:textId="5A59F58D" w:rsidR="00F717C6" w:rsidRPr="00B05F9E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B05F9E">
              <w:rPr>
                <w:rFonts w:cs="Times New Roman"/>
                <w:szCs w:val="24"/>
              </w:rPr>
              <w:t>11/1/2025</w:t>
            </w:r>
          </w:p>
        </w:tc>
      </w:tr>
      <w:tr w:rsidR="00F717C6" w:rsidRPr="00DA4905" w14:paraId="0FB73131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4842792B" w14:textId="482E02A8" w:rsidR="00F717C6" w:rsidRPr="00B05F9E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B05F9E">
              <w:rPr>
                <w:rStyle w:val="markedcontent"/>
                <w:szCs w:val="24"/>
              </w:rPr>
              <w:t>2023 Acts and Resolves No. 76, § 4</w:t>
            </w:r>
          </w:p>
        </w:tc>
        <w:tc>
          <w:tcPr>
            <w:tcW w:w="6570" w:type="dxa"/>
            <w:shd w:val="clear" w:color="auto" w:fill="auto"/>
          </w:tcPr>
          <w:p w14:paraId="67C55E23" w14:textId="19664670" w:rsidR="00F717C6" w:rsidRPr="00B05F9E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33" w:history="1">
              <w:r w:rsidRPr="00D629D1">
                <w:rPr>
                  <w:rStyle w:val="Hyperlink"/>
                </w:rPr>
                <w:t>Plan for Elevating Status of Early Education in Agency of Education</w:t>
              </w:r>
            </w:hyperlink>
            <w:r w:rsidR="00D629D1"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19B94E71" w14:textId="602DC5B2" w:rsidR="00F717C6" w:rsidRPr="00B05F9E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B05F9E">
              <w:rPr>
                <w:rFonts w:cs="Times New Roman"/>
                <w:szCs w:val="24"/>
              </w:rPr>
              <w:t>Agency of Education</w:t>
            </w:r>
            <w:r w:rsidR="00D629D1">
              <w:rPr>
                <w:rFonts w:cs="Times New Roman"/>
                <w:szCs w:val="24"/>
              </w:rPr>
              <w:t xml:space="preserve"> (</w:t>
            </w:r>
            <w:r w:rsidR="00D629D1" w:rsidRPr="00D629D1">
              <w:rPr>
                <w:rFonts w:cs="Times New Roman"/>
                <w:i/>
                <w:iCs w:val="0"/>
                <w:szCs w:val="24"/>
              </w:rPr>
              <w:t>submitted jointly w/AHS</w:t>
            </w:r>
            <w:r w:rsidR="00D629D1">
              <w:rPr>
                <w:rFonts w:cs="Times New Roman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50303D6" w14:textId="4F6B39C1" w:rsidR="00F717C6" w:rsidRPr="00B05F9E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B05F9E">
              <w:rPr>
                <w:rFonts w:cs="Times New Roman"/>
                <w:szCs w:val="24"/>
              </w:rPr>
              <w:t>11/1/2025</w:t>
            </w:r>
          </w:p>
        </w:tc>
      </w:tr>
      <w:tr w:rsidR="00F717C6" w:rsidRPr="00DA4905" w14:paraId="0D767836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01E6CF70" w14:textId="5F93903B" w:rsidR="00F717C6" w:rsidRPr="00B05F9E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B05F9E">
              <w:rPr>
                <w:rStyle w:val="markedcontent"/>
                <w:szCs w:val="24"/>
              </w:rPr>
              <w:t>2023 Acts and Resolves No. 76, § 21</w:t>
            </w:r>
          </w:p>
        </w:tc>
        <w:tc>
          <w:tcPr>
            <w:tcW w:w="6570" w:type="dxa"/>
            <w:shd w:val="clear" w:color="auto" w:fill="auto"/>
          </w:tcPr>
          <w:p w14:paraId="0EB0BCBB" w14:textId="15DAE37D" w:rsidR="00F717C6" w:rsidRPr="00B05F9E" w:rsidRDefault="00F717C6" w:rsidP="00F717C6">
            <w:pPr>
              <w:ind w:left="0" w:firstLine="0"/>
              <w:jc w:val="center"/>
            </w:pPr>
            <w:hyperlink r:id="rId34" w:history="1">
              <w:r w:rsidRPr="00D629D1">
                <w:rPr>
                  <w:rStyle w:val="Hyperlink"/>
                </w:rPr>
                <w:t>Implementation Plan for Reorganizing Department for Children and Families to Increase Responsiveness and Elevate Status of Child Care and Early Education in Agency of Human Services</w:t>
              </w:r>
            </w:hyperlink>
          </w:p>
        </w:tc>
        <w:tc>
          <w:tcPr>
            <w:tcW w:w="3240" w:type="dxa"/>
            <w:shd w:val="clear" w:color="auto" w:fill="auto"/>
          </w:tcPr>
          <w:p w14:paraId="2D44F887" w14:textId="170B92C8" w:rsidR="00F717C6" w:rsidRPr="00B05F9E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B05F9E">
              <w:rPr>
                <w:rFonts w:cs="Times New Roman"/>
                <w:szCs w:val="24"/>
              </w:rPr>
              <w:t>Agency of Human Services</w:t>
            </w:r>
            <w:r w:rsidR="00D629D1">
              <w:rPr>
                <w:rFonts w:cs="Times New Roman"/>
                <w:szCs w:val="24"/>
              </w:rPr>
              <w:t xml:space="preserve"> (</w:t>
            </w:r>
            <w:r w:rsidR="00D629D1" w:rsidRPr="00D629D1">
              <w:rPr>
                <w:rFonts w:cs="Times New Roman"/>
                <w:i/>
                <w:iCs w:val="0"/>
                <w:szCs w:val="24"/>
              </w:rPr>
              <w:t>submitted jointly w/AOE</w:t>
            </w:r>
            <w:r w:rsidR="00D629D1">
              <w:rPr>
                <w:rFonts w:cs="Times New Roman"/>
                <w:szCs w:val="24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587EA46B" w14:textId="5BE23BF3" w:rsidR="00F717C6" w:rsidRPr="00B05F9E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B05F9E">
              <w:rPr>
                <w:rFonts w:cs="Times New Roman"/>
                <w:szCs w:val="24"/>
              </w:rPr>
              <w:t>11/1/2025</w:t>
            </w:r>
          </w:p>
        </w:tc>
      </w:tr>
      <w:tr w:rsidR="00F717C6" w:rsidRPr="00DA4905" w14:paraId="0F05831D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14EE7335" w14:textId="0195E552" w:rsidR="00F717C6" w:rsidRPr="007872F2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7872F2">
              <w:rPr>
                <w:rFonts w:cs="Times New Roman"/>
                <w:szCs w:val="24"/>
              </w:rPr>
              <w:t>2024 Acts and Resolves No. 119, § 2(e)</w:t>
            </w:r>
          </w:p>
        </w:tc>
        <w:tc>
          <w:tcPr>
            <w:tcW w:w="6570" w:type="dxa"/>
            <w:shd w:val="clear" w:color="auto" w:fill="auto"/>
          </w:tcPr>
          <w:p w14:paraId="48340136" w14:textId="4EA32465" w:rsidR="00F717C6" w:rsidRPr="007872F2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35" w:history="1">
              <w:r w:rsidRPr="007872F2">
                <w:rPr>
                  <w:rStyle w:val="Hyperlink"/>
                  <w:bCs w:val="0"/>
                  <w:iCs w:val="0"/>
                </w:rPr>
                <w:t>Recommendations for Reenvisioning the Agency of Human Services</w:t>
              </w:r>
            </w:hyperlink>
            <w:r w:rsidRPr="007872F2">
              <w:rPr>
                <w:bCs w:val="0"/>
                <w:iCs w:val="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0E1F46AB" w14:textId="69DCF682" w:rsidR="00F717C6" w:rsidRPr="007872F2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872F2">
              <w:t>Agency of Human Services</w:t>
            </w:r>
          </w:p>
        </w:tc>
        <w:tc>
          <w:tcPr>
            <w:tcW w:w="1890" w:type="dxa"/>
            <w:shd w:val="clear" w:color="auto" w:fill="auto"/>
          </w:tcPr>
          <w:p w14:paraId="60E6BDA0" w14:textId="5CE9BF5A" w:rsidR="00F717C6" w:rsidRPr="007872F2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872F2">
              <w:rPr>
                <w:rFonts w:cs="Times New Roman"/>
                <w:szCs w:val="24"/>
              </w:rPr>
              <w:t>11/1/2025</w:t>
            </w:r>
          </w:p>
        </w:tc>
      </w:tr>
      <w:tr w:rsidR="004450B7" w:rsidRPr="00DA4905" w14:paraId="700A3238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17B9168F" w14:textId="20773ECA" w:rsidR="004450B7" w:rsidRDefault="004450B7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 11d</w:t>
            </w:r>
          </w:p>
        </w:tc>
        <w:tc>
          <w:tcPr>
            <w:tcW w:w="6570" w:type="dxa"/>
            <w:shd w:val="clear" w:color="auto" w:fill="auto"/>
          </w:tcPr>
          <w:p w14:paraId="32A337A1" w14:textId="769EF0AA" w:rsidR="004450B7" w:rsidRPr="00EC6761" w:rsidRDefault="004450B7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36" w:history="1">
              <w:r w:rsidRPr="004450B7">
                <w:rPr>
                  <w:rStyle w:val="Hyperlink"/>
                  <w:bCs w:val="0"/>
                  <w:iCs w:val="0"/>
                </w:rPr>
                <w:t>Domestic Health Insurer Sustainability</w:t>
              </w:r>
            </w:hyperlink>
          </w:p>
        </w:tc>
        <w:tc>
          <w:tcPr>
            <w:tcW w:w="3240" w:type="dxa"/>
            <w:shd w:val="clear" w:color="auto" w:fill="auto"/>
          </w:tcPr>
          <w:p w14:paraId="3A99E07F" w14:textId="0A79C445" w:rsidR="004450B7" w:rsidRDefault="004450B7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Financial Regulation</w:t>
            </w:r>
          </w:p>
        </w:tc>
        <w:tc>
          <w:tcPr>
            <w:tcW w:w="1890" w:type="dxa"/>
            <w:shd w:val="clear" w:color="auto" w:fill="auto"/>
          </w:tcPr>
          <w:p w14:paraId="3C464D24" w14:textId="43289785" w:rsidR="004450B7" w:rsidRDefault="004450B7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/2025</w:t>
            </w:r>
          </w:p>
        </w:tc>
      </w:tr>
      <w:tr w:rsidR="00F717C6" w:rsidRPr="00DA4905" w14:paraId="24D97801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618396CC" w14:textId="567EBE2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5 A&amp;R No. 56, § 1, as amended by 2007 A&amp;R No. 65, § 112a and 2016 A&amp;R No. 131, § 16</w:t>
            </w:r>
          </w:p>
        </w:tc>
        <w:tc>
          <w:tcPr>
            <w:tcW w:w="6570" w:type="dxa"/>
            <w:shd w:val="clear" w:color="auto" w:fill="auto"/>
          </w:tcPr>
          <w:p w14:paraId="103CF0D8" w14:textId="5751527A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 w:rsidRPr="00EC6761">
              <w:rPr>
                <w:bCs w:val="0"/>
                <w:iCs w:val="0"/>
              </w:rPr>
              <w:t>Choices for Care Quarterly Report</w:t>
            </w:r>
          </w:p>
        </w:tc>
        <w:tc>
          <w:tcPr>
            <w:tcW w:w="3240" w:type="dxa"/>
            <w:shd w:val="clear" w:color="auto" w:fill="auto"/>
          </w:tcPr>
          <w:p w14:paraId="0CF0550E" w14:textId="65D605A2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Disabilities, Aging, and Independent Living</w:t>
            </w:r>
          </w:p>
        </w:tc>
        <w:tc>
          <w:tcPr>
            <w:tcW w:w="1890" w:type="dxa"/>
            <w:shd w:val="clear" w:color="auto" w:fill="auto"/>
          </w:tcPr>
          <w:p w14:paraId="5EA30698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/2025</w:t>
            </w:r>
          </w:p>
          <w:p w14:paraId="7AFBB19B" w14:textId="2F40E0E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quarterly)</w:t>
            </w:r>
          </w:p>
        </w:tc>
      </w:tr>
      <w:tr w:rsidR="00A11085" w:rsidRPr="00DA4905" w14:paraId="40E627A3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7CE2A0C0" w14:textId="5AF6413C" w:rsidR="00A11085" w:rsidRDefault="00A11085" w:rsidP="00A11085">
            <w:pPr>
              <w:tabs>
                <w:tab w:val="left" w:pos="323"/>
                <w:tab w:val="center" w:pos="1332"/>
              </w:tabs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9, § 5</w:t>
            </w:r>
          </w:p>
        </w:tc>
        <w:tc>
          <w:tcPr>
            <w:tcW w:w="6570" w:type="dxa"/>
            <w:shd w:val="clear" w:color="auto" w:fill="auto"/>
          </w:tcPr>
          <w:p w14:paraId="1D3DE9C7" w14:textId="434715E0" w:rsidR="00A11085" w:rsidRDefault="00A11085" w:rsidP="00A11085">
            <w:pPr>
              <w:ind w:left="0" w:firstLine="0"/>
              <w:jc w:val="center"/>
              <w:rPr>
                <w:rFonts w:cs="Times New Roman"/>
                <w:szCs w:val="24"/>
              </w:rPr>
            </w:pPr>
            <w:hyperlink r:id="rId37" w:history="1">
              <w:r w:rsidRPr="00A11085">
                <w:rPr>
                  <w:rStyle w:val="Hyperlink"/>
                  <w:rFonts w:cs="Times New Roman"/>
                  <w:szCs w:val="24"/>
                </w:rPr>
                <w:t>Plan for Creating Permanent, Affordable, and Service-Supported Housing for Vermonters Who Participate in Developmental Disabilities Services</w:t>
              </w:r>
            </w:hyperlink>
          </w:p>
        </w:tc>
        <w:tc>
          <w:tcPr>
            <w:tcW w:w="3240" w:type="dxa"/>
            <w:shd w:val="clear" w:color="auto" w:fill="auto"/>
          </w:tcPr>
          <w:p w14:paraId="6B3E2CDD" w14:textId="6EDDD512" w:rsidR="00A11085" w:rsidRDefault="00A11085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e Housing and Residential Services Planning Committee</w:t>
            </w:r>
          </w:p>
        </w:tc>
        <w:tc>
          <w:tcPr>
            <w:tcW w:w="1890" w:type="dxa"/>
            <w:shd w:val="clear" w:color="auto" w:fill="auto"/>
          </w:tcPr>
          <w:p w14:paraId="4B4C159E" w14:textId="71F251B8" w:rsidR="00A11085" w:rsidRDefault="00A11085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5/2025</w:t>
            </w:r>
          </w:p>
        </w:tc>
      </w:tr>
      <w:tr w:rsidR="00F717C6" w:rsidRPr="00DA4905" w14:paraId="0D9C83A7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45DD7908" w14:textId="1B027F2D" w:rsidR="00F717C6" w:rsidRDefault="00A11085" w:rsidP="00A11085">
            <w:pPr>
              <w:tabs>
                <w:tab w:val="left" w:pos="323"/>
                <w:tab w:val="center" w:pos="1332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ab/>
            </w:r>
            <w:r>
              <w:rPr>
                <w:rFonts w:cs="Times New Roman"/>
                <w:szCs w:val="24"/>
              </w:rPr>
              <w:tab/>
            </w:r>
            <w:r w:rsidR="00F717C6">
              <w:rPr>
                <w:rFonts w:cs="Times New Roman"/>
                <w:szCs w:val="24"/>
              </w:rPr>
              <w:t>16 V.S.A. § 4018(d)</w:t>
            </w:r>
          </w:p>
        </w:tc>
        <w:tc>
          <w:tcPr>
            <w:tcW w:w="6570" w:type="dxa"/>
            <w:shd w:val="clear" w:color="auto" w:fill="auto"/>
          </w:tcPr>
          <w:p w14:paraId="5C790A5C" w14:textId="4FDC860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hyperlink r:id="rId38" w:history="1">
              <w:r w:rsidRPr="00DF5514">
                <w:rPr>
                  <w:rStyle w:val="Hyperlink"/>
                  <w:rFonts w:cs="Times New Roman"/>
                  <w:szCs w:val="24"/>
                </w:rPr>
                <w:t>Afterschool and Summer Learning Program Grants</w:t>
              </w:r>
            </w:hyperlink>
          </w:p>
        </w:tc>
        <w:tc>
          <w:tcPr>
            <w:tcW w:w="3240" w:type="dxa"/>
            <w:shd w:val="clear" w:color="auto" w:fill="auto"/>
          </w:tcPr>
          <w:p w14:paraId="2A8F5F30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Education</w:t>
            </w:r>
          </w:p>
        </w:tc>
        <w:tc>
          <w:tcPr>
            <w:tcW w:w="1890" w:type="dxa"/>
            <w:shd w:val="clear" w:color="auto" w:fill="auto"/>
          </w:tcPr>
          <w:p w14:paraId="59438044" w14:textId="27E4A695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5/2025 (annual)</w:t>
            </w:r>
          </w:p>
        </w:tc>
      </w:tr>
      <w:tr w:rsidR="00F717C6" w:rsidRPr="00DA4905" w14:paraId="7C81D581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4D19E35B" w14:textId="403957B5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8 V.S.A. § 1561</w:t>
            </w:r>
          </w:p>
        </w:tc>
        <w:tc>
          <w:tcPr>
            <w:tcW w:w="6570" w:type="dxa"/>
            <w:shd w:val="clear" w:color="auto" w:fill="auto"/>
          </w:tcPr>
          <w:p w14:paraId="7534080D" w14:textId="72E697E3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 w:rsidRPr="00C33515">
              <w:rPr>
                <w:rFonts w:cs="Times New Roman"/>
                <w:bCs w:val="0"/>
                <w:szCs w:val="24"/>
              </w:rPr>
              <w:t>Report of the Child Fatality Review Team</w:t>
            </w:r>
          </w:p>
        </w:tc>
        <w:tc>
          <w:tcPr>
            <w:tcW w:w="3240" w:type="dxa"/>
            <w:shd w:val="clear" w:color="auto" w:fill="auto"/>
          </w:tcPr>
          <w:p w14:paraId="6825CD70" w14:textId="135DD73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  <w:shd w:val="clear" w:color="auto" w:fill="auto"/>
          </w:tcPr>
          <w:p w14:paraId="1215A38F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1/202</w:t>
            </w:r>
            <w:r>
              <w:rPr>
                <w:rFonts w:cs="Times New Roman"/>
                <w:szCs w:val="24"/>
              </w:rPr>
              <w:t>5</w:t>
            </w:r>
          </w:p>
          <w:p w14:paraId="0D471F20" w14:textId="63306B3B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3675C00C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1BE8AFA0" w14:textId="14BEBB23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27, § E.321</w:t>
            </w:r>
          </w:p>
        </w:tc>
        <w:tc>
          <w:tcPr>
            <w:tcW w:w="6570" w:type="dxa"/>
            <w:shd w:val="clear" w:color="auto" w:fill="auto"/>
          </w:tcPr>
          <w:p w14:paraId="48A6470B" w14:textId="4E1759C0" w:rsidR="00F717C6" w:rsidRPr="00A249DF" w:rsidRDefault="00F717C6" w:rsidP="00F717C6">
            <w:pPr>
              <w:ind w:left="0" w:firstLine="0"/>
              <w:jc w:val="center"/>
            </w:pPr>
            <w:hyperlink r:id="rId39" w:history="1">
              <w:r w:rsidRPr="00A11085">
                <w:rPr>
                  <w:rStyle w:val="Hyperlink"/>
                </w:rPr>
                <w:t>General Assistance Emergency Housing Monthly Reports</w:t>
              </w:r>
            </w:hyperlink>
          </w:p>
        </w:tc>
        <w:tc>
          <w:tcPr>
            <w:tcW w:w="3240" w:type="dxa"/>
            <w:shd w:val="clear" w:color="auto" w:fill="auto"/>
          </w:tcPr>
          <w:p w14:paraId="2E005A7F" w14:textId="3B51AF95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partment for Children and Families </w:t>
            </w:r>
          </w:p>
        </w:tc>
        <w:tc>
          <w:tcPr>
            <w:tcW w:w="1890" w:type="dxa"/>
            <w:shd w:val="clear" w:color="auto" w:fill="auto"/>
          </w:tcPr>
          <w:p w14:paraId="5E9C8A62" w14:textId="47C9C012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30/2025 (monthly)</w:t>
            </w:r>
          </w:p>
        </w:tc>
      </w:tr>
      <w:tr w:rsidR="00F717C6" w:rsidRPr="00DA4905" w14:paraId="6DA1C07F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5E555C28" w14:textId="1B27D879" w:rsidR="00F717C6" w:rsidRPr="00D629D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629D1">
              <w:rPr>
                <w:rStyle w:val="markedcontent"/>
                <w:szCs w:val="24"/>
              </w:rPr>
              <w:t>2025 Acts and Resolves No. 27, § E.300.2</w:t>
            </w:r>
          </w:p>
        </w:tc>
        <w:tc>
          <w:tcPr>
            <w:tcW w:w="6570" w:type="dxa"/>
            <w:shd w:val="clear" w:color="auto" w:fill="auto"/>
          </w:tcPr>
          <w:p w14:paraId="0BBD5588" w14:textId="62A85B38" w:rsidR="00F717C6" w:rsidRPr="00D629D1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 w:rsidRPr="00D629D1">
              <w:rPr>
                <w:bCs w:val="0"/>
                <w:iCs w:val="0"/>
              </w:rPr>
              <w:t xml:space="preserve">Distribution of Settlement Funds from UVMMC </w:t>
            </w:r>
          </w:p>
        </w:tc>
        <w:tc>
          <w:tcPr>
            <w:tcW w:w="3240" w:type="dxa"/>
            <w:shd w:val="clear" w:color="auto" w:fill="auto"/>
          </w:tcPr>
          <w:p w14:paraId="79870491" w14:textId="6FC05533" w:rsidR="00F717C6" w:rsidRPr="00D629D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629D1">
              <w:rPr>
                <w:rFonts w:cs="Times New Roman"/>
                <w:szCs w:val="24"/>
              </w:rPr>
              <w:t>Green Mountain Care Board</w:t>
            </w:r>
          </w:p>
        </w:tc>
        <w:tc>
          <w:tcPr>
            <w:tcW w:w="1890" w:type="dxa"/>
            <w:shd w:val="clear" w:color="auto" w:fill="auto"/>
          </w:tcPr>
          <w:p w14:paraId="2FDA880A" w14:textId="409167E9" w:rsidR="00F717C6" w:rsidRPr="00D629D1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629D1">
              <w:rPr>
                <w:rFonts w:cs="Times New Roman"/>
                <w:szCs w:val="24"/>
              </w:rPr>
              <w:t>Not specified (likely late 2025)</w:t>
            </w:r>
          </w:p>
        </w:tc>
      </w:tr>
      <w:tr w:rsidR="007545B0" w:rsidRPr="00DA4905" w14:paraId="12BDCA6D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2A791CE0" w14:textId="39190A79" w:rsidR="007545B0" w:rsidRPr="005540BF" w:rsidRDefault="007545B0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2025 Acts and Resolves No. 22, § 3</w:t>
            </w:r>
          </w:p>
        </w:tc>
        <w:tc>
          <w:tcPr>
            <w:tcW w:w="6570" w:type="dxa"/>
            <w:shd w:val="clear" w:color="auto" w:fill="auto"/>
          </w:tcPr>
          <w:p w14:paraId="017A6EEF" w14:textId="3AD0B28F" w:rsidR="007545B0" w:rsidRPr="007545B0" w:rsidRDefault="007545B0" w:rsidP="00F717C6">
            <w:pPr>
              <w:ind w:left="0" w:firstLine="0"/>
              <w:jc w:val="center"/>
              <w:rPr>
                <w:rStyle w:val="Hyperlink"/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/>
            </w:r>
            <w:r>
              <w:rPr>
                <w:bCs w:val="0"/>
                <w:iCs w:val="0"/>
              </w:rPr>
              <w:instrText>HYPERLINK "https://legislature.vermont.gov/assets/Legislative-Reports/DVHA-Act-22-Report-FINAL.pdf"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 w:rsidRPr="007545B0">
              <w:rPr>
                <w:rStyle w:val="Hyperlink"/>
                <w:bCs w:val="0"/>
                <w:iCs w:val="0"/>
              </w:rPr>
              <w:t xml:space="preserve">Review of Medicaid Payment Model for Residential </w:t>
            </w:r>
          </w:p>
          <w:p w14:paraId="03557AAC" w14:textId="0EBDCF1E" w:rsidR="007545B0" w:rsidRDefault="007545B0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 w:rsidRPr="007545B0">
              <w:rPr>
                <w:rStyle w:val="Hyperlink"/>
                <w:bCs w:val="0"/>
                <w:iCs w:val="0"/>
              </w:rPr>
              <w:t>Substance Use Disorder Treatment Services</w:t>
            </w:r>
            <w:r>
              <w:rPr>
                <w:bCs w:val="0"/>
                <w:iCs w:val="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14:paraId="014FBBEE" w14:textId="285709D8" w:rsidR="007545B0" w:rsidRPr="007545B0" w:rsidRDefault="007545B0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  <w:shd w:val="clear" w:color="auto" w:fill="auto"/>
          </w:tcPr>
          <w:p w14:paraId="6AE949B6" w14:textId="6DCC93A4" w:rsidR="007545B0" w:rsidRPr="007545B0" w:rsidRDefault="007545B0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/2025</w:t>
            </w:r>
          </w:p>
        </w:tc>
      </w:tr>
      <w:tr w:rsidR="000022C8" w:rsidRPr="00DA4905" w14:paraId="21E21B8B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57EAAFAC" w14:textId="51628E3E" w:rsidR="000022C8" w:rsidRPr="005540BF" w:rsidRDefault="000022C8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5540BF">
              <w:rPr>
                <w:rStyle w:val="markedcontent"/>
                <w:szCs w:val="24"/>
              </w:rPr>
              <w:t>2025 Acts and Resolves No. 68, § </w:t>
            </w:r>
            <w:r>
              <w:rPr>
                <w:rStyle w:val="markedcontent"/>
                <w:szCs w:val="24"/>
              </w:rPr>
              <w:t>12</w:t>
            </w:r>
          </w:p>
        </w:tc>
        <w:tc>
          <w:tcPr>
            <w:tcW w:w="6570" w:type="dxa"/>
            <w:shd w:val="clear" w:color="auto" w:fill="auto"/>
          </w:tcPr>
          <w:p w14:paraId="10C7105A" w14:textId="77777777" w:rsidR="000022C8" w:rsidRDefault="000022C8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40" w:history="1">
              <w:r w:rsidRPr="000022C8">
                <w:rPr>
                  <w:rStyle w:val="Hyperlink"/>
                  <w:bCs w:val="0"/>
                  <w:iCs w:val="0"/>
                </w:rPr>
                <w:t>Review of Accountable Care Organization Capabilities</w:t>
              </w:r>
            </w:hyperlink>
          </w:p>
          <w:p w14:paraId="61623BF0" w14:textId="4577FDFF" w:rsidR="000022C8" w:rsidRDefault="000022C8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(</w:t>
            </w:r>
            <w:r w:rsidRPr="000022C8">
              <w:rPr>
                <w:bCs w:val="0"/>
                <w:i/>
              </w:rPr>
              <w:t>Due to Health Reform Oversight Committee</w:t>
            </w:r>
            <w:r>
              <w:rPr>
                <w:bCs w:val="0"/>
                <w:iCs w:val="0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3F3AE723" w14:textId="77777777" w:rsidR="000022C8" w:rsidRDefault="000022C8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partment of Vermont </w:t>
            </w:r>
          </w:p>
          <w:p w14:paraId="10A259F4" w14:textId="5E355641" w:rsidR="000022C8" w:rsidRPr="007545B0" w:rsidRDefault="000022C8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ealth Access </w:t>
            </w:r>
          </w:p>
        </w:tc>
        <w:tc>
          <w:tcPr>
            <w:tcW w:w="1890" w:type="dxa"/>
            <w:shd w:val="clear" w:color="auto" w:fill="auto"/>
          </w:tcPr>
          <w:p w14:paraId="3F61B178" w14:textId="28D5A5C1" w:rsidR="000022C8" w:rsidRPr="007545B0" w:rsidRDefault="000022C8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/2025</w:t>
            </w:r>
          </w:p>
        </w:tc>
      </w:tr>
      <w:tr w:rsidR="007545B0" w:rsidRPr="00DA4905" w14:paraId="02F50EFC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3A87D820" w14:textId="4AA7DAAD" w:rsidR="007545B0" w:rsidRPr="00C04F4F" w:rsidRDefault="007545B0" w:rsidP="00F717C6">
            <w:pPr>
              <w:ind w:left="0" w:firstLine="0"/>
              <w:jc w:val="center"/>
              <w:rPr>
                <w:rStyle w:val="markedcontent"/>
                <w:szCs w:val="24"/>
                <w:highlight w:val="cyan"/>
              </w:rPr>
            </w:pPr>
            <w:r w:rsidRPr="005540BF">
              <w:rPr>
                <w:rStyle w:val="markedcontent"/>
                <w:szCs w:val="24"/>
              </w:rPr>
              <w:t>2025 Acts and Resolves No. 68, § 11</w:t>
            </w:r>
            <w:r>
              <w:rPr>
                <w:rStyle w:val="markedcontent"/>
                <w:szCs w:val="24"/>
              </w:rPr>
              <w:t>c</w:t>
            </w:r>
            <w:r w:rsidRPr="005540BF">
              <w:rPr>
                <w:rStyle w:val="markedcontent"/>
                <w:szCs w:val="24"/>
              </w:rPr>
              <w:t>(b)</w:t>
            </w:r>
          </w:p>
        </w:tc>
        <w:tc>
          <w:tcPr>
            <w:tcW w:w="6570" w:type="dxa"/>
            <w:shd w:val="clear" w:color="auto" w:fill="auto"/>
          </w:tcPr>
          <w:p w14:paraId="4C396CFC" w14:textId="77777777" w:rsidR="007545B0" w:rsidRDefault="007545B0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41" w:history="1">
              <w:r w:rsidRPr="007545B0">
                <w:rPr>
                  <w:rStyle w:val="Hyperlink"/>
                  <w:bCs w:val="0"/>
                  <w:iCs w:val="0"/>
                </w:rPr>
                <w:t>Hospital Transformation Incentive Grant Awards Update</w:t>
              </w:r>
            </w:hyperlink>
          </w:p>
          <w:p w14:paraId="087B0EB5" w14:textId="5216DC88" w:rsidR="000022C8" w:rsidRPr="00C04F4F" w:rsidRDefault="000022C8" w:rsidP="00F717C6">
            <w:pPr>
              <w:ind w:left="0" w:firstLine="0"/>
              <w:jc w:val="center"/>
              <w:rPr>
                <w:bCs w:val="0"/>
                <w:iCs w:val="0"/>
                <w:highlight w:val="cyan"/>
              </w:rPr>
            </w:pPr>
            <w:r w:rsidRPr="005540BF">
              <w:t>(</w:t>
            </w:r>
            <w:r w:rsidRPr="005540BF">
              <w:rPr>
                <w:i/>
                <w:iCs w:val="0"/>
              </w:rPr>
              <w:t>Due to Joint Fiscal and Health Reform Oversight Committees</w:t>
            </w:r>
            <w:r w:rsidRPr="005540BF">
              <w:t>)</w:t>
            </w:r>
          </w:p>
        </w:tc>
        <w:tc>
          <w:tcPr>
            <w:tcW w:w="3240" w:type="dxa"/>
            <w:shd w:val="clear" w:color="auto" w:fill="auto"/>
          </w:tcPr>
          <w:p w14:paraId="73EFE960" w14:textId="47EBF6EA" w:rsidR="007545B0" w:rsidRPr="007545B0" w:rsidRDefault="007545B0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545B0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  <w:shd w:val="clear" w:color="auto" w:fill="auto"/>
          </w:tcPr>
          <w:p w14:paraId="55D90DD9" w14:textId="34C00634" w:rsidR="007545B0" w:rsidRPr="007545B0" w:rsidRDefault="007545B0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545B0">
              <w:rPr>
                <w:rFonts w:cs="Times New Roman"/>
                <w:szCs w:val="24"/>
              </w:rPr>
              <w:t>12/1/2025</w:t>
            </w:r>
          </w:p>
        </w:tc>
      </w:tr>
      <w:tr w:rsidR="00F717C6" w:rsidRPr="00DA4905" w14:paraId="172D787A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1C54B0EA" w14:textId="14506A2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Style w:val="markedcontent"/>
                <w:szCs w:val="24"/>
              </w:rPr>
              <w:t>2025 Acts and Resolves No. 68, § 11a(b)</w:t>
            </w:r>
          </w:p>
        </w:tc>
        <w:tc>
          <w:tcPr>
            <w:tcW w:w="6570" w:type="dxa"/>
            <w:shd w:val="clear" w:color="auto" w:fill="auto"/>
          </w:tcPr>
          <w:p w14:paraId="6C04424A" w14:textId="69D2C9BF" w:rsidR="00F717C6" w:rsidRPr="005540BF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42" w:history="1">
              <w:r w:rsidRPr="007545B0">
                <w:rPr>
                  <w:rStyle w:val="Hyperlink"/>
                  <w:bCs w:val="0"/>
                  <w:iCs w:val="0"/>
                </w:rPr>
                <w:t>Implementing and Achieving Hospital Spending Reductions</w:t>
              </w:r>
            </w:hyperlink>
          </w:p>
          <w:p w14:paraId="7813BCDF" w14:textId="21460EBB" w:rsidR="00F717C6" w:rsidRPr="00C33515" w:rsidRDefault="00237AA8" w:rsidP="00F717C6">
            <w:pPr>
              <w:ind w:left="0" w:firstLine="0"/>
              <w:jc w:val="center"/>
              <w:rPr>
                <w:bCs w:val="0"/>
              </w:rPr>
            </w:pPr>
            <w:r w:rsidRPr="005540BF">
              <w:t>(</w:t>
            </w:r>
            <w:r w:rsidRPr="005540BF">
              <w:rPr>
                <w:i/>
                <w:iCs w:val="0"/>
              </w:rPr>
              <w:t>Due to Joint Fiscal and Health Reform Oversight Committees</w:t>
            </w:r>
            <w:r w:rsidRPr="005540BF">
              <w:t>)</w:t>
            </w:r>
          </w:p>
        </w:tc>
        <w:tc>
          <w:tcPr>
            <w:tcW w:w="3240" w:type="dxa"/>
            <w:shd w:val="clear" w:color="auto" w:fill="auto"/>
          </w:tcPr>
          <w:p w14:paraId="2841BC3C" w14:textId="7A6FFA9A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  <w:shd w:val="clear" w:color="auto" w:fill="auto"/>
          </w:tcPr>
          <w:p w14:paraId="34EDF18A" w14:textId="1788730E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/2025</w:t>
            </w:r>
          </w:p>
          <w:p w14:paraId="7CDF2222" w14:textId="2757FDE5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442055C5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4D6DD0BC" w14:textId="4D8B7675" w:rsidR="00F717C6" w:rsidRPr="005540BF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  <w:shd w:val="clear" w:color="auto" w:fill="auto"/>
          </w:tcPr>
          <w:p w14:paraId="521BB9A1" w14:textId="3763B459" w:rsidR="00F717C6" w:rsidRDefault="00F717C6" w:rsidP="00F717C6">
            <w:pPr>
              <w:ind w:left="0" w:firstLine="0"/>
              <w:jc w:val="center"/>
            </w:pPr>
            <w:hyperlink r:id="rId43" w:history="1">
              <w:r w:rsidRPr="007545B0">
                <w:rPr>
                  <w:rStyle w:val="Hyperlink"/>
                </w:rPr>
                <w:t>Update on Outcome Measures for Health Care Transformation</w:t>
              </w:r>
            </w:hyperlink>
          </w:p>
          <w:p w14:paraId="08EDA341" w14:textId="0CAD4031" w:rsidR="00237AA8" w:rsidRDefault="00237AA8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 w:rsidRPr="005540BF">
              <w:t>(</w:t>
            </w:r>
            <w:r w:rsidRPr="005540BF">
              <w:rPr>
                <w:i/>
                <w:iCs w:val="0"/>
              </w:rPr>
              <w:t>Due to Joint Fiscal and Health Reform Oversight Committees</w:t>
            </w:r>
            <w:r w:rsidRPr="005540BF">
              <w:t>)</w:t>
            </w:r>
          </w:p>
        </w:tc>
        <w:tc>
          <w:tcPr>
            <w:tcW w:w="3240" w:type="dxa"/>
            <w:shd w:val="clear" w:color="auto" w:fill="auto"/>
          </w:tcPr>
          <w:p w14:paraId="1F9C97C2" w14:textId="646045EE" w:rsidR="00F717C6" w:rsidRPr="005540B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  <w:shd w:val="clear" w:color="auto" w:fill="auto"/>
          </w:tcPr>
          <w:p w14:paraId="5C67A483" w14:textId="75D7352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/2025</w:t>
            </w:r>
          </w:p>
          <w:p w14:paraId="5576A838" w14:textId="0F1F0DDC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23D32235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7162B24F" w14:textId="77777777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18 V.S.A. § 1901f</w:t>
            </w:r>
          </w:p>
        </w:tc>
        <w:tc>
          <w:tcPr>
            <w:tcW w:w="6570" w:type="dxa"/>
            <w:shd w:val="clear" w:color="auto" w:fill="auto"/>
          </w:tcPr>
          <w:p w14:paraId="725F695F" w14:textId="1BC2CE27" w:rsidR="00F717C6" w:rsidRDefault="00F717C6" w:rsidP="00F717C6">
            <w:pPr>
              <w:ind w:left="0" w:firstLine="0"/>
              <w:jc w:val="center"/>
            </w:pPr>
            <w:hyperlink r:id="rId44" w:history="1">
              <w:r w:rsidRPr="007545B0">
                <w:rPr>
                  <w:rStyle w:val="Hyperlink"/>
                  <w:bCs w:val="0"/>
                </w:rPr>
                <w:t>Medicaid Program Enrollment and Expenditures Quarterly Report</w:t>
              </w:r>
            </w:hyperlink>
          </w:p>
        </w:tc>
        <w:tc>
          <w:tcPr>
            <w:tcW w:w="3240" w:type="dxa"/>
            <w:shd w:val="clear" w:color="auto" w:fill="auto"/>
          </w:tcPr>
          <w:p w14:paraId="515A5846" w14:textId="77777777" w:rsidR="00F717C6" w:rsidRDefault="00F717C6" w:rsidP="00F717C6">
            <w:pPr>
              <w:ind w:left="0" w:firstLine="0"/>
              <w:jc w:val="center"/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  <w:shd w:val="clear" w:color="auto" w:fill="auto"/>
          </w:tcPr>
          <w:p w14:paraId="11F94B87" w14:textId="29B7DF56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/2025 (quarterly)</w:t>
            </w:r>
          </w:p>
        </w:tc>
      </w:tr>
      <w:tr w:rsidR="00F717C6" w:rsidRPr="00DA4905" w14:paraId="4FE2D351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75D40C83" w14:textId="77777777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33 V.S.A. § 3203(a)(6)</w:t>
            </w:r>
          </w:p>
        </w:tc>
        <w:tc>
          <w:tcPr>
            <w:tcW w:w="6570" w:type="dxa"/>
            <w:shd w:val="clear" w:color="auto" w:fill="auto"/>
          </w:tcPr>
          <w:p w14:paraId="62F105CF" w14:textId="77777777" w:rsidR="00F717C6" w:rsidRDefault="00F717C6" w:rsidP="00F717C6">
            <w:pPr>
              <w:ind w:left="0" w:firstLine="0"/>
              <w:jc w:val="center"/>
            </w:pPr>
            <w:r w:rsidRPr="00C85A13">
              <w:rPr>
                <w:rFonts w:cs="Times New Roman"/>
                <w:bCs w:val="0"/>
                <w:iCs w:val="0"/>
                <w:szCs w:val="24"/>
              </w:rPr>
              <w:t>Report of the Child, Youth, and Family Advocate</w:t>
            </w:r>
          </w:p>
        </w:tc>
        <w:tc>
          <w:tcPr>
            <w:tcW w:w="3240" w:type="dxa"/>
            <w:shd w:val="clear" w:color="auto" w:fill="auto"/>
          </w:tcPr>
          <w:p w14:paraId="5378B8BB" w14:textId="77777777" w:rsidR="00F717C6" w:rsidRDefault="00F717C6" w:rsidP="00F717C6">
            <w:pPr>
              <w:ind w:left="0" w:firstLine="0"/>
              <w:jc w:val="center"/>
            </w:pPr>
            <w:r>
              <w:rPr>
                <w:rFonts w:cs="Times New Roman"/>
                <w:szCs w:val="24"/>
              </w:rPr>
              <w:t>Office of the Child, Youth, and Family Advocate</w:t>
            </w:r>
          </w:p>
        </w:tc>
        <w:tc>
          <w:tcPr>
            <w:tcW w:w="1890" w:type="dxa"/>
            <w:shd w:val="clear" w:color="auto" w:fill="auto"/>
          </w:tcPr>
          <w:p w14:paraId="5953B24D" w14:textId="23796558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/2025</w:t>
            </w:r>
          </w:p>
          <w:p w14:paraId="7AEC220A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350C0B43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4BD1A3AA" w14:textId="52BBFF8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Style w:val="markedcontent"/>
                <w:szCs w:val="24"/>
              </w:rPr>
              <w:t>18 V.S.A. § 4635(d)</w:t>
            </w:r>
          </w:p>
        </w:tc>
        <w:tc>
          <w:tcPr>
            <w:tcW w:w="6570" w:type="dxa"/>
            <w:shd w:val="clear" w:color="auto" w:fill="auto"/>
          </w:tcPr>
          <w:p w14:paraId="44809769" w14:textId="0ED359F5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45" w:history="1">
              <w:r w:rsidRPr="00A11085">
                <w:rPr>
                  <w:rStyle w:val="Hyperlink"/>
                </w:rPr>
                <w:t>Prescription Drug Cost Transparency</w:t>
              </w:r>
            </w:hyperlink>
          </w:p>
        </w:tc>
        <w:tc>
          <w:tcPr>
            <w:tcW w:w="3240" w:type="dxa"/>
            <w:shd w:val="clear" w:color="auto" w:fill="auto"/>
          </w:tcPr>
          <w:p w14:paraId="143D6B24" w14:textId="3C48F20F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t>Office of the Attorney General</w:t>
            </w:r>
          </w:p>
        </w:tc>
        <w:tc>
          <w:tcPr>
            <w:tcW w:w="1890" w:type="dxa"/>
            <w:shd w:val="clear" w:color="auto" w:fill="auto"/>
          </w:tcPr>
          <w:p w14:paraId="13440F4F" w14:textId="557AF32D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/2025 (annual)</w:t>
            </w:r>
          </w:p>
        </w:tc>
      </w:tr>
      <w:tr w:rsidR="00F717C6" w:rsidRPr="00DA4905" w14:paraId="74118626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2A18E0B5" w14:textId="59A4CCEA" w:rsidR="00F717C6" w:rsidRPr="00DF5514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DF5514">
              <w:rPr>
                <w:rStyle w:val="markedcontent"/>
                <w:szCs w:val="24"/>
              </w:rPr>
              <w:t>2024 Acts and Resolves No. 157, § 5(e)(2)</w:t>
            </w:r>
          </w:p>
        </w:tc>
        <w:tc>
          <w:tcPr>
            <w:tcW w:w="6570" w:type="dxa"/>
            <w:shd w:val="clear" w:color="auto" w:fill="auto"/>
          </w:tcPr>
          <w:p w14:paraId="177151A7" w14:textId="017FFC12" w:rsidR="00F717C6" w:rsidRPr="00DF5514" w:rsidRDefault="00F717C6" w:rsidP="00F717C6">
            <w:pPr>
              <w:ind w:left="0" w:firstLine="0"/>
              <w:jc w:val="center"/>
            </w:pPr>
            <w:hyperlink r:id="rId46" w:history="1">
              <w:r w:rsidRPr="00DF5514">
                <w:rPr>
                  <w:rStyle w:val="Hyperlink"/>
                </w:rPr>
                <w:t>Inventory and Assessment of EMS Services Available in Vermont</w:t>
              </w:r>
            </w:hyperlink>
          </w:p>
        </w:tc>
        <w:tc>
          <w:tcPr>
            <w:tcW w:w="3240" w:type="dxa"/>
            <w:shd w:val="clear" w:color="auto" w:fill="auto"/>
          </w:tcPr>
          <w:p w14:paraId="71563B99" w14:textId="58B36B9E" w:rsidR="00F717C6" w:rsidRPr="00DF5514" w:rsidRDefault="00F717C6" w:rsidP="00F717C6">
            <w:pPr>
              <w:ind w:left="0" w:firstLine="0"/>
              <w:jc w:val="center"/>
            </w:pPr>
            <w:r w:rsidRPr="00DF5514">
              <w:t>EMS Advisory Committee</w:t>
            </w:r>
          </w:p>
        </w:tc>
        <w:tc>
          <w:tcPr>
            <w:tcW w:w="1890" w:type="dxa"/>
            <w:shd w:val="clear" w:color="auto" w:fill="auto"/>
          </w:tcPr>
          <w:p w14:paraId="143944CF" w14:textId="76346243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 xml:space="preserve">12/15/2025 </w:t>
            </w:r>
          </w:p>
        </w:tc>
      </w:tr>
      <w:tr w:rsidR="00F717C6" w:rsidRPr="00DA4905" w14:paraId="164C19C3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5F544E8C" w14:textId="52AAAAAF" w:rsidR="00F717C6" w:rsidRPr="00DF5514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DF5514">
              <w:rPr>
                <w:rStyle w:val="markedcontent"/>
                <w:szCs w:val="24"/>
              </w:rPr>
              <w:lastRenderedPageBreak/>
              <w:t>18 V.S.A. § 909(e)(2)</w:t>
            </w:r>
          </w:p>
        </w:tc>
        <w:tc>
          <w:tcPr>
            <w:tcW w:w="6570" w:type="dxa"/>
            <w:shd w:val="clear" w:color="auto" w:fill="auto"/>
          </w:tcPr>
          <w:p w14:paraId="40563CAE" w14:textId="7862EFA3" w:rsidR="00F717C6" w:rsidRPr="00DF5514" w:rsidRDefault="00F717C6" w:rsidP="00F717C6">
            <w:pPr>
              <w:ind w:left="0" w:firstLine="0"/>
              <w:jc w:val="center"/>
            </w:pPr>
            <w:r w:rsidRPr="00DF5514">
              <w:t>Update on Statewide Plan for Coordinated Delivery of Emergency Medical Services in Vermont</w:t>
            </w:r>
          </w:p>
        </w:tc>
        <w:tc>
          <w:tcPr>
            <w:tcW w:w="3240" w:type="dxa"/>
            <w:shd w:val="clear" w:color="auto" w:fill="auto"/>
          </w:tcPr>
          <w:p w14:paraId="4762C7A9" w14:textId="069027EB" w:rsidR="00F717C6" w:rsidRPr="00DF5514" w:rsidRDefault="00F717C6" w:rsidP="00F717C6">
            <w:pPr>
              <w:ind w:left="0" w:firstLine="0"/>
              <w:jc w:val="center"/>
            </w:pPr>
            <w:r w:rsidRPr="00DF5514">
              <w:t>EMS Advisory Committee</w:t>
            </w:r>
          </w:p>
        </w:tc>
        <w:tc>
          <w:tcPr>
            <w:tcW w:w="1890" w:type="dxa"/>
            <w:shd w:val="clear" w:color="auto" w:fill="auto"/>
          </w:tcPr>
          <w:p w14:paraId="635824D5" w14:textId="77777777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12/15/2025</w:t>
            </w:r>
          </w:p>
          <w:p w14:paraId="3392802D" w14:textId="4789DDA3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4748889F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49815D9F" w14:textId="35A6F2F0" w:rsidR="00F717C6" w:rsidRPr="00DF5514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DF5514">
              <w:rPr>
                <w:rStyle w:val="markedcontent"/>
                <w:szCs w:val="24"/>
              </w:rPr>
              <w:t>2024 Acts and Resolves No. 163, § 2</w:t>
            </w:r>
          </w:p>
        </w:tc>
        <w:tc>
          <w:tcPr>
            <w:tcW w:w="6570" w:type="dxa"/>
            <w:shd w:val="clear" w:color="auto" w:fill="auto"/>
          </w:tcPr>
          <w:p w14:paraId="02F166B8" w14:textId="5514368F" w:rsidR="00F717C6" w:rsidRPr="00DF5514" w:rsidRDefault="00F717C6" w:rsidP="00F717C6">
            <w:pPr>
              <w:ind w:left="0" w:firstLine="0"/>
              <w:jc w:val="center"/>
            </w:pPr>
            <w:hyperlink r:id="rId47" w:history="1">
              <w:r w:rsidRPr="00DF5514">
                <w:rPr>
                  <w:rStyle w:val="Hyperlink"/>
                </w:rPr>
                <w:t>Assessment of Recovery Residences</w:t>
              </w:r>
            </w:hyperlink>
          </w:p>
        </w:tc>
        <w:tc>
          <w:tcPr>
            <w:tcW w:w="3240" w:type="dxa"/>
            <w:shd w:val="clear" w:color="auto" w:fill="auto"/>
          </w:tcPr>
          <w:p w14:paraId="01FE5F0A" w14:textId="57A849A2" w:rsidR="00F717C6" w:rsidRPr="00DF5514" w:rsidRDefault="00F717C6" w:rsidP="00F717C6">
            <w:pPr>
              <w:ind w:left="0" w:firstLine="0"/>
              <w:jc w:val="center"/>
            </w:pPr>
            <w:r w:rsidRPr="00DF5514">
              <w:t>Department of Health</w:t>
            </w:r>
          </w:p>
        </w:tc>
        <w:tc>
          <w:tcPr>
            <w:tcW w:w="1890" w:type="dxa"/>
            <w:shd w:val="clear" w:color="auto" w:fill="auto"/>
          </w:tcPr>
          <w:p w14:paraId="1690ACF9" w14:textId="4716A1E5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12/15/2025</w:t>
            </w:r>
          </w:p>
        </w:tc>
      </w:tr>
      <w:tr w:rsidR="00F717C6" w:rsidRPr="00DA4905" w14:paraId="1666EF16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549B1A23" w14:textId="0FD4E790" w:rsidR="00F717C6" w:rsidRPr="00DF5514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DF5514">
              <w:rPr>
                <w:rFonts w:cs="Times New Roman"/>
                <w:szCs w:val="24"/>
              </w:rPr>
              <w:t>2025 Acts and Resolves No. 22, § 7(a)</w:t>
            </w:r>
          </w:p>
        </w:tc>
        <w:tc>
          <w:tcPr>
            <w:tcW w:w="6570" w:type="dxa"/>
            <w:shd w:val="clear" w:color="auto" w:fill="auto"/>
          </w:tcPr>
          <w:p w14:paraId="5D469BC9" w14:textId="23585F26" w:rsidR="00F717C6" w:rsidRPr="00DF5514" w:rsidRDefault="00F717C6" w:rsidP="00F717C6">
            <w:pPr>
              <w:ind w:left="0" w:firstLine="0"/>
              <w:jc w:val="center"/>
            </w:pPr>
            <w:r w:rsidRPr="00DF5514">
              <w:t>AHS Recommendations for Human Services Board Proceedings</w:t>
            </w:r>
          </w:p>
        </w:tc>
        <w:tc>
          <w:tcPr>
            <w:tcW w:w="3240" w:type="dxa"/>
            <w:shd w:val="clear" w:color="auto" w:fill="auto"/>
          </w:tcPr>
          <w:p w14:paraId="78D35D82" w14:textId="4854B2E2" w:rsidR="00F717C6" w:rsidRPr="00DF5514" w:rsidRDefault="00F717C6" w:rsidP="00F717C6">
            <w:pPr>
              <w:ind w:left="0" w:firstLine="0"/>
              <w:jc w:val="center"/>
            </w:pPr>
            <w:r w:rsidRPr="00DF5514">
              <w:t>Agency of Human Services</w:t>
            </w:r>
          </w:p>
        </w:tc>
        <w:tc>
          <w:tcPr>
            <w:tcW w:w="1890" w:type="dxa"/>
            <w:shd w:val="clear" w:color="auto" w:fill="auto"/>
          </w:tcPr>
          <w:p w14:paraId="5FB74F38" w14:textId="51938D21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12/15/2025</w:t>
            </w:r>
          </w:p>
        </w:tc>
      </w:tr>
      <w:tr w:rsidR="00F717C6" w:rsidRPr="00DA4905" w14:paraId="6AFF0970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1A6E28F4" w14:textId="14A2EEE3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2025 Acts and Resolves No. 22, § 7(b)</w:t>
            </w:r>
          </w:p>
        </w:tc>
        <w:tc>
          <w:tcPr>
            <w:tcW w:w="6570" w:type="dxa"/>
            <w:shd w:val="clear" w:color="auto" w:fill="auto"/>
          </w:tcPr>
          <w:p w14:paraId="0F25D868" w14:textId="25DD0506" w:rsidR="00F717C6" w:rsidRPr="00DF5514" w:rsidRDefault="00F717C6" w:rsidP="00F717C6">
            <w:pPr>
              <w:ind w:left="0" w:firstLine="0"/>
              <w:jc w:val="center"/>
            </w:pPr>
            <w:r w:rsidRPr="00DF5514">
              <w:t>HSB Recommendations for Human Services Board Proceedings</w:t>
            </w:r>
          </w:p>
        </w:tc>
        <w:tc>
          <w:tcPr>
            <w:tcW w:w="3240" w:type="dxa"/>
            <w:shd w:val="clear" w:color="auto" w:fill="auto"/>
          </w:tcPr>
          <w:p w14:paraId="39EBD75D" w14:textId="413F0DED" w:rsidR="00F717C6" w:rsidRPr="00DF5514" w:rsidRDefault="00F717C6" w:rsidP="00F717C6">
            <w:pPr>
              <w:ind w:left="0" w:firstLine="0"/>
              <w:jc w:val="center"/>
            </w:pPr>
            <w:r w:rsidRPr="00DF5514">
              <w:t>Human Services Board</w:t>
            </w:r>
          </w:p>
        </w:tc>
        <w:tc>
          <w:tcPr>
            <w:tcW w:w="1890" w:type="dxa"/>
            <w:shd w:val="clear" w:color="auto" w:fill="auto"/>
          </w:tcPr>
          <w:p w14:paraId="27B1CC80" w14:textId="5E076AB4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12/15/2025</w:t>
            </w:r>
          </w:p>
        </w:tc>
      </w:tr>
      <w:tr w:rsidR="00F717C6" w:rsidRPr="00DA4905" w14:paraId="1DD7CB85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1CF2C43E" w14:textId="1D43155D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2025 Acts and Resolves No. 27, § E.306(a)</w:t>
            </w:r>
          </w:p>
        </w:tc>
        <w:tc>
          <w:tcPr>
            <w:tcW w:w="6570" w:type="dxa"/>
            <w:shd w:val="clear" w:color="auto" w:fill="auto"/>
          </w:tcPr>
          <w:p w14:paraId="285F4003" w14:textId="3A9F3FC3" w:rsidR="00F717C6" w:rsidRPr="00DF5514" w:rsidRDefault="00F717C6" w:rsidP="00F717C6">
            <w:pPr>
              <w:ind w:left="0" w:firstLine="0"/>
              <w:jc w:val="center"/>
            </w:pPr>
            <w:hyperlink r:id="rId48" w:history="1">
              <w:r w:rsidRPr="00DF5514">
                <w:rPr>
                  <w:rStyle w:val="Hyperlink"/>
                </w:rPr>
                <w:t>Reducing Need for Nursing Home Extraordinary Relief</w:t>
              </w:r>
            </w:hyperlink>
            <w:r w:rsidRPr="00DF5514"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6927837C" w14:textId="7F132954" w:rsidR="00F717C6" w:rsidRPr="00DF5514" w:rsidRDefault="00F717C6" w:rsidP="00F717C6">
            <w:pPr>
              <w:ind w:left="0" w:firstLine="0"/>
              <w:jc w:val="center"/>
            </w:pPr>
            <w:r w:rsidRPr="00DF5514">
              <w:t>Department of Vermont Health Access</w:t>
            </w:r>
          </w:p>
        </w:tc>
        <w:tc>
          <w:tcPr>
            <w:tcW w:w="1890" w:type="dxa"/>
            <w:shd w:val="clear" w:color="auto" w:fill="auto"/>
          </w:tcPr>
          <w:p w14:paraId="2BEC286E" w14:textId="29B70D1A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12/15/2025</w:t>
            </w:r>
          </w:p>
        </w:tc>
      </w:tr>
      <w:tr w:rsidR="00F717C6" w:rsidRPr="00DA4905" w14:paraId="2E03D21C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1135BD8F" w14:textId="633FE5DD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2025 Acts and Resolves No. 27, § F.176</w:t>
            </w:r>
          </w:p>
        </w:tc>
        <w:tc>
          <w:tcPr>
            <w:tcW w:w="6570" w:type="dxa"/>
            <w:shd w:val="clear" w:color="auto" w:fill="auto"/>
          </w:tcPr>
          <w:p w14:paraId="55B5DA15" w14:textId="1FABA617" w:rsidR="00F717C6" w:rsidRPr="00DF5514" w:rsidRDefault="00F717C6" w:rsidP="00F717C6">
            <w:pPr>
              <w:ind w:left="0" w:firstLine="0"/>
              <w:jc w:val="center"/>
            </w:pPr>
            <w:hyperlink r:id="rId49" w:history="1">
              <w:r w:rsidRPr="00DF5514">
                <w:rPr>
                  <w:rStyle w:val="Hyperlink"/>
                </w:rPr>
                <w:t>Medicaid Provider Stabilization Grants</w:t>
              </w:r>
            </w:hyperlink>
          </w:p>
        </w:tc>
        <w:tc>
          <w:tcPr>
            <w:tcW w:w="3240" w:type="dxa"/>
            <w:shd w:val="clear" w:color="auto" w:fill="auto"/>
          </w:tcPr>
          <w:p w14:paraId="3C7C4E3E" w14:textId="32217CC9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Department of Vermont Health Access</w:t>
            </w:r>
          </w:p>
        </w:tc>
        <w:tc>
          <w:tcPr>
            <w:tcW w:w="1890" w:type="dxa"/>
            <w:shd w:val="clear" w:color="auto" w:fill="auto"/>
          </w:tcPr>
          <w:p w14:paraId="07D2689C" w14:textId="16A5BD2D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12/15/2025</w:t>
            </w:r>
          </w:p>
        </w:tc>
      </w:tr>
      <w:tr w:rsidR="00F717C6" w:rsidRPr="00DA4905" w14:paraId="405C35EE" w14:textId="77777777" w:rsidTr="008811FC">
        <w:trPr>
          <w:trHeight w:val="575"/>
        </w:trPr>
        <w:tc>
          <w:tcPr>
            <w:tcW w:w="2880" w:type="dxa"/>
            <w:shd w:val="clear" w:color="auto" w:fill="auto"/>
          </w:tcPr>
          <w:p w14:paraId="403B7C82" w14:textId="4F51974F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2025 Acts and Resolves No. 27, § E.321</w:t>
            </w:r>
          </w:p>
        </w:tc>
        <w:tc>
          <w:tcPr>
            <w:tcW w:w="6570" w:type="dxa"/>
            <w:shd w:val="clear" w:color="auto" w:fill="auto"/>
          </w:tcPr>
          <w:p w14:paraId="45246BC8" w14:textId="4BAAFDCA" w:rsidR="00F717C6" w:rsidRPr="00DF5514" w:rsidRDefault="00F717C6" w:rsidP="00F717C6">
            <w:pPr>
              <w:ind w:left="0" w:firstLine="0"/>
              <w:jc w:val="center"/>
            </w:pPr>
            <w:hyperlink r:id="rId50" w:history="1">
              <w:r w:rsidRPr="00D629D1">
                <w:rPr>
                  <w:rStyle w:val="Hyperlink"/>
                </w:rPr>
                <w:t>General Assistance Emergency Housing Monthly Reports</w:t>
              </w:r>
            </w:hyperlink>
          </w:p>
        </w:tc>
        <w:tc>
          <w:tcPr>
            <w:tcW w:w="3240" w:type="dxa"/>
            <w:shd w:val="clear" w:color="auto" w:fill="auto"/>
          </w:tcPr>
          <w:p w14:paraId="2147A85B" w14:textId="4A6217B1" w:rsidR="00F717C6" w:rsidRPr="00DF5514" w:rsidRDefault="00F717C6" w:rsidP="00F717C6">
            <w:pPr>
              <w:ind w:left="0" w:firstLine="0"/>
              <w:jc w:val="center"/>
            </w:pPr>
            <w:r w:rsidRPr="00DF5514">
              <w:rPr>
                <w:rFonts w:cs="Times New Roman"/>
                <w:szCs w:val="24"/>
              </w:rPr>
              <w:t xml:space="preserve">Department for Children and Families </w:t>
            </w:r>
          </w:p>
        </w:tc>
        <w:tc>
          <w:tcPr>
            <w:tcW w:w="1890" w:type="dxa"/>
            <w:shd w:val="clear" w:color="auto" w:fill="auto"/>
          </w:tcPr>
          <w:p w14:paraId="55127696" w14:textId="5BDBE49B" w:rsidR="00F717C6" w:rsidRPr="00DF551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DF5514">
              <w:rPr>
                <w:rFonts w:cs="Times New Roman"/>
                <w:szCs w:val="24"/>
              </w:rPr>
              <w:t>12/31/2025 (monthly)</w:t>
            </w:r>
          </w:p>
        </w:tc>
      </w:tr>
      <w:tr w:rsidR="00F717C6" w:rsidRPr="00DA4905" w14:paraId="764E529F" w14:textId="77777777" w:rsidTr="008811FC">
        <w:tc>
          <w:tcPr>
            <w:tcW w:w="2880" w:type="dxa"/>
            <w:shd w:val="clear" w:color="auto" w:fill="auto"/>
          </w:tcPr>
          <w:p w14:paraId="00851866" w14:textId="7BDB0CB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E67046">
              <w:rPr>
                <w:rFonts w:cs="Times New Roman"/>
                <w:szCs w:val="24"/>
              </w:rPr>
              <w:t>18 V.S.A. § 7257b</w:t>
            </w:r>
          </w:p>
        </w:tc>
        <w:tc>
          <w:tcPr>
            <w:tcW w:w="6570" w:type="dxa"/>
            <w:shd w:val="clear" w:color="auto" w:fill="auto"/>
          </w:tcPr>
          <w:p w14:paraId="0D05AA45" w14:textId="1D82B03B" w:rsidR="00F717C6" w:rsidRPr="00C85A13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 w:rsidRPr="007C351D">
              <w:rPr>
                <w:rFonts w:cs="Times New Roman"/>
                <w:bCs w:val="0"/>
                <w:szCs w:val="24"/>
              </w:rPr>
              <w:t>Report of Emergency Service Provider Wellness Commission</w:t>
            </w:r>
          </w:p>
        </w:tc>
        <w:tc>
          <w:tcPr>
            <w:tcW w:w="3240" w:type="dxa"/>
            <w:shd w:val="clear" w:color="auto" w:fill="auto"/>
          </w:tcPr>
          <w:p w14:paraId="2D61C8CC" w14:textId="39AF775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ergency Service Provider Wellness Commission</w:t>
            </w:r>
          </w:p>
        </w:tc>
        <w:tc>
          <w:tcPr>
            <w:tcW w:w="1890" w:type="dxa"/>
            <w:shd w:val="clear" w:color="auto" w:fill="auto"/>
          </w:tcPr>
          <w:p w14:paraId="1B811487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6 </w:t>
            </w:r>
          </w:p>
          <w:p w14:paraId="1B611423" w14:textId="41FD381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2F1C7377" w14:textId="77777777" w:rsidTr="008811FC">
        <w:tc>
          <w:tcPr>
            <w:tcW w:w="2880" w:type="dxa"/>
            <w:shd w:val="clear" w:color="auto" w:fill="auto"/>
          </w:tcPr>
          <w:p w14:paraId="35C4A665" w14:textId="2A5CA06B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bookmarkStart w:id="3" w:name="_Hlk186535398"/>
            <w:r w:rsidRPr="00491236">
              <w:rPr>
                <w:rFonts w:cs="Times New Roman"/>
                <w:szCs w:val="24"/>
              </w:rPr>
              <w:t>16 V.S.A. § 829(e)(10)</w:t>
            </w:r>
          </w:p>
        </w:tc>
        <w:tc>
          <w:tcPr>
            <w:tcW w:w="6570" w:type="dxa"/>
            <w:shd w:val="clear" w:color="auto" w:fill="auto"/>
          </w:tcPr>
          <w:p w14:paraId="54303FE4" w14:textId="3E830436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 w:rsidRPr="00491236">
              <w:rPr>
                <w:rFonts w:cs="Times New Roman"/>
                <w:szCs w:val="24"/>
              </w:rPr>
              <w:t>Evaluation of Prekindergarten Programs</w:t>
            </w:r>
          </w:p>
        </w:tc>
        <w:tc>
          <w:tcPr>
            <w:tcW w:w="3240" w:type="dxa"/>
            <w:shd w:val="clear" w:color="auto" w:fill="auto"/>
          </w:tcPr>
          <w:p w14:paraId="5A0FE771" w14:textId="43454F3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Agency of Education</w:t>
            </w:r>
            <w:r>
              <w:rPr>
                <w:rFonts w:cs="Times New Roman"/>
                <w:szCs w:val="24"/>
              </w:rPr>
              <w:t>/</w:t>
            </w:r>
            <w:r w:rsidRPr="00491236">
              <w:rPr>
                <w:rFonts w:cs="Times New Roman"/>
                <w:szCs w:val="24"/>
              </w:rPr>
              <w:t>Dept</w:t>
            </w:r>
            <w:r>
              <w:rPr>
                <w:rFonts w:cs="Times New Roman"/>
                <w:szCs w:val="24"/>
              </w:rPr>
              <w:t>.</w:t>
            </w:r>
            <w:r w:rsidRPr="00491236">
              <w:rPr>
                <w:rFonts w:cs="Times New Roman"/>
                <w:szCs w:val="24"/>
              </w:rPr>
              <w:t xml:space="preserve"> for Children and Families</w:t>
            </w:r>
          </w:p>
        </w:tc>
        <w:tc>
          <w:tcPr>
            <w:tcW w:w="1890" w:type="dxa"/>
            <w:shd w:val="clear" w:color="auto" w:fill="auto"/>
          </w:tcPr>
          <w:p w14:paraId="54FC5196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6</w:t>
            </w:r>
          </w:p>
          <w:p w14:paraId="2F2EBD2F" w14:textId="6ED2BD35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(annual)</w:t>
            </w:r>
          </w:p>
        </w:tc>
      </w:tr>
      <w:bookmarkEnd w:id="3"/>
      <w:tr w:rsidR="00F717C6" w:rsidRPr="00DA4905" w14:paraId="73E5CD50" w14:textId="77777777" w:rsidTr="008811FC">
        <w:tc>
          <w:tcPr>
            <w:tcW w:w="2880" w:type="dxa"/>
            <w:shd w:val="clear" w:color="auto" w:fill="auto"/>
          </w:tcPr>
          <w:p w14:paraId="71866954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V.S.A. § 7257a</w:t>
            </w:r>
          </w:p>
        </w:tc>
        <w:tc>
          <w:tcPr>
            <w:tcW w:w="6570" w:type="dxa"/>
            <w:shd w:val="clear" w:color="auto" w:fill="auto"/>
          </w:tcPr>
          <w:p w14:paraId="4C83B832" w14:textId="77777777" w:rsidR="00F717C6" w:rsidRPr="00573BAF" w:rsidRDefault="00F717C6" w:rsidP="00F717C6">
            <w:pPr>
              <w:ind w:left="0" w:firstLine="0"/>
              <w:jc w:val="center"/>
            </w:pPr>
            <w:r w:rsidRPr="00C85A13">
              <w:rPr>
                <w:bCs w:val="0"/>
                <w:iCs w:val="0"/>
              </w:rPr>
              <w:t>Annual Mental Health Crisis Commission Report</w:t>
            </w:r>
          </w:p>
        </w:tc>
        <w:tc>
          <w:tcPr>
            <w:tcW w:w="3240" w:type="dxa"/>
            <w:shd w:val="clear" w:color="auto" w:fill="auto"/>
          </w:tcPr>
          <w:p w14:paraId="743E3997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tal Health Crisis Commission</w:t>
            </w:r>
          </w:p>
        </w:tc>
        <w:tc>
          <w:tcPr>
            <w:tcW w:w="1890" w:type="dxa"/>
            <w:shd w:val="clear" w:color="auto" w:fill="auto"/>
          </w:tcPr>
          <w:p w14:paraId="1234577C" w14:textId="3C8F789E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</w:t>
            </w:r>
          </w:p>
          <w:p w14:paraId="7D0CECCF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062B326E" w14:textId="77777777" w:rsidTr="008811FC">
        <w:tc>
          <w:tcPr>
            <w:tcW w:w="2880" w:type="dxa"/>
            <w:shd w:val="clear" w:color="auto" w:fill="auto"/>
          </w:tcPr>
          <w:p w14:paraId="520269AD" w14:textId="4B2AD96E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Style w:val="markedcontent"/>
                <w:szCs w:val="24"/>
              </w:rPr>
              <w:t>2023 Acts and Resolves No. 76, § 23a</w:t>
            </w:r>
          </w:p>
        </w:tc>
        <w:tc>
          <w:tcPr>
            <w:tcW w:w="6570" w:type="dxa"/>
            <w:shd w:val="clear" w:color="auto" w:fill="auto"/>
          </w:tcPr>
          <w:p w14:paraId="419CF62D" w14:textId="3857219B" w:rsidR="00F717C6" w:rsidRPr="00C85A13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51" w:history="1">
              <w:r w:rsidRPr="00CA5FBC">
                <w:rPr>
                  <w:rStyle w:val="Hyperlink"/>
                </w:rPr>
                <w:t>Data on Vermont Wages for Early Care and Education Providers</w:t>
              </w:r>
            </w:hyperlink>
          </w:p>
        </w:tc>
        <w:tc>
          <w:tcPr>
            <w:tcW w:w="3240" w:type="dxa"/>
            <w:shd w:val="clear" w:color="auto" w:fill="auto"/>
          </w:tcPr>
          <w:p w14:paraId="3D9CFE81" w14:textId="5C7055F9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Labor</w:t>
            </w:r>
          </w:p>
        </w:tc>
        <w:tc>
          <w:tcPr>
            <w:tcW w:w="1890" w:type="dxa"/>
            <w:shd w:val="clear" w:color="auto" w:fill="auto"/>
          </w:tcPr>
          <w:p w14:paraId="4ADC72C1" w14:textId="5C9F1124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/2026</w:t>
            </w:r>
          </w:p>
        </w:tc>
      </w:tr>
      <w:tr w:rsidR="00F717C6" w:rsidRPr="00DA4905" w14:paraId="1471BC2C" w14:textId="77777777" w:rsidTr="008811FC">
        <w:tc>
          <w:tcPr>
            <w:tcW w:w="2880" w:type="dxa"/>
          </w:tcPr>
          <w:p w14:paraId="423A510B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 Acts and Resolves No. 178, § 2(b)</w:t>
            </w:r>
          </w:p>
        </w:tc>
        <w:tc>
          <w:tcPr>
            <w:tcW w:w="6570" w:type="dxa"/>
          </w:tcPr>
          <w:p w14:paraId="5243FDD8" w14:textId="56D70F2A" w:rsidR="00F717C6" w:rsidRDefault="00F717C6" w:rsidP="00F717C6">
            <w:pPr>
              <w:ind w:left="0" w:firstLine="0"/>
              <w:jc w:val="center"/>
            </w:pPr>
            <w:r w:rsidRPr="00C33515">
              <w:t>Status of Grants to Burlington for Overdose Prevention Center</w:t>
            </w:r>
          </w:p>
          <w:p w14:paraId="156E220F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bCs w:val="0"/>
                <w:iCs w:val="0"/>
                <w:szCs w:val="24"/>
              </w:rPr>
            </w:pPr>
            <w:r>
              <w:t>(</w:t>
            </w:r>
            <w:r>
              <w:rPr>
                <w:i/>
                <w:iCs w:val="0"/>
              </w:rPr>
              <w:t>Due to Joint Fiscal and Health Reform Oversight Committees</w:t>
            </w:r>
            <w:r>
              <w:t>)</w:t>
            </w:r>
          </w:p>
        </w:tc>
        <w:tc>
          <w:tcPr>
            <w:tcW w:w="3240" w:type="dxa"/>
          </w:tcPr>
          <w:p w14:paraId="3D1D6414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2B9529CF" w14:textId="6B95E7DA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/2026 (quarterly)</w:t>
            </w:r>
          </w:p>
        </w:tc>
      </w:tr>
      <w:tr w:rsidR="00F717C6" w:rsidRPr="00DA4905" w14:paraId="4E327C10" w14:textId="77777777" w:rsidTr="008811FC">
        <w:tc>
          <w:tcPr>
            <w:tcW w:w="2880" w:type="dxa"/>
          </w:tcPr>
          <w:p w14:paraId="12E4B804" w14:textId="7EB137D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Style w:val="markedcontent"/>
                <w:szCs w:val="24"/>
              </w:rPr>
              <w:t>2025 Acts and Resolves No. 68, § 11a(b)</w:t>
            </w:r>
          </w:p>
        </w:tc>
        <w:tc>
          <w:tcPr>
            <w:tcW w:w="6570" w:type="dxa"/>
          </w:tcPr>
          <w:p w14:paraId="6FB7BD25" w14:textId="37507566" w:rsidR="00F717C6" w:rsidRPr="005540BF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hyperlink r:id="rId52" w:history="1">
              <w:r w:rsidRPr="00CA5FBC">
                <w:rPr>
                  <w:rStyle w:val="Hyperlink"/>
                  <w:bCs w:val="0"/>
                  <w:iCs w:val="0"/>
                </w:rPr>
                <w:t>Implementing and Achieving Hospital Spending Reductions</w:t>
              </w:r>
            </w:hyperlink>
          </w:p>
          <w:p w14:paraId="6B7433B0" w14:textId="7A783A1E" w:rsidR="00F717C6" w:rsidRPr="00C33515" w:rsidRDefault="00CA5FBC" w:rsidP="00F717C6">
            <w:pPr>
              <w:ind w:left="0" w:firstLine="0"/>
              <w:jc w:val="center"/>
            </w:pPr>
            <w:r>
              <w:t>(</w:t>
            </w:r>
            <w:r>
              <w:rPr>
                <w:i/>
                <w:iCs w:val="0"/>
              </w:rPr>
              <w:t>Due to Joint Fiscal and Health Reform Oversight Committees</w:t>
            </w:r>
            <w:r>
              <w:t>)</w:t>
            </w:r>
          </w:p>
        </w:tc>
        <w:tc>
          <w:tcPr>
            <w:tcW w:w="3240" w:type="dxa"/>
          </w:tcPr>
          <w:p w14:paraId="63EFD6A7" w14:textId="76E01B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0E8A9B25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/2026</w:t>
            </w:r>
          </w:p>
          <w:p w14:paraId="030ABE48" w14:textId="766E981B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7F209A4C" w14:textId="77777777" w:rsidTr="008811FC">
        <w:tc>
          <w:tcPr>
            <w:tcW w:w="2880" w:type="dxa"/>
          </w:tcPr>
          <w:p w14:paraId="5C850AFA" w14:textId="5AFC99C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3BE793E6" w14:textId="77777777" w:rsidR="00F717C6" w:rsidRDefault="00F717C6" w:rsidP="00F717C6">
            <w:pPr>
              <w:ind w:left="0" w:firstLine="0"/>
              <w:jc w:val="center"/>
            </w:pPr>
            <w:hyperlink r:id="rId53" w:history="1">
              <w:r w:rsidRPr="00CA5FBC">
                <w:rPr>
                  <w:rStyle w:val="Hyperlink"/>
                </w:rPr>
                <w:t>Update on Outcome Measures for Health Care Transformation</w:t>
              </w:r>
            </w:hyperlink>
          </w:p>
          <w:p w14:paraId="7702F62E" w14:textId="3E21AA75" w:rsidR="00CA5FBC" w:rsidRPr="00C33515" w:rsidRDefault="00CA5FBC" w:rsidP="00F717C6">
            <w:pPr>
              <w:ind w:left="0" w:firstLine="0"/>
              <w:jc w:val="center"/>
            </w:pPr>
            <w:r>
              <w:t>(</w:t>
            </w:r>
            <w:r>
              <w:rPr>
                <w:i/>
                <w:iCs w:val="0"/>
              </w:rPr>
              <w:t>Due to Joint Fiscal and Health Reform Oversight Committees</w:t>
            </w:r>
            <w:r>
              <w:t>)</w:t>
            </w:r>
          </w:p>
        </w:tc>
        <w:tc>
          <w:tcPr>
            <w:tcW w:w="3240" w:type="dxa"/>
          </w:tcPr>
          <w:p w14:paraId="47AB28FD" w14:textId="4276F482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688EF684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/2026</w:t>
            </w:r>
          </w:p>
          <w:p w14:paraId="0C504981" w14:textId="4F9425A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78566B4C" w14:textId="77777777" w:rsidTr="008811FC">
        <w:tc>
          <w:tcPr>
            <w:tcW w:w="2880" w:type="dxa"/>
          </w:tcPr>
          <w:p w14:paraId="6A4CB2E2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lastRenderedPageBreak/>
              <w:t>18 V.S.A. § 4803(f)</w:t>
            </w:r>
          </w:p>
        </w:tc>
        <w:tc>
          <w:tcPr>
            <w:tcW w:w="6570" w:type="dxa"/>
          </w:tcPr>
          <w:p w14:paraId="1B776C35" w14:textId="71846551" w:rsidR="00F717C6" w:rsidRPr="00C33515" w:rsidRDefault="00F717C6" w:rsidP="00F717C6">
            <w:pPr>
              <w:ind w:left="0" w:firstLine="0"/>
              <w:jc w:val="center"/>
              <w:rPr>
                <w:rFonts w:cs="Times New Roman"/>
                <w:bCs w:val="0"/>
                <w:iCs w:val="0"/>
                <w:szCs w:val="24"/>
              </w:rPr>
            </w:pPr>
            <w:r w:rsidRPr="00C33515">
              <w:rPr>
                <w:rFonts w:cs="Times New Roman"/>
                <w:bCs w:val="0"/>
                <w:szCs w:val="24"/>
              </w:rPr>
              <w:t xml:space="preserve">Report of the Substance Misuse Prevention Oversight </w:t>
            </w:r>
          </w:p>
          <w:p w14:paraId="4F7EFA81" w14:textId="136DACA1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C33515">
              <w:rPr>
                <w:rFonts w:cs="Times New Roman"/>
                <w:bCs w:val="0"/>
                <w:szCs w:val="24"/>
              </w:rPr>
              <w:t>and Advisory Council</w:t>
            </w:r>
          </w:p>
        </w:tc>
        <w:tc>
          <w:tcPr>
            <w:tcW w:w="3240" w:type="dxa"/>
          </w:tcPr>
          <w:p w14:paraId="555D0B1E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Advisory Council</w:t>
            </w:r>
          </w:p>
        </w:tc>
        <w:tc>
          <w:tcPr>
            <w:tcW w:w="1890" w:type="dxa"/>
          </w:tcPr>
          <w:p w14:paraId="6D805915" w14:textId="61521379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/1/202</w:t>
            </w:r>
            <w:r>
              <w:rPr>
                <w:rFonts w:cs="Times New Roman"/>
                <w:szCs w:val="24"/>
              </w:rPr>
              <w:t>6</w:t>
            </w:r>
          </w:p>
          <w:p w14:paraId="6FE67D00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7F0DACEC" w14:textId="77777777" w:rsidTr="008811FC">
        <w:trPr>
          <w:trHeight w:val="701"/>
        </w:trPr>
        <w:tc>
          <w:tcPr>
            <w:tcW w:w="2880" w:type="dxa"/>
          </w:tcPr>
          <w:p w14:paraId="265F3E05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8 V.S.A. § 9603</w:t>
            </w:r>
          </w:p>
        </w:tc>
        <w:tc>
          <w:tcPr>
            <w:tcW w:w="6570" w:type="dxa"/>
          </w:tcPr>
          <w:p w14:paraId="2EDAFF96" w14:textId="666D93B8" w:rsidR="00F717C6" w:rsidRPr="0025090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C33515">
              <w:rPr>
                <w:rFonts w:cs="Times New Roman"/>
                <w:szCs w:val="24"/>
              </w:rPr>
              <w:t>Office of the Health Care Advocate Annual Report</w:t>
            </w:r>
          </w:p>
        </w:tc>
        <w:tc>
          <w:tcPr>
            <w:tcW w:w="3240" w:type="dxa"/>
          </w:tcPr>
          <w:p w14:paraId="228BF90F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Office of the Health Care Advocate</w:t>
            </w:r>
          </w:p>
        </w:tc>
        <w:tc>
          <w:tcPr>
            <w:tcW w:w="1890" w:type="dxa"/>
          </w:tcPr>
          <w:p w14:paraId="6EDE6693" w14:textId="3DD2F606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/1/202</w:t>
            </w:r>
            <w:r>
              <w:rPr>
                <w:rFonts w:cs="Times New Roman"/>
                <w:szCs w:val="24"/>
              </w:rPr>
              <w:t>6</w:t>
            </w:r>
          </w:p>
          <w:p w14:paraId="65120318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7AB89ED9" w14:textId="77777777" w:rsidTr="008811FC">
        <w:tc>
          <w:tcPr>
            <w:tcW w:w="2880" w:type="dxa"/>
          </w:tcPr>
          <w:p w14:paraId="4AAFC794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8 V.S.A. § 4637</w:t>
            </w:r>
          </w:p>
        </w:tc>
        <w:tc>
          <w:tcPr>
            <w:tcW w:w="6570" w:type="dxa"/>
          </w:tcPr>
          <w:p w14:paraId="54885DB1" w14:textId="0B505580" w:rsidR="00F717C6" w:rsidRPr="00F00053" w:rsidRDefault="00DD10A9" w:rsidP="00F717C6">
            <w:pPr>
              <w:ind w:left="0" w:firstLine="0"/>
              <w:jc w:val="center"/>
              <w:rPr>
                <w:rStyle w:val="Hyperlink"/>
                <w:rFonts w:cs="Times New Roman"/>
                <w:szCs w:val="24"/>
              </w:rPr>
            </w:pPr>
            <w:hyperlink r:id="rId54" w:history="1">
              <w:r w:rsidR="00F717C6" w:rsidRPr="00DD10A9">
                <w:rPr>
                  <w:rStyle w:val="Hyperlink"/>
                  <w:rFonts w:cs="Times New Roman"/>
                  <w:szCs w:val="24"/>
                </w:rPr>
                <w:t>Notice of Introduction of New High-Cost Prescription Drugs</w:t>
              </w:r>
            </w:hyperlink>
          </w:p>
          <w:p w14:paraId="0E7F42D8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i/>
              </w:rPr>
              <w:t>(Note: to be</w:t>
            </w:r>
            <w:r w:rsidRPr="00F00053">
              <w:t xml:space="preserve"> </w:t>
            </w:r>
            <w:r w:rsidRPr="00F00053">
              <w:rPr>
                <w:i/>
              </w:rPr>
              <w:t>posted on</w:t>
            </w:r>
            <w:r w:rsidRPr="00F00053">
              <w:t xml:space="preserve"> </w:t>
            </w:r>
            <w:r w:rsidRPr="00F00053">
              <w:rPr>
                <w:i/>
              </w:rPr>
              <w:t>AGO</w:t>
            </w:r>
            <w:r w:rsidRPr="00F00053">
              <w:t xml:space="preserve"> </w:t>
            </w:r>
            <w:r w:rsidRPr="00F00053">
              <w:rPr>
                <w:i/>
              </w:rPr>
              <w:t>website)</w:t>
            </w:r>
          </w:p>
        </w:tc>
        <w:tc>
          <w:tcPr>
            <w:tcW w:w="3240" w:type="dxa"/>
          </w:tcPr>
          <w:p w14:paraId="43340F64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Office of the Attorney General</w:t>
            </w:r>
          </w:p>
        </w:tc>
        <w:tc>
          <w:tcPr>
            <w:tcW w:w="1890" w:type="dxa"/>
          </w:tcPr>
          <w:p w14:paraId="3F3F4EA3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 xml:space="preserve">At least quarterly </w:t>
            </w:r>
          </w:p>
        </w:tc>
      </w:tr>
      <w:tr w:rsidR="00F717C6" w:rsidRPr="00DA4905" w14:paraId="42D11D86" w14:textId="77777777" w:rsidTr="008811FC">
        <w:trPr>
          <w:trHeight w:val="521"/>
        </w:trPr>
        <w:tc>
          <w:tcPr>
            <w:tcW w:w="2880" w:type="dxa"/>
          </w:tcPr>
          <w:p w14:paraId="17B2F0A8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8 V.S.A. § 4636</w:t>
            </w:r>
          </w:p>
        </w:tc>
        <w:tc>
          <w:tcPr>
            <w:tcW w:w="6570" w:type="dxa"/>
          </w:tcPr>
          <w:p w14:paraId="46C72064" w14:textId="2EAD84CF" w:rsidR="00F717C6" w:rsidRPr="00F00053" w:rsidRDefault="005B3EC0" w:rsidP="00F717C6">
            <w:pPr>
              <w:ind w:left="0" w:firstLine="0"/>
              <w:jc w:val="center"/>
            </w:pPr>
            <w:hyperlink r:id="rId55" w:history="1">
              <w:r w:rsidR="00F717C6" w:rsidRPr="005B3EC0">
                <w:rPr>
                  <w:rStyle w:val="Hyperlink"/>
                  <w:bCs w:val="0"/>
                </w:rPr>
                <w:t>Impact of Prescription Drug Costs on Health Insurance Premiums</w:t>
              </w:r>
            </w:hyperlink>
          </w:p>
          <w:p w14:paraId="6032817B" w14:textId="77777777" w:rsidR="00F717C6" w:rsidRPr="00F00053" w:rsidRDefault="00F717C6" w:rsidP="00F717C6">
            <w:pPr>
              <w:ind w:left="0" w:firstLine="0"/>
              <w:jc w:val="center"/>
            </w:pPr>
            <w:r w:rsidRPr="00F00053">
              <w:rPr>
                <w:i/>
              </w:rPr>
              <w:t>(Note: to be</w:t>
            </w:r>
            <w:r w:rsidRPr="00F00053">
              <w:t xml:space="preserve"> </w:t>
            </w:r>
            <w:r w:rsidRPr="00F00053">
              <w:rPr>
                <w:i/>
              </w:rPr>
              <w:t>posted on</w:t>
            </w:r>
            <w:r w:rsidRPr="00F00053">
              <w:t xml:space="preserve"> </w:t>
            </w:r>
            <w:r w:rsidRPr="00F00053">
              <w:rPr>
                <w:i/>
              </w:rPr>
              <w:t>GMCB</w:t>
            </w:r>
            <w:r w:rsidRPr="00F00053">
              <w:t xml:space="preserve"> </w:t>
            </w:r>
            <w:r w:rsidRPr="00F00053">
              <w:rPr>
                <w:i/>
              </w:rPr>
              <w:t>website)</w:t>
            </w:r>
          </w:p>
        </w:tc>
        <w:tc>
          <w:tcPr>
            <w:tcW w:w="3240" w:type="dxa"/>
          </w:tcPr>
          <w:p w14:paraId="0C9E2DC5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Green Mountain Care Board</w:t>
            </w:r>
          </w:p>
        </w:tc>
        <w:tc>
          <w:tcPr>
            <w:tcW w:w="1890" w:type="dxa"/>
          </w:tcPr>
          <w:p w14:paraId="2B4E8921" w14:textId="4B2CD5C0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/1/2026</w:t>
            </w:r>
          </w:p>
          <w:p w14:paraId="7EEF710E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3CB1826D" w14:textId="77777777" w:rsidTr="00C4448F">
        <w:trPr>
          <w:trHeight w:val="519"/>
        </w:trPr>
        <w:tc>
          <w:tcPr>
            <w:tcW w:w="2880" w:type="dxa"/>
          </w:tcPr>
          <w:p w14:paraId="6B6665D5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2018 Acts and Resolves No. 207, § 1(d)(2)</w:t>
            </w:r>
          </w:p>
        </w:tc>
        <w:tc>
          <w:tcPr>
            <w:tcW w:w="6570" w:type="dxa"/>
          </w:tcPr>
          <w:p w14:paraId="525D9982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 xml:space="preserve">Report of Advisory Council on Child Poverty and </w:t>
            </w:r>
          </w:p>
          <w:p w14:paraId="6BD6F740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Strengthening Families</w:t>
            </w:r>
          </w:p>
        </w:tc>
        <w:tc>
          <w:tcPr>
            <w:tcW w:w="3240" w:type="dxa"/>
          </w:tcPr>
          <w:p w14:paraId="30D84916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 xml:space="preserve">Advisory Council </w:t>
            </w:r>
          </w:p>
          <w:p w14:paraId="7478AE20" w14:textId="20686CA9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0" w:type="dxa"/>
          </w:tcPr>
          <w:p w14:paraId="54BCF95C" w14:textId="32086A40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/1/2026</w:t>
            </w:r>
          </w:p>
          <w:p w14:paraId="70B72273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22CD4214" w14:textId="77777777" w:rsidTr="008811FC">
        <w:tc>
          <w:tcPr>
            <w:tcW w:w="2880" w:type="dxa"/>
          </w:tcPr>
          <w:p w14:paraId="2BB45850" w14:textId="1DE05CB2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2024 Acts and Resolves No. 134, § 1(b)(2)</w:t>
            </w:r>
          </w:p>
        </w:tc>
        <w:tc>
          <w:tcPr>
            <w:tcW w:w="6570" w:type="dxa"/>
          </w:tcPr>
          <w:p w14:paraId="40ACB2CE" w14:textId="4350D069" w:rsidR="00F717C6" w:rsidRPr="00F00053" w:rsidRDefault="00F717C6" w:rsidP="00F717C6">
            <w:pPr>
              <w:ind w:left="0" w:firstLine="0"/>
              <w:jc w:val="center"/>
            </w:pPr>
            <w:r w:rsidRPr="00F00053">
              <w:rPr>
                <w:rFonts w:cs="Times New Roman"/>
                <w:bCs w:val="0"/>
                <w:iCs w:val="0"/>
                <w:szCs w:val="24"/>
              </w:rPr>
              <w:t>Final Plan for Prescription Drug Cost Regulation Program</w:t>
            </w:r>
          </w:p>
        </w:tc>
        <w:tc>
          <w:tcPr>
            <w:tcW w:w="3240" w:type="dxa"/>
          </w:tcPr>
          <w:p w14:paraId="3C545616" w14:textId="0E582B62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Green Mountain Care Board</w:t>
            </w:r>
          </w:p>
        </w:tc>
        <w:tc>
          <w:tcPr>
            <w:tcW w:w="1890" w:type="dxa"/>
          </w:tcPr>
          <w:p w14:paraId="0A776E40" w14:textId="6784FCE8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/15/2026</w:t>
            </w:r>
          </w:p>
        </w:tc>
      </w:tr>
      <w:tr w:rsidR="00F717C6" w:rsidRPr="00DA4905" w14:paraId="568CFD30" w14:textId="77777777" w:rsidTr="008811FC">
        <w:tc>
          <w:tcPr>
            <w:tcW w:w="2880" w:type="dxa"/>
          </w:tcPr>
          <w:p w14:paraId="376CAEEA" w14:textId="055D0963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2025 Acts and Resolves No. 27, § E.306(b)</w:t>
            </w:r>
          </w:p>
        </w:tc>
        <w:tc>
          <w:tcPr>
            <w:tcW w:w="6570" w:type="dxa"/>
          </w:tcPr>
          <w:p w14:paraId="5F7F22F1" w14:textId="2DEA668A" w:rsidR="00F717C6" w:rsidRPr="00F00053" w:rsidRDefault="00F717C6" w:rsidP="00F717C6">
            <w:pPr>
              <w:ind w:left="0" w:firstLine="0"/>
              <w:jc w:val="center"/>
            </w:pPr>
            <w:r w:rsidRPr="00F00053">
              <w:t>Data on Nursing Homes and Extraordinary Financial Relief</w:t>
            </w:r>
          </w:p>
        </w:tc>
        <w:tc>
          <w:tcPr>
            <w:tcW w:w="3240" w:type="dxa"/>
          </w:tcPr>
          <w:p w14:paraId="7A802130" w14:textId="70CEC2AE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Departments of Vermont Health Access and of Disabilities, Aging, and Independent Living</w:t>
            </w:r>
          </w:p>
        </w:tc>
        <w:tc>
          <w:tcPr>
            <w:tcW w:w="1890" w:type="dxa"/>
          </w:tcPr>
          <w:p w14:paraId="20862D85" w14:textId="4D48972C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/15/2026</w:t>
            </w:r>
          </w:p>
        </w:tc>
      </w:tr>
      <w:tr w:rsidR="00F717C6" w:rsidRPr="00DA4905" w14:paraId="0215FDD7" w14:textId="77777777" w:rsidTr="008811FC">
        <w:tc>
          <w:tcPr>
            <w:tcW w:w="2880" w:type="dxa"/>
          </w:tcPr>
          <w:p w14:paraId="79DA0B47" w14:textId="2FEA034C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2025 Acts and Resolves No. 27, § E.312.4</w:t>
            </w:r>
          </w:p>
        </w:tc>
        <w:tc>
          <w:tcPr>
            <w:tcW w:w="6570" w:type="dxa"/>
          </w:tcPr>
          <w:p w14:paraId="3CEF91C3" w14:textId="5BF8CD11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bCs w:val="0"/>
                <w:iCs w:val="0"/>
                <w:szCs w:val="24"/>
              </w:rPr>
            </w:pPr>
            <w:r w:rsidRPr="00F00053">
              <w:rPr>
                <w:rFonts w:cs="Times New Roman"/>
                <w:bCs w:val="0"/>
                <w:iCs w:val="0"/>
                <w:szCs w:val="24"/>
              </w:rPr>
              <w:t>Smoking Cessation Grants and Outcomes</w:t>
            </w:r>
          </w:p>
        </w:tc>
        <w:tc>
          <w:tcPr>
            <w:tcW w:w="3240" w:type="dxa"/>
          </w:tcPr>
          <w:p w14:paraId="4DB7C021" w14:textId="4C923E8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1D52871C" w14:textId="3D6635DA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/15/2026</w:t>
            </w:r>
          </w:p>
        </w:tc>
      </w:tr>
      <w:tr w:rsidR="00F717C6" w:rsidRPr="00DA4905" w14:paraId="1484B1E5" w14:textId="77777777" w:rsidTr="008811FC">
        <w:tc>
          <w:tcPr>
            <w:tcW w:w="2880" w:type="dxa"/>
          </w:tcPr>
          <w:p w14:paraId="20B7CB38" w14:textId="3668494A" w:rsidR="00F717C6" w:rsidRPr="00893F0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893F00">
              <w:rPr>
                <w:rFonts w:cs="Times New Roman"/>
                <w:szCs w:val="24"/>
              </w:rPr>
              <w:t>2025 Acts and Resolves No. 27, § E.313.2</w:t>
            </w:r>
          </w:p>
        </w:tc>
        <w:tc>
          <w:tcPr>
            <w:tcW w:w="6570" w:type="dxa"/>
          </w:tcPr>
          <w:p w14:paraId="45FBD9F8" w14:textId="03879D6F" w:rsidR="00F717C6" w:rsidRPr="00893F00" w:rsidRDefault="00F717C6" w:rsidP="00F717C6">
            <w:pPr>
              <w:ind w:left="0" w:firstLine="0"/>
              <w:jc w:val="center"/>
            </w:pPr>
            <w:r w:rsidRPr="00893F00">
              <w:rPr>
                <w:rFonts w:cs="Times New Roman"/>
                <w:bCs w:val="0"/>
                <w:iCs w:val="0"/>
                <w:szCs w:val="24"/>
              </w:rPr>
              <w:t>Substance Use Prevention Expenditures</w:t>
            </w:r>
          </w:p>
        </w:tc>
        <w:tc>
          <w:tcPr>
            <w:tcW w:w="3240" w:type="dxa"/>
          </w:tcPr>
          <w:p w14:paraId="31D71976" w14:textId="12C207EA" w:rsidR="00F717C6" w:rsidRPr="00893F0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893F00"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23F8A2A7" w14:textId="38B6600B" w:rsidR="00F717C6" w:rsidRPr="00893F00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893F00">
              <w:rPr>
                <w:rFonts w:cs="Times New Roman"/>
                <w:szCs w:val="24"/>
              </w:rPr>
              <w:t>1/15/2026</w:t>
            </w:r>
          </w:p>
        </w:tc>
      </w:tr>
      <w:tr w:rsidR="00F717C6" w:rsidRPr="00DA4905" w14:paraId="378A8D2E" w14:textId="77777777" w:rsidTr="008811FC">
        <w:tc>
          <w:tcPr>
            <w:tcW w:w="2880" w:type="dxa"/>
          </w:tcPr>
          <w:p w14:paraId="41A94DC5" w14:textId="035BCCA2" w:rsidR="00F717C6" w:rsidRPr="001963E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1963E4">
              <w:rPr>
                <w:rFonts w:cs="Times New Roman"/>
                <w:szCs w:val="24"/>
              </w:rPr>
              <w:t>2025 Acts and Resolves No. 27, § E.316.2</w:t>
            </w:r>
          </w:p>
        </w:tc>
        <w:tc>
          <w:tcPr>
            <w:tcW w:w="6570" w:type="dxa"/>
          </w:tcPr>
          <w:p w14:paraId="17196585" w14:textId="283AFD56" w:rsidR="00F717C6" w:rsidRPr="009952CE" w:rsidRDefault="00F717C6" w:rsidP="00F717C6">
            <w:pPr>
              <w:ind w:left="0" w:firstLine="0"/>
              <w:jc w:val="center"/>
            </w:pPr>
            <w:hyperlink r:id="rId56" w:history="1">
              <w:r w:rsidRPr="00DF5514">
                <w:rPr>
                  <w:rStyle w:val="Hyperlink"/>
                </w:rPr>
                <w:t>Supervised Visitation Programs</w:t>
              </w:r>
              <w:r w:rsidR="00DF5514" w:rsidRPr="00DF5514">
                <w:rPr>
                  <w:rStyle w:val="Hyperlink"/>
                </w:rPr>
                <w:t xml:space="preserve"> Report</w:t>
              </w:r>
            </w:hyperlink>
          </w:p>
        </w:tc>
        <w:tc>
          <w:tcPr>
            <w:tcW w:w="3240" w:type="dxa"/>
          </w:tcPr>
          <w:p w14:paraId="0EBA2166" w14:textId="60D92A27" w:rsidR="00F717C6" w:rsidRPr="009952CE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9952CE">
              <w:rPr>
                <w:rFonts w:cs="Times New Roman"/>
                <w:szCs w:val="24"/>
              </w:rPr>
              <w:t>Department for Children and Families and Chief Superior Judge</w:t>
            </w:r>
          </w:p>
        </w:tc>
        <w:tc>
          <w:tcPr>
            <w:tcW w:w="1890" w:type="dxa"/>
          </w:tcPr>
          <w:p w14:paraId="15A0091E" w14:textId="0DD1A568" w:rsidR="00F717C6" w:rsidRPr="009952CE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9952CE">
              <w:rPr>
                <w:rFonts w:cs="Times New Roman"/>
                <w:szCs w:val="24"/>
              </w:rPr>
              <w:t>1/15/2026</w:t>
            </w:r>
          </w:p>
        </w:tc>
      </w:tr>
      <w:tr w:rsidR="00F717C6" w:rsidRPr="00DA4905" w14:paraId="0940791C" w14:textId="77777777" w:rsidTr="008811FC">
        <w:tc>
          <w:tcPr>
            <w:tcW w:w="2880" w:type="dxa"/>
          </w:tcPr>
          <w:p w14:paraId="5956E9E9" w14:textId="3C0AD955" w:rsidR="00F717C6" w:rsidRPr="001963E4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1963E4">
              <w:rPr>
                <w:rFonts w:cs="Times New Roman"/>
                <w:szCs w:val="24"/>
              </w:rPr>
              <w:t>2025 Acts and Resolves No. 43, § 28(c)</w:t>
            </w:r>
          </w:p>
        </w:tc>
        <w:tc>
          <w:tcPr>
            <w:tcW w:w="6570" w:type="dxa"/>
          </w:tcPr>
          <w:p w14:paraId="3D03BB7B" w14:textId="5D5E4216" w:rsidR="00F717C6" w:rsidRDefault="00F717C6" w:rsidP="00F717C6">
            <w:pPr>
              <w:ind w:left="0" w:firstLine="0"/>
              <w:jc w:val="center"/>
            </w:pPr>
            <w:r>
              <w:t>Coordinating Health Care and Transportation Service Needs</w:t>
            </w:r>
          </w:p>
        </w:tc>
        <w:tc>
          <w:tcPr>
            <w:tcW w:w="3240" w:type="dxa"/>
          </w:tcPr>
          <w:p w14:paraId="47B7E686" w14:textId="6D08CD19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Transportation and Department of Vermont Health Access</w:t>
            </w:r>
          </w:p>
        </w:tc>
        <w:tc>
          <w:tcPr>
            <w:tcW w:w="1890" w:type="dxa"/>
          </w:tcPr>
          <w:p w14:paraId="75138775" w14:textId="231E2ADC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6</w:t>
            </w:r>
          </w:p>
        </w:tc>
      </w:tr>
      <w:tr w:rsidR="00F717C6" w:rsidRPr="00DA4905" w14:paraId="4ED4D7C9" w14:textId="77777777" w:rsidTr="008811FC">
        <w:tc>
          <w:tcPr>
            <w:tcW w:w="2880" w:type="dxa"/>
          </w:tcPr>
          <w:p w14:paraId="5B39C83A" w14:textId="77777777" w:rsidR="00F717C6" w:rsidRDefault="00F717C6" w:rsidP="00DD10A9">
            <w:pPr>
              <w:keepNext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18 V.S.A. § 9353 </w:t>
            </w:r>
          </w:p>
          <w:p w14:paraId="0972E657" w14:textId="131301D3" w:rsidR="00F717C6" w:rsidRPr="000F5451" w:rsidRDefault="00F717C6" w:rsidP="00DD10A9">
            <w:pPr>
              <w:keepNext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dded in 2025)</w:t>
            </w:r>
          </w:p>
        </w:tc>
        <w:tc>
          <w:tcPr>
            <w:tcW w:w="6570" w:type="dxa"/>
          </w:tcPr>
          <w:p w14:paraId="17FB4FCE" w14:textId="1297B6CD" w:rsidR="00F717C6" w:rsidRDefault="00F717C6" w:rsidP="00F717C6">
            <w:pPr>
              <w:ind w:left="0" w:firstLine="0"/>
              <w:jc w:val="center"/>
            </w:pPr>
            <w:r>
              <w:t>Data Integration and Unified Health Data Space</w:t>
            </w:r>
          </w:p>
        </w:tc>
        <w:tc>
          <w:tcPr>
            <w:tcW w:w="3240" w:type="dxa"/>
          </w:tcPr>
          <w:p w14:paraId="1F314E28" w14:textId="3322273F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41901079" w14:textId="2AD0AC8E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6</w:t>
            </w:r>
          </w:p>
        </w:tc>
      </w:tr>
      <w:tr w:rsidR="00F717C6" w:rsidRPr="00DA4905" w14:paraId="7CF0323B" w14:textId="77777777" w:rsidTr="008811FC">
        <w:tc>
          <w:tcPr>
            <w:tcW w:w="2880" w:type="dxa"/>
          </w:tcPr>
          <w:p w14:paraId="777F17FA" w14:textId="07C5AAAC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8 V.S.A. § 3604</w:t>
            </w:r>
          </w:p>
        </w:tc>
        <w:tc>
          <w:tcPr>
            <w:tcW w:w="6570" w:type="dxa"/>
          </w:tcPr>
          <w:p w14:paraId="45314254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 xml:space="preserve">Pharmacy Benefit Manager Compliance with </w:t>
            </w:r>
          </w:p>
          <w:p w14:paraId="61C7C4E9" w14:textId="0DCA730D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8 V.S.A. Chapter 77</w:t>
            </w:r>
          </w:p>
        </w:tc>
        <w:tc>
          <w:tcPr>
            <w:tcW w:w="3240" w:type="dxa"/>
          </w:tcPr>
          <w:p w14:paraId="47D9F87C" w14:textId="2AAC67BB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Department of Financial Regulation</w:t>
            </w:r>
          </w:p>
        </w:tc>
        <w:tc>
          <w:tcPr>
            <w:tcW w:w="1890" w:type="dxa"/>
          </w:tcPr>
          <w:p w14:paraId="331438A4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/15/2026</w:t>
            </w:r>
          </w:p>
          <w:p w14:paraId="101E7EB9" w14:textId="29CDBEE6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6EE4AA68" w14:textId="77777777" w:rsidTr="008811FC">
        <w:tc>
          <w:tcPr>
            <w:tcW w:w="2880" w:type="dxa"/>
          </w:tcPr>
          <w:p w14:paraId="25C3F606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3 V.S.A. § 3022a</w:t>
            </w:r>
          </w:p>
        </w:tc>
        <w:tc>
          <w:tcPr>
            <w:tcW w:w="6570" w:type="dxa"/>
          </w:tcPr>
          <w:p w14:paraId="69C20FEE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bCs w:val="0"/>
                <w:iCs w:val="0"/>
                <w:szCs w:val="24"/>
              </w:rPr>
              <w:t>Inventory of Agency of Human Services Grants</w:t>
            </w:r>
          </w:p>
        </w:tc>
        <w:tc>
          <w:tcPr>
            <w:tcW w:w="3240" w:type="dxa"/>
          </w:tcPr>
          <w:p w14:paraId="54EA0FCD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326D0C5B" w14:textId="1915A5F4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/15/2026</w:t>
            </w:r>
          </w:p>
          <w:p w14:paraId="1C7FD395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4A73073D" w14:textId="77777777" w:rsidTr="008811FC">
        <w:tc>
          <w:tcPr>
            <w:tcW w:w="2880" w:type="dxa"/>
          </w:tcPr>
          <w:p w14:paraId="556A4939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3 V.S.A. § 3085b</w:t>
            </w:r>
          </w:p>
        </w:tc>
        <w:tc>
          <w:tcPr>
            <w:tcW w:w="6570" w:type="dxa"/>
          </w:tcPr>
          <w:p w14:paraId="6987E9D8" w14:textId="6510356A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hyperlink r:id="rId57" w:history="1">
              <w:r w:rsidRPr="00DF5514">
                <w:rPr>
                  <w:rStyle w:val="Hyperlink"/>
                  <w:rFonts w:cs="Times New Roman"/>
                  <w:bCs w:val="0"/>
                  <w:szCs w:val="24"/>
                </w:rPr>
                <w:t>Commission on Alzheimer’s Disease and Related Disorders</w:t>
              </w:r>
            </w:hyperlink>
          </w:p>
          <w:p w14:paraId="1E22F104" w14:textId="77777777" w:rsidR="00F717C6" w:rsidRPr="00573BAF" w:rsidRDefault="00F717C6" w:rsidP="00F717C6">
            <w:pPr>
              <w:rPr>
                <w:rFonts w:cs="Times New Roman"/>
                <w:szCs w:val="24"/>
              </w:rPr>
            </w:pPr>
          </w:p>
        </w:tc>
        <w:tc>
          <w:tcPr>
            <w:tcW w:w="3240" w:type="dxa"/>
          </w:tcPr>
          <w:p w14:paraId="3D84EF5C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Commission on Alzheimer’s Disease and Related Disorders</w:t>
            </w:r>
          </w:p>
        </w:tc>
        <w:tc>
          <w:tcPr>
            <w:tcW w:w="1890" w:type="dxa"/>
          </w:tcPr>
          <w:p w14:paraId="2FDF6C26" w14:textId="14854A13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</w:p>
          <w:p w14:paraId="2944AB79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76AA8951" w14:textId="77777777" w:rsidTr="008811FC">
        <w:tc>
          <w:tcPr>
            <w:tcW w:w="2880" w:type="dxa"/>
          </w:tcPr>
          <w:p w14:paraId="39E99789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3 V.S.A. § 3090(e)</w:t>
            </w:r>
          </w:p>
        </w:tc>
        <w:tc>
          <w:tcPr>
            <w:tcW w:w="6570" w:type="dxa"/>
          </w:tcPr>
          <w:p w14:paraId="51673D95" w14:textId="67AE8FEB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 w:rsidRPr="007C351D">
              <w:rPr>
                <w:bCs w:val="0"/>
              </w:rPr>
              <w:t>Human Services Board Annual Report</w:t>
            </w:r>
          </w:p>
          <w:p w14:paraId="00B25CAB" w14:textId="77777777" w:rsidR="00F717C6" w:rsidRPr="00573BAF" w:rsidRDefault="00F717C6" w:rsidP="00F717C6">
            <w:pPr>
              <w:ind w:left="0" w:firstLine="0"/>
              <w:jc w:val="center"/>
            </w:pPr>
          </w:p>
        </w:tc>
        <w:tc>
          <w:tcPr>
            <w:tcW w:w="3240" w:type="dxa"/>
          </w:tcPr>
          <w:p w14:paraId="5599AFF0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Human Services Board</w:t>
            </w:r>
          </w:p>
        </w:tc>
        <w:tc>
          <w:tcPr>
            <w:tcW w:w="1890" w:type="dxa"/>
          </w:tcPr>
          <w:p w14:paraId="03FF5D4A" w14:textId="776DE0F2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  <w:r w:rsidRPr="00573BAF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1C84AB88" w14:textId="77777777" w:rsidTr="008811FC">
        <w:tc>
          <w:tcPr>
            <w:tcW w:w="2880" w:type="dxa"/>
          </w:tcPr>
          <w:p w14:paraId="0762D36D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V.S.A. § 13(d)(1)(B)</w:t>
            </w:r>
          </w:p>
        </w:tc>
        <w:tc>
          <w:tcPr>
            <w:tcW w:w="6570" w:type="dxa"/>
          </w:tcPr>
          <w:p w14:paraId="7555BEC2" w14:textId="339227B6" w:rsidR="00F717C6" w:rsidRDefault="00F717C6" w:rsidP="00F717C6">
            <w:pPr>
              <w:keepNext/>
              <w:ind w:left="0" w:firstLine="0"/>
              <w:jc w:val="center"/>
            </w:pPr>
            <w:r w:rsidRPr="007C351D">
              <w:t>Community Violence Prevention Program</w:t>
            </w:r>
          </w:p>
        </w:tc>
        <w:tc>
          <w:tcPr>
            <w:tcW w:w="3240" w:type="dxa"/>
          </w:tcPr>
          <w:p w14:paraId="75840139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642FE582" w14:textId="4BBA526D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  <w:r w:rsidRPr="00573BAF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6EC93BF6" w14:textId="77777777" w:rsidTr="008811FC">
        <w:tc>
          <w:tcPr>
            <w:tcW w:w="2880" w:type="dxa"/>
          </w:tcPr>
          <w:p w14:paraId="28B54B30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V.S.A. § 175</w:t>
            </w:r>
          </w:p>
        </w:tc>
        <w:tc>
          <w:tcPr>
            <w:tcW w:w="6570" w:type="dxa"/>
          </w:tcPr>
          <w:p w14:paraId="4E122E8D" w14:textId="5097DDCC" w:rsidR="00F717C6" w:rsidRDefault="00F717C6" w:rsidP="00F717C6">
            <w:pPr>
              <w:keepNext/>
              <w:ind w:left="0" w:firstLine="0"/>
              <w:jc w:val="center"/>
            </w:pPr>
            <w:r w:rsidRPr="007C351D">
              <w:rPr>
                <w:bCs w:val="0"/>
              </w:rPr>
              <w:t>Statewide Prevalence and Incidence Estimates of ALS</w:t>
            </w:r>
          </w:p>
        </w:tc>
        <w:tc>
          <w:tcPr>
            <w:tcW w:w="3240" w:type="dxa"/>
          </w:tcPr>
          <w:p w14:paraId="2A90C751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0F3B3E14" w14:textId="7CA8624B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  <w:r w:rsidRPr="00573BAF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28432F7C" w14:textId="77777777" w:rsidTr="008811FC">
        <w:tc>
          <w:tcPr>
            <w:tcW w:w="2880" w:type="dxa"/>
          </w:tcPr>
          <w:p w14:paraId="390E3D23" w14:textId="77777777" w:rsidR="00F717C6" w:rsidRPr="00EE511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V.S.A. § 252(e)</w:t>
            </w:r>
          </w:p>
        </w:tc>
        <w:tc>
          <w:tcPr>
            <w:tcW w:w="6570" w:type="dxa"/>
          </w:tcPr>
          <w:p w14:paraId="724C296D" w14:textId="4DD44E6C" w:rsidR="00F717C6" w:rsidRPr="00FD3AFA" w:rsidRDefault="00F717C6" w:rsidP="00F717C6">
            <w:pPr>
              <w:keepNext/>
              <w:jc w:val="center"/>
              <w:rPr>
                <w:bCs w:val="0"/>
                <w:iCs w:val="0"/>
              </w:rPr>
            </w:pPr>
            <w:r w:rsidRPr="007C351D">
              <w:t>Report of the Health Equity Advisory Commission</w:t>
            </w:r>
          </w:p>
          <w:p w14:paraId="6EDE1FE6" w14:textId="77777777" w:rsidR="00F717C6" w:rsidRPr="00250903" w:rsidRDefault="00F717C6" w:rsidP="00F717C6">
            <w:pPr>
              <w:keepNext/>
              <w:ind w:left="0" w:firstLine="0"/>
              <w:jc w:val="center"/>
              <w:rPr>
                <w:i/>
                <w:iCs w:val="0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</w:tcPr>
          <w:p w14:paraId="5A7AAA92" w14:textId="77777777" w:rsidR="00F717C6" w:rsidRPr="00EE511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ealth Equity Advisory Commission</w:t>
            </w:r>
          </w:p>
        </w:tc>
        <w:tc>
          <w:tcPr>
            <w:tcW w:w="1890" w:type="dxa"/>
          </w:tcPr>
          <w:p w14:paraId="2EEE9229" w14:textId="5B553F6A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6</w:t>
            </w:r>
          </w:p>
          <w:p w14:paraId="1169F0AF" w14:textId="77777777" w:rsidR="00F717C6" w:rsidRPr="00EE511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5BAD1483" w14:textId="77777777" w:rsidTr="008811FC">
        <w:tc>
          <w:tcPr>
            <w:tcW w:w="2880" w:type="dxa"/>
          </w:tcPr>
          <w:p w14:paraId="34816D95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V.S.A. § 253(b)(2)</w:t>
            </w:r>
          </w:p>
        </w:tc>
        <w:tc>
          <w:tcPr>
            <w:tcW w:w="6570" w:type="dxa"/>
          </w:tcPr>
          <w:p w14:paraId="6455B62F" w14:textId="5E3F9C1B" w:rsidR="00F717C6" w:rsidRDefault="00F717C6" w:rsidP="00F717C6">
            <w:pPr>
              <w:ind w:left="0" w:firstLine="0"/>
              <w:jc w:val="center"/>
            </w:pPr>
            <w:r w:rsidRPr="007C351D">
              <w:rPr>
                <w:bCs w:val="0"/>
              </w:rPr>
              <w:t>Analysis of Health Equity Data</w:t>
            </w:r>
          </w:p>
        </w:tc>
        <w:tc>
          <w:tcPr>
            <w:tcW w:w="3240" w:type="dxa"/>
          </w:tcPr>
          <w:p w14:paraId="473B06BC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3E7E3616" w14:textId="630E5B06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6</w:t>
            </w:r>
          </w:p>
          <w:p w14:paraId="0AEDB107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0E016D2F" w14:textId="77777777" w:rsidTr="008811FC">
        <w:tc>
          <w:tcPr>
            <w:tcW w:w="2880" w:type="dxa"/>
          </w:tcPr>
          <w:p w14:paraId="19F8BD8F" w14:textId="77777777" w:rsidR="00F717C6" w:rsidRPr="00EE511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EE511F">
              <w:rPr>
                <w:rFonts w:cs="Times New Roman"/>
                <w:szCs w:val="24"/>
              </w:rPr>
              <w:t>18 V.S.A. § 1552(g)</w:t>
            </w:r>
          </w:p>
        </w:tc>
        <w:tc>
          <w:tcPr>
            <w:tcW w:w="6570" w:type="dxa"/>
          </w:tcPr>
          <w:p w14:paraId="768CD3DD" w14:textId="0BAFF899" w:rsidR="00F717C6" w:rsidRPr="00EE511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C351D">
              <w:rPr>
                <w:rFonts w:cs="Times New Roman"/>
                <w:bCs w:val="0"/>
                <w:szCs w:val="24"/>
              </w:rPr>
              <w:t>Report of the Maternal Mortality Review Panel</w:t>
            </w:r>
          </w:p>
        </w:tc>
        <w:tc>
          <w:tcPr>
            <w:tcW w:w="3240" w:type="dxa"/>
          </w:tcPr>
          <w:p w14:paraId="13A8B8FA" w14:textId="77777777" w:rsidR="00F717C6" w:rsidRPr="00EE511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EE511F">
              <w:rPr>
                <w:rFonts w:cs="Times New Roman"/>
                <w:szCs w:val="24"/>
              </w:rPr>
              <w:t>Maternal Mortality Review Panel</w:t>
            </w:r>
          </w:p>
        </w:tc>
        <w:tc>
          <w:tcPr>
            <w:tcW w:w="1890" w:type="dxa"/>
          </w:tcPr>
          <w:p w14:paraId="4ACD13AE" w14:textId="07C81CE5" w:rsidR="00F717C6" w:rsidRPr="00EE511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EE511F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</w:p>
          <w:p w14:paraId="3878D147" w14:textId="77777777" w:rsidR="00F717C6" w:rsidRPr="00EE511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EE511F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07859752" w14:textId="77777777" w:rsidTr="008811FC">
        <w:tc>
          <w:tcPr>
            <w:tcW w:w="2880" w:type="dxa"/>
          </w:tcPr>
          <w:p w14:paraId="67C65620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8 V.S.A. § 1756(b)</w:t>
            </w:r>
          </w:p>
        </w:tc>
        <w:tc>
          <w:tcPr>
            <w:tcW w:w="6570" w:type="dxa"/>
          </w:tcPr>
          <w:p w14:paraId="3EE2F05A" w14:textId="46DE400A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C351D">
              <w:rPr>
                <w:rFonts w:cs="Times New Roman"/>
                <w:szCs w:val="24"/>
              </w:rPr>
              <w:t>Lead Poisoning Prevention in Young Children</w:t>
            </w:r>
          </w:p>
        </w:tc>
        <w:tc>
          <w:tcPr>
            <w:tcW w:w="3240" w:type="dxa"/>
          </w:tcPr>
          <w:p w14:paraId="232B87A9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58002580" w14:textId="33CD9416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</w:p>
          <w:p w14:paraId="18AB87CE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10006F8E" w14:textId="77777777" w:rsidTr="008811FC">
        <w:tc>
          <w:tcPr>
            <w:tcW w:w="2880" w:type="dxa"/>
          </w:tcPr>
          <w:p w14:paraId="2B0AE215" w14:textId="77777777" w:rsidR="00F717C6" w:rsidRPr="00EE511F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18 V.S.A. § 4772(e)</w:t>
            </w:r>
          </w:p>
        </w:tc>
        <w:tc>
          <w:tcPr>
            <w:tcW w:w="6570" w:type="dxa"/>
          </w:tcPr>
          <w:p w14:paraId="5B90096F" w14:textId="77777777" w:rsidR="00F717C6" w:rsidRPr="00FC1761" w:rsidRDefault="00F717C6" w:rsidP="00F717C6">
            <w:pPr>
              <w:ind w:left="0" w:firstLine="0"/>
              <w:jc w:val="center"/>
              <w:rPr>
                <w:i/>
                <w:iCs w:val="0"/>
                <w:szCs w:val="24"/>
              </w:rPr>
            </w:pPr>
            <w:r w:rsidRPr="002E7CEA">
              <w:rPr>
                <w:rFonts w:cs="Times New Roman"/>
                <w:szCs w:val="24"/>
              </w:rPr>
              <w:t xml:space="preserve">Recommendations </w:t>
            </w:r>
            <w:r w:rsidRPr="002E7CEA">
              <w:rPr>
                <w:rStyle w:val="markedcontent"/>
                <w:rFonts w:cs="Times New Roman"/>
                <w:szCs w:val="24"/>
              </w:rPr>
              <w:t>for expenditures from the Opioid Abatement Special Fund</w:t>
            </w:r>
            <w:r>
              <w:rPr>
                <w:rStyle w:val="markedcontent"/>
                <w:rFonts w:cs="Times New Roman"/>
                <w:szCs w:val="24"/>
              </w:rPr>
              <w:t xml:space="preserve"> </w:t>
            </w:r>
            <w:r w:rsidRPr="002E7CEA">
              <w:rPr>
                <w:i/>
                <w:szCs w:val="24"/>
              </w:rPr>
              <w:t>(Presentation only)</w:t>
            </w:r>
          </w:p>
        </w:tc>
        <w:tc>
          <w:tcPr>
            <w:tcW w:w="3240" w:type="dxa"/>
          </w:tcPr>
          <w:p w14:paraId="3FC6BDF1" w14:textId="77777777" w:rsidR="00F717C6" w:rsidRPr="00EE511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Opioid Settlement Advisory Committee</w:t>
            </w:r>
          </w:p>
        </w:tc>
        <w:tc>
          <w:tcPr>
            <w:tcW w:w="1890" w:type="dxa"/>
          </w:tcPr>
          <w:p w14:paraId="46719F7E" w14:textId="77777777" w:rsidR="00F717C6" w:rsidRPr="00EE511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(annual</w:t>
            </w:r>
            <w:r>
              <w:rPr>
                <w:rFonts w:cs="Times New Roman"/>
                <w:szCs w:val="24"/>
              </w:rPr>
              <w:t>;</w:t>
            </w:r>
            <w:r w:rsidRPr="00491236">
              <w:rPr>
                <w:rFonts w:cs="Times New Roman"/>
                <w:szCs w:val="24"/>
              </w:rPr>
              <w:t xml:space="preserve"> budget presentation)</w:t>
            </w:r>
          </w:p>
        </w:tc>
      </w:tr>
      <w:tr w:rsidR="00F717C6" w:rsidRPr="00DA4905" w14:paraId="1E37F029" w14:textId="77777777" w:rsidTr="008811FC">
        <w:tc>
          <w:tcPr>
            <w:tcW w:w="2880" w:type="dxa"/>
          </w:tcPr>
          <w:p w14:paraId="7BC458B3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8 V.S.A. § 7256</w:t>
            </w:r>
          </w:p>
        </w:tc>
        <w:tc>
          <w:tcPr>
            <w:tcW w:w="6570" w:type="dxa"/>
          </w:tcPr>
          <w:p w14:paraId="368BBB1F" w14:textId="4B8392B6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C351D">
              <w:rPr>
                <w:rFonts w:cs="Times New Roman"/>
                <w:bCs w:val="0"/>
                <w:szCs w:val="24"/>
              </w:rPr>
              <w:t>Annual Report on Extent to Which Individuals with a Mental Health Condition or Psychiatric Disability Receive Care in Most Integrated and Least Restrictive Setting Available</w:t>
            </w:r>
          </w:p>
        </w:tc>
        <w:tc>
          <w:tcPr>
            <w:tcW w:w="3240" w:type="dxa"/>
          </w:tcPr>
          <w:p w14:paraId="299663EA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 xml:space="preserve">Department of Mental Health </w:t>
            </w:r>
          </w:p>
        </w:tc>
        <w:tc>
          <w:tcPr>
            <w:tcW w:w="1890" w:type="dxa"/>
          </w:tcPr>
          <w:p w14:paraId="0983BEB6" w14:textId="31EAFC6F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  <w:r w:rsidRPr="00573BAF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7E3BDE45" w14:textId="77777777" w:rsidTr="008811FC">
        <w:tc>
          <w:tcPr>
            <w:tcW w:w="2880" w:type="dxa"/>
          </w:tcPr>
          <w:p w14:paraId="63051688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lastRenderedPageBreak/>
              <w:t>18 V.S.A. § 8725(e)</w:t>
            </w:r>
          </w:p>
        </w:tc>
        <w:tc>
          <w:tcPr>
            <w:tcW w:w="6570" w:type="dxa"/>
          </w:tcPr>
          <w:p w14:paraId="553E3DBD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C85A13">
              <w:rPr>
                <w:rFonts w:cs="Times New Roman"/>
                <w:bCs w:val="0"/>
                <w:iCs w:val="0"/>
                <w:szCs w:val="24"/>
              </w:rPr>
              <w:t>Implementation of Plan for Developmental Disabilities Services</w:t>
            </w:r>
          </w:p>
        </w:tc>
        <w:tc>
          <w:tcPr>
            <w:tcW w:w="3240" w:type="dxa"/>
          </w:tcPr>
          <w:p w14:paraId="4FD36FCC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Department of Disabilities, Aging, and Independent Living</w:t>
            </w:r>
          </w:p>
        </w:tc>
        <w:tc>
          <w:tcPr>
            <w:tcW w:w="1890" w:type="dxa"/>
          </w:tcPr>
          <w:p w14:paraId="7D74D3C6" w14:textId="06330B2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</w:p>
          <w:p w14:paraId="05ED5E00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27321DC9" w14:textId="77777777" w:rsidTr="008811FC">
        <w:tc>
          <w:tcPr>
            <w:tcW w:w="2880" w:type="dxa"/>
          </w:tcPr>
          <w:p w14:paraId="59CAE6B7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8 V.S.A. § 9352(e)</w:t>
            </w:r>
          </w:p>
        </w:tc>
        <w:tc>
          <w:tcPr>
            <w:tcW w:w="6570" w:type="dxa"/>
          </w:tcPr>
          <w:p w14:paraId="5801D8D0" w14:textId="0F81ABB1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C351D">
              <w:rPr>
                <w:rFonts w:cs="Times New Roman"/>
                <w:bCs w:val="0"/>
                <w:szCs w:val="24"/>
              </w:rPr>
              <w:t>Vermont Information Technology Leaders (VITL) annual report</w:t>
            </w:r>
          </w:p>
        </w:tc>
        <w:tc>
          <w:tcPr>
            <w:tcW w:w="3240" w:type="dxa"/>
          </w:tcPr>
          <w:p w14:paraId="59E797B3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VITL</w:t>
            </w:r>
          </w:p>
        </w:tc>
        <w:tc>
          <w:tcPr>
            <w:tcW w:w="1890" w:type="dxa"/>
          </w:tcPr>
          <w:p w14:paraId="24B39CB3" w14:textId="634C2AB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</w:p>
          <w:p w14:paraId="198F3D5F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10A612D7" w14:textId="77777777" w:rsidTr="008811FC">
        <w:tc>
          <w:tcPr>
            <w:tcW w:w="2880" w:type="dxa"/>
          </w:tcPr>
          <w:p w14:paraId="48AD6B4E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8 V.S.A. § 9375(d)</w:t>
            </w:r>
          </w:p>
        </w:tc>
        <w:tc>
          <w:tcPr>
            <w:tcW w:w="6570" w:type="dxa"/>
          </w:tcPr>
          <w:p w14:paraId="3FFA6D85" w14:textId="54AF3D3C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C351D">
              <w:rPr>
                <w:rFonts w:cs="Times New Roman"/>
                <w:bCs w:val="0"/>
                <w:szCs w:val="24"/>
              </w:rPr>
              <w:t>Green Mountain Care Board Annual Report</w:t>
            </w:r>
          </w:p>
        </w:tc>
        <w:tc>
          <w:tcPr>
            <w:tcW w:w="3240" w:type="dxa"/>
          </w:tcPr>
          <w:p w14:paraId="05486D86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Green Mountain Care Board</w:t>
            </w:r>
          </w:p>
        </w:tc>
        <w:tc>
          <w:tcPr>
            <w:tcW w:w="1890" w:type="dxa"/>
          </w:tcPr>
          <w:p w14:paraId="469E57DD" w14:textId="52E8D06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</w:p>
          <w:p w14:paraId="439D9D3D" w14:textId="77777777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73BAF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2551BB39" w14:textId="77777777" w:rsidTr="008811FC">
        <w:tc>
          <w:tcPr>
            <w:tcW w:w="2880" w:type="dxa"/>
          </w:tcPr>
          <w:p w14:paraId="4E2D883D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8 V.S.A. § 9383(c)</w:t>
            </w:r>
          </w:p>
        </w:tc>
        <w:tc>
          <w:tcPr>
            <w:tcW w:w="6570" w:type="dxa"/>
          </w:tcPr>
          <w:p w14:paraId="43D06699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t>Health Care Expenditure Analysis</w:t>
            </w:r>
          </w:p>
        </w:tc>
        <w:tc>
          <w:tcPr>
            <w:tcW w:w="3240" w:type="dxa"/>
          </w:tcPr>
          <w:p w14:paraId="2CFCDEA4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Green Mountain Care Board</w:t>
            </w:r>
          </w:p>
        </w:tc>
        <w:tc>
          <w:tcPr>
            <w:tcW w:w="1890" w:type="dxa"/>
          </w:tcPr>
          <w:p w14:paraId="7BF5F1FF" w14:textId="2E2A2249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/15/2026 (annual)</w:t>
            </w:r>
          </w:p>
        </w:tc>
      </w:tr>
      <w:tr w:rsidR="00F717C6" w:rsidRPr="00DA4905" w14:paraId="1EFA545E" w14:textId="77777777" w:rsidTr="008811FC">
        <w:tc>
          <w:tcPr>
            <w:tcW w:w="2880" w:type="dxa"/>
          </w:tcPr>
          <w:p w14:paraId="21CEFD70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 xml:space="preserve">33 V.S.A. § 125 </w:t>
            </w:r>
          </w:p>
          <w:p w14:paraId="030231A8" w14:textId="688718CA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(added in 2025)</w:t>
            </w:r>
          </w:p>
        </w:tc>
        <w:tc>
          <w:tcPr>
            <w:tcW w:w="6570" w:type="dxa"/>
          </w:tcPr>
          <w:p w14:paraId="12B4D5ED" w14:textId="77777777" w:rsidR="00F717C6" w:rsidRPr="00F00053" w:rsidRDefault="00F717C6" w:rsidP="00F717C6">
            <w:pPr>
              <w:ind w:left="0" w:firstLine="0"/>
              <w:jc w:val="center"/>
            </w:pPr>
            <w:r w:rsidRPr="00F00053">
              <w:t xml:space="preserve">Cost of Annual 1% Increase for Community-Contracted </w:t>
            </w:r>
          </w:p>
          <w:p w14:paraId="0637AAE3" w14:textId="4EE06CA5" w:rsidR="00F717C6" w:rsidRPr="00F00053" w:rsidRDefault="00F717C6" w:rsidP="00F717C6">
            <w:pPr>
              <w:ind w:left="0" w:firstLine="0"/>
              <w:jc w:val="center"/>
              <w:rPr>
                <w:i/>
                <w:iCs w:val="0"/>
              </w:rPr>
            </w:pPr>
            <w:r w:rsidRPr="00F00053">
              <w:t>Direct Service Providers</w:t>
            </w:r>
          </w:p>
        </w:tc>
        <w:tc>
          <w:tcPr>
            <w:tcW w:w="3240" w:type="dxa"/>
          </w:tcPr>
          <w:p w14:paraId="1D9B7FD0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 xml:space="preserve">Department for Children </w:t>
            </w:r>
          </w:p>
          <w:p w14:paraId="20A38A6E" w14:textId="00642992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and Families</w:t>
            </w:r>
          </w:p>
        </w:tc>
        <w:tc>
          <w:tcPr>
            <w:tcW w:w="1890" w:type="dxa"/>
          </w:tcPr>
          <w:p w14:paraId="3D025EC4" w14:textId="2C464214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(annual; budget presentation)</w:t>
            </w:r>
          </w:p>
        </w:tc>
      </w:tr>
      <w:tr w:rsidR="00F717C6" w:rsidRPr="00DA4905" w14:paraId="6C65B3F6" w14:textId="77777777" w:rsidTr="008811FC">
        <w:tc>
          <w:tcPr>
            <w:tcW w:w="2880" w:type="dxa"/>
          </w:tcPr>
          <w:p w14:paraId="6CC3ABA1" w14:textId="171FEEB9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 xml:space="preserve">33 V.S.A. § 506 </w:t>
            </w:r>
          </w:p>
          <w:p w14:paraId="06B17B95" w14:textId="299C22D8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(added in 2025)</w:t>
            </w:r>
          </w:p>
        </w:tc>
        <w:tc>
          <w:tcPr>
            <w:tcW w:w="6570" w:type="dxa"/>
          </w:tcPr>
          <w:p w14:paraId="65F18CE9" w14:textId="77777777" w:rsidR="00F717C6" w:rsidRPr="00F00053" w:rsidRDefault="00F717C6" w:rsidP="00F717C6">
            <w:pPr>
              <w:ind w:left="0" w:firstLine="0"/>
              <w:jc w:val="center"/>
            </w:pPr>
            <w:r w:rsidRPr="00F00053">
              <w:t xml:space="preserve">Cost of Annual 1% Increase for Community-Contracted </w:t>
            </w:r>
          </w:p>
          <w:p w14:paraId="61DEA49F" w14:textId="7EB7BBAE" w:rsidR="00F717C6" w:rsidRPr="00F00053" w:rsidRDefault="00F717C6" w:rsidP="00F717C6">
            <w:pPr>
              <w:ind w:left="0" w:firstLine="0"/>
              <w:jc w:val="center"/>
            </w:pPr>
            <w:r w:rsidRPr="00F00053">
              <w:t>Direct Service Providers</w:t>
            </w:r>
          </w:p>
        </w:tc>
        <w:tc>
          <w:tcPr>
            <w:tcW w:w="3240" w:type="dxa"/>
          </w:tcPr>
          <w:p w14:paraId="355E4905" w14:textId="63B14968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Department of Disabilities, Aging, and Independent Living</w:t>
            </w:r>
          </w:p>
        </w:tc>
        <w:tc>
          <w:tcPr>
            <w:tcW w:w="1890" w:type="dxa"/>
          </w:tcPr>
          <w:p w14:paraId="7D2415CF" w14:textId="6BD9409E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(annual; budget presentation)</w:t>
            </w:r>
          </w:p>
        </w:tc>
      </w:tr>
      <w:tr w:rsidR="00F717C6" w:rsidRPr="00491236" w14:paraId="084E867C" w14:textId="77777777" w:rsidTr="008811FC">
        <w:tc>
          <w:tcPr>
            <w:tcW w:w="2880" w:type="dxa"/>
          </w:tcPr>
          <w:p w14:paraId="4B884FA6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33 V.S.A. § 1602</w:t>
            </w:r>
          </w:p>
        </w:tc>
        <w:tc>
          <w:tcPr>
            <w:tcW w:w="6570" w:type="dxa"/>
          </w:tcPr>
          <w:p w14:paraId="47647A42" w14:textId="27C52EC3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bCs w:val="0"/>
                <w:szCs w:val="24"/>
              </w:rPr>
              <w:t>Vermont Deaf, Hard of Hearing, and DeafBlind Advisory Council</w:t>
            </w:r>
          </w:p>
        </w:tc>
        <w:tc>
          <w:tcPr>
            <w:tcW w:w="3240" w:type="dxa"/>
          </w:tcPr>
          <w:p w14:paraId="74B2FF7A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Deaf, Hard of Hearing, and DeafBlind Advisory Council</w:t>
            </w:r>
          </w:p>
        </w:tc>
        <w:tc>
          <w:tcPr>
            <w:tcW w:w="1890" w:type="dxa"/>
          </w:tcPr>
          <w:p w14:paraId="11FFF2CB" w14:textId="30828AC5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/15/2026</w:t>
            </w:r>
          </w:p>
          <w:p w14:paraId="231218CF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491236" w14:paraId="778D5EF0" w14:textId="77777777" w:rsidTr="008811FC">
        <w:tc>
          <w:tcPr>
            <w:tcW w:w="2880" w:type="dxa"/>
          </w:tcPr>
          <w:p w14:paraId="4789E8E3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 V.S.A. § 1901m(b)</w:t>
            </w:r>
          </w:p>
        </w:tc>
        <w:tc>
          <w:tcPr>
            <w:tcW w:w="6570" w:type="dxa"/>
          </w:tcPr>
          <w:p w14:paraId="10B81BE4" w14:textId="77777777" w:rsidR="00F717C6" w:rsidRPr="00C85A13" w:rsidRDefault="00F717C6" w:rsidP="00F717C6">
            <w:pPr>
              <w:ind w:left="0" w:firstLine="0"/>
              <w:jc w:val="center"/>
              <w:rPr>
                <w:rFonts w:cs="Times New Roman"/>
                <w:bCs w:val="0"/>
                <w:iCs w:val="0"/>
                <w:szCs w:val="24"/>
              </w:rPr>
            </w:pPr>
            <w:r>
              <w:rPr>
                <w:rFonts w:cs="Times New Roman"/>
                <w:bCs w:val="0"/>
                <w:iCs w:val="0"/>
                <w:szCs w:val="24"/>
              </w:rPr>
              <w:t>Cost of Reimbursing EMS Providers at Medicare Rates for All Services to Medicaid Beneficiaries</w:t>
            </w:r>
          </w:p>
        </w:tc>
        <w:tc>
          <w:tcPr>
            <w:tcW w:w="3240" w:type="dxa"/>
          </w:tcPr>
          <w:p w14:paraId="0212C1FD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24A8B751" w14:textId="2FD529B3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  <w:r w:rsidRPr="0049123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 xml:space="preserve">annual; </w:t>
            </w:r>
            <w:r w:rsidRPr="00491236">
              <w:rPr>
                <w:rFonts w:cs="Times New Roman"/>
                <w:szCs w:val="24"/>
              </w:rPr>
              <w:t>budget presentation)</w:t>
            </w:r>
          </w:p>
        </w:tc>
      </w:tr>
      <w:tr w:rsidR="00F717C6" w:rsidRPr="00DA4905" w14:paraId="4D8C6653" w14:textId="77777777" w:rsidTr="008811FC">
        <w:tc>
          <w:tcPr>
            <w:tcW w:w="2880" w:type="dxa"/>
          </w:tcPr>
          <w:p w14:paraId="05801D18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33 V.S.A. § 2032(e)</w:t>
            </w:r>
          </w:p>
        </w:tc>
        <w:tc>
          <w:tcPr>
            <w:tcW w:w="6570" w:type="dxa"/>
          </w:tcPr>
          <w:p w14:paraId="1EE8D798" w14:textId="0E16205C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C351D">
              <w:rPr>
                <w:rFonts w:cs="Times New Roman"/>
                <w:bCs w:val="0"/>
                <w:szCs w:val="24"/>
              </w:rPr>
              <w:t>Clinical Utilization Review Board annual report</w:t>
            </w:r>
          </w:p>
        </w:tc>
        <w:tc>
          <w:tcPr>
            <w:tcW w:w="3240" w:type="dxa"/>
          </w:tcPr>
          <w:p w14:paraId="65A3ACB2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 xml:space="preserve">Department of Vermont </w:t>
            </w:r>
          </w:p>
          <w:p w14:paraId="532517A2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Health Access</w:t>
            </w:r>
          </w:p>
        </w:tc>
        <w:tc>
          <w:tcPr>
            <w:tcW w:w="1890" w:type="dxa"/>
          </w:tcPr>
          <w:p w14:paraId="51087C11" w14:textId="5F3AD4E8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  <w:r w:rsidRPr="00491236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469C528A" w14:textId="77777777" w:rsidTr="008811FC">
        <w:tc>
          <w:tcPr>
            <w:tcW w:w="2880" w:type="dxa"/>
          </w:tcPr>
          <w:p w14:paraId="1E3E694D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33 V.S.A. § 3505</w:t>
            </w:r>
          </w:p>
        </w:tc>
        <w:tc>
          <w:tcPr>
            <w:tcW w:w="6570" w:type="dxa"/>
          </w:tcPr>
          <w:p w14:paraId="5B5A7F12" w14:textId="2AD00681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hyperlink r:id="rId58" w:history="1">
              <w:r w:rsidRPr="00344503">
                <w:rPr>
                  <w:rStyle w:val="Hyperlink"/>
                  <w:rFonts w:cs="Times New Roman"/>
                  <w:bCs w:val="0"/>
                  <w:iCs w:val="0"/>
                  <w:szCs w:val="24"/>
                </w:rPr>
                <w:t>Distribution and Use of Supplemental Child Care Grants</w:t>
              </w:r>
            </w:hyperlink>
          </w:p>
        </w:tc>
        <w:tc>
          <w:tcPr>
            <w:tcW w:w="3240" w:type="dxa"/>
          </w:tcPr>
          <w:p w14:paraId="39C9B60C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Department for Children and Families</w:t>
            </w:r>
          </w:p>
        </w:tc>
        <w:tc>
          <w:tcPr>
            <w:tcW w:w="1890" w:type="dxa"/>
          </w:tcPr>
          <w:p w14:paraId="0A59C267" w14:textId="6FF5E95B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</w:p>
          <w:p w14:paraId="3083AD4E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39A25F72" w14:textId="77777777" w:rsidTr="008811FC">
        <w:tc>
          <w:tcPr>
            <w:tcW w:w="2880" w:type="dxa"/>
          </w:tcPr>
          <w:p w14:paraId="761763BA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 V.S.A. § 4605(1)</w:t>
            </w:r>
          </w:p>
        </w:tc>
        <w:tc>
          <w:tcPr>
            <w:tcW w:w="6570" w:type="dxa"/>
          </w:tcPr>
          <w:p w14:paraId="7A59D07A" w14:textId="2A2A60D2" w:rsidR="00F717C6" w:rsidRPr="00A249DF" w:rsidRDefault="00F717C6" w:rsidP="00F717C6">
            <w:pPr>
              <w:ind w:left="0" w:firstLine="0"/>
              <w:jc w:val="center"/>
            </w:pPr>
            <w:r w:rsidRPr="007C351D">
              <w:rPr>
                <w:bCs w:val="0"/>
              </w:rPr>
              <w:t>Accountability and Monitoring Transitions in Child Care, Prekindergarten and Afterschool Systems</w:t>
            </w:r>
          </w:p>
        </w:tc>
        <w:tc>
          <w:tcPr>
            <w:tcW w:w="3240" w:type="dxa"/>
          </w:tcPr>
          <w:p w14:paraId="629FC68A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ilding Bright Futures</w:t>
            </w:r>
          </w:p>
        </w:tc>
        <w:tc>
          <w:tcPr>
            <w:tcW w:w="1890" w:type="dxa"/>
          </w:tcPr>
          <w:p w14:paraId="26907D77" w14:textId="34BB7C54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</w:p>
          <w:p w14:paraId="102A1633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4149D1CE" w14:textId="77777777" w:rsidTr="008811FC">
        <w:tc>
          <w:tcPr>
            <w:tcW w:w="2880" w:type="dxa"/>
          </w:tcPr>
          <w:p w14:paraId="253465BE" w14:textId="77777777" w:rsidR="00F717C6" w:rsidRPr="00A11F8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 V.S.A. § 6206(e)</w:t>
            </w:r>
          </w:p>
        </w:tc>
        <w:tc>
          <w:tcPr>
            <w:tcW w:w="6570" w:type="dxa"/>
          </w:tcPr>
          <w:p w14:paraId="662FEEE1" w14:textId="579143B3" w:rsidR="00F717C6" w:rsidRPr="00A11F8A" w:rsidRDefault="00F717C6" w:rsidP="00F717C6">
            <w:pPr>
              <w:ind w:left="0" w:firstLine="0"/>
              <w:jc w:val="center"/>
            </w:pPr>
            <w:hyperlink r:id="rId59" w:history="1">
              <w:r w:rsidRPr="00CA5FBC">
                <w:rPr>
                  <w:rStyle w:val="Hyperlink"/>
                  <w:bCs w:val="0"/>
                </w:rPr>
                <w:t>Report on State Plan on Aging Implementation</w:t>
              </w:r>
            </w:hyperlink>
          </w:p>
        </w:tc>
        <w:tc>
          <w:tcPr>
            <w:tcW w:w="3240" w:type="dxa"/>
          </w:tcPr>
          <w:p w14:paraId="57EC2B2B" w14:textId="77777777" w:rsidR="00F717C6" w:rsidRPr="00A11F8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Disabilities, Aging, and Independent Living</w:t>
            </w:r>
          </w:p>
        </w:tc>
        <w:tc>
          <w:tcPr>
            <w:tcW w:w="1890" w:type="dxa"/>
          </w:tcPr>
          <w:p w14:paraId="1A40ED03" w14:textId="0E2332F8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6</w:t>
            </w:r>
          </w:p>
          <w:p w14:paraId="47D13E24" w14:textId="77777777" w:rsidR="00F717C6" w:rsidRPr="00A11F8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400E4DC3" w14:textId="77777777" w:rsidTr="008811FC">
        <w:tc>
          <w:tcPr>
            <w:tcW w:w="2880" w:type="dxa"/>
          </w:tcPr>
          <w:p w14:paraId="4802A6CC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33 V.S.A. § 6962(c)(1)</w:t>
            </w:r>
          </w:p>
        </w:tc>
        <w:tc>
          <w:tcPr>
            <w:tcW w:w="6570" w:type="dxa"/>
          </w:tcPr>
          <w:p w14:paraId="28C5CD95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C85A13">
              <w:rPr>
                <w:rFonts w:cs="Times New Roman"/>
                <w:bCs w:val="0"/>
                <w:iCs w:val="0"/>
                <w:szCs w:val="24"/>
              </w:rPr>
              <w:t>Report of the Vulnerable Adult Fatality Review Team</w:t>
            </w:r>
          </w:p>
        </w:tc>
        <w:tc>
          <w:tcPr>
            <w:tcW w:w="3240" w:type="dxa"/>
          </w:tcPr>
          <w:p w14:paraId="476C8F11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Department of Disabilities, Aging, and Independent Living</w:t>
            </w:r>
          </w:p>
        </w:tc>
        <w:tc>
          <w:tcPr>
            <w:tcW w:w="1890" w:type="dxa"/>
          </w:tcPr>
          <w:p w14:paraId="2AB95306" w14:textId="476094CA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</w:p>
          <w:p w14:paraId="22B2CA79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04656010" w14:textId="77777777" w:rsidTr="008811FC">
        <w:tc>
          <w:tcPr>
            <w:tcW w:w="2880" w:type="dxa"/>
          </w:tcPr>
          <w:p w14:paraId="7FCA0874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lastRenderedPageBreak/>
              <w:t>33 V.S.A. § 7503(10)</w:t>
            </w:r>
          </w:p>
        </w:tc>
        <w:tc>
          <w:tcPr>
            <w:tcW w:w="6570" w:type="dxa"/>
          </w:tcPr>
          <w:p w14:paraId="04B34973" w14:textId="4AA8EDF3" w:rsidR="00F717C6" w:rsidRPr="007C351D" w:rsidRDefault="00F717C6" w:rsidP="00F717C6">
            <w:pPr>
              <w:ind w:left="0" w:firstLine="0"/>
              <w:jc w:val="center"/>
              <w:rPr>
                <w:rFonts w:cs="Times New Roman"/>
                <w:bCs w:val="0"/>
                <w:iCs w:val="0"/>
                <w:szCs w:val="24"/>
              </w:rPr>
            </w:pPr>
            <w:r w:rsidRPr="007C351D">
              <w:rPr>
                <w:rFonts w:cs="Times New Roman"/>
                <w:bCs w:val="0"/>
                <w:szCs w:val="24"/>
              </w:rPr>
              <w:t xml:space="preserve">Complaints, Conditions, and Quality of Care in </w:t>
            </w:r>
          </w:p>
          <w:p w14:paraId="6D156544" w14:textId="2634979B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C351D">
              <w:rPr>
                <w:rFonts w:cs="Times New Roman"/>
                <w:bCs w:val="0"/>
                <w:szCs w:val="24"/>
              </w:rPr>
              <w:t>Long-Term Care Facilities</w:t>
            </w:r>
          </w:p>
        </w:tc>
        <w:tc>
          <w:tcPr>
            <w:tcW w:w="3240" w:type="dxa"/>
          </w:tcPr>
          <w:p w14:paraId="68DACD26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State Long-Term Care Ombudsman</w:t>
            </w:r>
          </w:p>
        </w:tc>
        <w:tc>
          <w:tcPr>
            <w:tcW w:w="1890" w:type="dxa"/>
          </w:tcPr>
          <w:p w14:paraId="2CFD16ED" w14:textId="2204EF51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  <w:r w:rsidRPr="00491236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69914B2D" w14:textId="77777777" w:rsidTr="008811FC">
        <w:tc>
          <w:tcPr>
            <w:tcW w:w="2880" w:type="dxa"/>
          </w:tcPr>
          <w:p w14:paraId="4022F0BF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br w:type="page"/>
            </w:r>
            <w:r w:rsidRPr="00491236">
              <w:rPr>
                <w:rFonts w:cs="Times New Roman"/>
                <w:szCs w:val="24"/>
              </w:rPr>
              <w:t xml:space="preserve"> 1998 </w:t>
            </w:r>
            <w:r>
              <w:rPr>
                <w:rFonts w:cs="Times New Roman"/>
                <w:szCs w:val="24"/>
              </w:rPr>
              <w:t xml:space="preserve">Acts and Resolves </w:t>
            </w:r>
            <w:r w:rsidRPr="00491236">
              <w:rPr>
                <w:rFonts w:cs="Times New Roman"/>
                <w:szCs w:val="24"/>
              </w:rPr>
              <w:t xml:space="preserve">No. 114, </w:t>
            </w:r>
            <w:r>
              <w:rPr>
                <w:rFonts w:cs="Times New Roman"/>
                <w:szCs w:val="24"/>
              </w:rPr>
              <w:t>§ </w:t>
            </w:r>
            <w:r w:rsidRPr="00491236">
              <w:rPr>
                <w:rFonts w:cs="Times New Roman"/>
                <w:szCs w:val="24"/>
              </w:rPr>
              <w:t xml:space="preserve">6, as amended by 2014 </w:t>
            </w:r>
            <w:r>
              <w:rPr>
                <w:rFonts w:cs="Times New Roman"/>
                <w:szCs w:val="24"/>
              </w:rPr>
              <w:t xml:space="preserve">Acts and Resolves </w:t>
            </w:r>
            <w:r w:rsidRPr="00491236">
              <w:rPr>
                <w:rFonts w:cs="Times New Roman"/>
                <w:szCs w:val="24"/>
              </w:rPr>
              <w:t xml:space="preserve">No. 192, </w:t>
            </w:r>
            <w:r>
              <w:rPr>
                <w:rFonts w:cs="Times New Roman"/>
                <w:szCs w:val="24"/>
              </w:rPr>
              <w:t>§ </w:t>
            </w:r>
            <w:r w:rsidRPr="00491236">
              <w:rPr>
                <w:rFonts w:cs="Times New Roman"/>
                <w:szCs w:val="24"/>
              </w:rPr>
              <w:t>26</w:t>
            </w:r>
          </w:p>
        </w:tc>
        <w:tc>
          <w:tcPr>
            <w:tcW w:w="6570" w:type="dxa"/>
          </w:tcPr>
          <w:p w14:paraId="177AAC4D" w14:textId="74316675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C351D">
              <w:rPr>
                <w:rFonts w:cs="Times New Roman"/>
                <w:szCs w:val="24"/>
              </w:rPr>
              <w:t>Annual Independent Evaluation of Administration of Involuntary Nonemergency Psychiatric Medications</w:t>
            </w:r>
          </w:p>
        </w:tc>
        <w:tc>
          <w:tcPr>
            <w:tcW w:w="3240" w:type="dxa"/>
          </w:tcPr>
          <w:p w14:paraId="5830C270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ependent Consultant/</w:t>
            </w:r>
          </w:p>
          <w:p w14:paraId="61A032EE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Mental Health</w:t>
            </w:r>
          </w:p>
        </w:tc>
        <w:tc>
          <w:tcPr>
            <w:tcW w:w="1890" w:type="dxa"/>
          </w:tcPr>
          <w:p w14:paraId="59CEB20C" w14:textId="1F59B8FC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  <w:r w:rsidRPr="00491236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12846CC5" w14:textId="77777777" w:rsidTr="008811FC">
        <w:tc>
          <w:tcPr>
            <w:tcW w:w="2880" w:type="dxa"/>
          </w:tcPr>
          <w:p w14:paraId="05FDEEDE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 xml:space="preserve">2011 Acts and </w:t>
            </w:r>
            <w:r>
              <w:rPr>
                <w:rFonts w:cs="Times New Roman"/>
                <w:szCs w:val="24"/>
              </w:rPr>
              <w:t>R</w:t>
            </w:r>
            <w:r w:rsidRPr="00491236">
              <w:rPr>
                <w:rFonts w:cs="Times New Roman"/>
                <w:szCs w:val="24"/>
              </w:rPr>
              <w:t xml:space="preserve">esolves No. 179, </w:t>
            </w:r>
            <w:r>
              <w:rPr>
                <w:rFonts w:cs="Times New Roman"/>
                <w:szCs w:val="24"/>
              </w:rPr>
              <w:t>§ </w:t>
            </w:r>
            <w:r w:rsidRPr="00491236">
              <w:rPr>
                <w:rFonts w:cs="Times New Roman"/>
                <w:szCs w:val="24"/>
              </w:rPr>
              <w:t>E.321.1(a) as amended by 2012 Acts and Resolves No.</w:t>
            </w:r>
            <w:r>
              <w:rPr>
                <w:rFonts w:cs="Times New Roman"/>
                <w:szCs w:val="24"/>
              </w:rPr>
              <w:t xml:space="preserve"> </w:t>
            </w:r>
            <w:r w:rsidRPr="00491236">
              <w:rPr>
                <w:rFonts w:cs="Times New Roman"/>
                <w:szCs w:val="24"/>
              </w:rPr>
              <w:t xml:space="preserve">139, </w:t>
            </w:r>
            <w:r>
              <w:rPr>
                <w:rFonts w:cs="Times New Roman"/>
                <w:szCs w:val="24"/>
              </w:rPr>
              <w:t>§ </w:t>
            </w:r>
            <w:r w:rsidRPr="00491236">
              <w:rPr>
                <w:rFonts w:cs="Times New Roman"/>
                <w:szCs w:val="24"/>
              </w:rPr>
              <w:t>50</w:t>
            </w:r>
          </w:p>
        </w:tc>
        <w:tc>
          <w:tcPr>
            <w:tcW w:w="6570" w:type="dxa"/>
          </w:tcPr>
          <w:p w14:paraId="79C1753D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Homelessness Emergency Shelter Grants and Management</w:t>
            </w:r>
          </w:p>
          <w:p w14:paraId="0DBBA704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2E7CEA">
              <w:rPr>
                <w:i/>
                <w:szCs w:val="24"/>
              </w:rPr>
              <w:t>(Presentation only)</w:t>
            </w:r>
          </w:p>
        </w:tc>
        <w:tc>
          <w:tcPr>
            <w:tcW w:w="3240" w:type="dxa"/>
          </w:tcPr>
          <w:p w14:paraId="7302EFAF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52B2055C" w14:textId="1FFF80B2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  <w:r w:rsidRPr="00491236">
              <w:rPr>
                <w:rFonts w:cs="Times New Roman"/>
                <w:szCs w:val="24"/>
              </w:rPr>
              <w:t xml:space="preserve"> (as part of annual budget presentation)</w:t>
            </w:r>
          </w:p>
        </w:tc>
      </w:tr>
      <w:tr w:rsidR="00F717C6" w:rsidRPr="00DA4905" w14:paraId="763B1247" w14:textId="77777777" w:rsidTr="008811FC">
        <w:tc>
          <w:tcPr>
            <w:tcW w:w="2880" w:type="dxa"/>
          </w:tcPr>
          <w:p w14:paraId="7D4D8CF1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 xml:space="preserve">2014 Acts and Resolves No. 179, </w:t>
            </w:r>
            <w:r>
              <w:rPr>
                <w:rFonts w:cs="Times New Roman"/>
                <w:szCs w:val="24"/>
              </w:rPr>
              <w:t>§ E.</w:t>
            </w:r>
            <w:r w:rsidRPr="00491236">
              <w:rPr>
                <w:rFonts w:cs="Times New Roman"/>
                <w:szCs w:val="24"/>
              </w:rPr>
              <w:t>306.2(a)</w:t>
            </w:r>
          </w:p>
        </w:tc>
        <w:tc>
          <w:tcPr>
            <w:tcW w:w="6570" w:type="dxa"/>
          </w:tcPr>
          <w:p w14:paraId="2324EF6A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Substance Abuse Treatment Services Delivery Program’s Success</w:t>
            </w:r>
          </w:p>
        </w:tc>
        <w:tc>
          <w:tcPr>
            <w:tcW w:w="3240" w:type="dxa"/>
          </w:tcPr>
          <w:p w14:paraId="5B0184B5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HS/VDH/DVHA</w:t>
            </w:r>
          </w:p>
        </w:tc>
        <w:tc>
          <w:tcPr>
            <w:tcW w:w="1890" w:type="dxa"/>
          </w:tcPr>
          <w:p w14:paraId="644CED5E" w14:textId="118D98D3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  <w:r w:rsidRPr="00491236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7622AFEB" w14:textId="77777777" w:rsidTr="008811FC">
        <w:tc>
          <w:tcPr>
            <w:tcW w:w="2880" w:type="dxa"/>
          </w:tcPr>
          <w:p w14:paraId="34724570" w14:textId="77777777" w:rsidR="00F717C6" w:rsidRPr="00A11F8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A11F8A">
              <w:rPr>
                <w:rFonts w:cs="Times New Roman"/>
                <w:szCs w:val="24"/>
              </w:rPr>
              <w:t xml:space="preserve">2020 Acts and Resolves No. 156, </w:t>
            </w:r>
            <w:r>
              <w:rPr>
                <w:rFonts w:cs="Times New Roman"/>
                <w:szCs w:val="24"/>
              </w:rPr>
              <w:t>§ </w:t>
            </w:r>
            <w:r w:rsidRPr="00A11F8A">
              <w:rPr>
                <w:rFonts w:cs="Times New Roman"/>
                <w:szCs w:val="24"/>
              </w:rPr>
              <w:t xml:space="preserve">2 </w:t>
            </w:r>
          </w:p>
          <w:p w14:paraId="1EDEB2C8" w14:textId="77777777" w:rsidR="00F717C6" w:rsidRPr="00A11F8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A11F8A">
              <w:rPr>
                <w:rFonts w:cs="Times New Roman"/>
                <w:szCs w:val="24"/>
              </w:rPr>
              <w:t>(33 V.S.A. § 6916)</w:t>
            </w:r>
          </w:p>
        </w:tc>
        <w:tc>
          <w:tcPr>
            <w:tcW w:w="6570" w:type="dxa"/>
          </w:tcPr>
          <w:p w14:paraId="607D5502" w14:textId="7642DA90" w:rsidR="00F717C6" w:rsidRPr="00A11F8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C351D">
              <w:rPr>
                <w:rFonts w:cs="Times New Roman"/>
                <w:bCs w:val="0"/>
                <w:szCs w:val="24"/>
              </w:rPr>
              <w:t>Adult Protective Services Program Annual Report</w:t>
            </w:r>
          </w:p>
        </w:tc>
        <w:tc>
          <w:tcPr>
            <w:tcW w:w="3240" w:type="dxa"/>
          </w:tcPr>
          <w:p w14:paraId="433309F7" w14:textId="77777777" w:rsidR="00F717C6" w:rsidRPr="00A11F8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A11F8A">
              <w:rPr>
                <w:rFonts w:cs="Times New Roman"/>
                <w:szCs w:val="24"/>
              </w:rPr>
              <w:t>Department of Disabilities, Aging, and Independent Living</w:t>
            </w:r>
          </w:p>
        </w:tc>
        <w:tc>
          <w:tcPr>
            <w:tcW w:w="1890" w:type="dxa"/>
          </w:tcPr>
          <w:p w14:paraId="18121336" w14:textId="460CB90F" w:rsidR="00F717C6" w:rsidRPr="00A11F8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A11F8A">
              <w:rPr>
                <w:rFonts w:cs="Times New Roman"/>
                <w:szCs w:val="24"/>
              </w:rPr>
              <w:t>1/15/202</w:t>
            </w:r>
            <w:r>
              <w:rPr>
                <w:rFonts w:cs="Times New Roman"/>
                <w:szCs w:val="24"/>
              </w:rPr>
              <w:t>6</w:t>
            </w:r>
          </w:p>
          <w:p w14:paraId="0877C73A" w14:textId="77777777" w:rsidR="00F717C6" w:rsidRPr="00A11F8A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A11F8A">
              <w:rPr>
                <w:rFonts w:cs="Times New Roman"/>
                <w:szCs w:val="24"/>
              </w:rPr>
              <w:t>(annually)</w:t>
            </w:r>
          </w:p>
        </w:tc>
      </w:tr>
      <w:tr w:rsidR="00F717C6" w:rsidRPr="00DA4905" w14:paraId="159C8510" w14:textId="77777777" w:rsidTr="008811FC">
        <w:tc>
          <w:tcPr>
            <w:tcW w:w="2880" w:type="dxa"/>
          </w:tcPr>
          <w:p w14:paraId="2BC3BEE3" w14:textId="750CEECE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 Acts and Resolves No. 25</w:t>
            </w:r>
          </w:p>
        </w:tc>
        <w:tc>
          <w:tcPr>
            <w:tcW w:w="6570" w:type="dxa"/>
          </w:tcPr>
          <w:p w14:paraId="0EE47A39" w14:textId="0C325B56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C351D">
              <w:rPr>
                <w:rFonts w:cs="Times New Roman"/>
                <w:bCs w:val="0"/>
                <w:szCs w:val="24"/>
              </w:rPr>
              <w:t>Palliative Care and Pain Management Task Force</w:t>
            </w:r>
          </w:p>
        </w:tc>
        <w:tc>
          <w:tcPr>
            <w:tcW w:w="3240" w:type="dxa"/>
          </w:tcPr>
          <w:p w14:paraId="6E3192BA" w14:textId="02E6A785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mont Ethics Network</w:t>
            </w:r>
          </w:p>
        </w:tc>
        <w:tc>
          <w:tcPr>
            <w:tcW w:w="1890" w:type="dxa"/>
          </w:tcPr>
          <w:p w14:paraId="7ED6E858" w14:textId="65B55269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6 (annual)</w:t>
            </w:r>
          </w:p>
        </w:tc>
      </w:tr>
      <w:tr w:rsidR="00F717C6" w:rsidRPr="00DA4905" w14:paraId="03759272" w14:textId="77777777" w:rsidTr="008811FC">
        <w:tc>
          <w:tcPr>
            <w:tcW w:w="2880" w:type="dxa"/>
          </w:tcPr>
          <w:p w14:paraId="51384BE8" w14:textId="4A662AEC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 Acts and Resolves No. 178, § 3(b)</w:t>
            </w:r>
          </w:p>
        </w:tc>
        <w:tc>
          <w:tcPr>
            <w:tcW w:w="6570" w:type="dxa"/>
          </w:tcPr>
          <w:p w14:paraId="77C4DC25" w14:textId="4C898855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7C351D">
              <w:rPr>
                <w:rFonts w:cs="Times New Roman"/>
                <w:szCs w:val="24"/>
              </w:rPr>
              <w:t>Overdose Prevention Centers Pilot Program Evaluation</w:t>
            </w:r>
          </w:p>
        </w:tc>
        <w:tc>
          <w:tcPr>
            <w:tcW w:w="3240" w:type="dxa"/>
          </w:tcPr>
          <w:p w14:paraId="563E619D" w14:textId="53401499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3233ACB6" w14:textId="5C6304C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6 (annual through 2029)</w:t>
            </w:r>
          </w:p>
        </w:tc>
      </w:tr>
      <w:tr w:rsidR="00F717C6" w:rsidRPr="00DA4905" w14:paraId="25236860" w14:textId="77777777" w:rsidTr="008811FC">
        <w:tc>
          <w:tcPr>
            <w:tcW w:w="2880" w:type="dxa"/>
          </w:tcPr>
          <w:p w14:paraId="6872AA23" w14:textId="57A10C1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Style w:val="markedcontent"/>
                <w:szCs w:val="24"/>
              </w:rPr>
              <w:t>18 V.S.A. § 5293</w:t>
            </w:r>
          </w:p>
        </w:tc>
        <w:tc>
          <w:tcPr>
            <w:tcW w:w="6570" w:type="dxa"/>
          </w:tcPr>
          <w:p w14:paraId="5859B1A2" w14:textId="77777777" w:rsidR="00F717C6" w:rsidRPr="00F00053" w:rsidRDefault="00F717C6" w:rsidP="00F717C6">
            <w:pPr>
              <w:keepNext/>
              <w:ind w:left="0" w:firstLine="0"/>
              <w:jc w:val="center"/>
              <w:rPr>
                <w:bCs w:val="0"/>
                <w:iCs w:val="0"/>
                <w:szCs w:val="24"/>
              </w:rPr>
            </w:pPr>
            <w:r w:rsidRPr="00F00053">
              <w:rPr>
                <w:bCs w:val="0"/>
                <w:iCs w:val="0"/>
                <w:szCs w:val="24"/>
              </w:rPr>
              <w:t xml:space="preserve">Report Concerning Patient Choice at the End of Life </w:t>
            </w:r>
          </w:p>
          <w:p w14:paraId="11F5FB13" w14:textId="494B08FB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</w:tcPr>
          <w:p w14:paraId="24ADD322" w14:textId="0400878B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235CA45B" w14:textId="77777777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1/15/2026</w:t>
            </w:r>
          </w:p>
          <w:p w14:paraId="3B8980EA" w14:textId="341A0E20" w:rsidR="00F717C6" w:rsidRPr="00F00053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F00053">
              <w:rPr>
                <w:rFonts w:cs="Times New Roman"/>
                <w:szCs w:val="24"/>
              </w:rPr>
              <w:t>(biennial)</w:t>
            </w:r>
          </w:p>
        </w:tc>
      </w:tr>
      <w:tr w:rsidR="00F717C6" w:rsidRPr="00DA4905" w14:paraId="24EC9BFD" w14:textId="77777777" w:rsidTr="008811FC">
        <w:tc>
          <w:tcPr>
            <w:tcW w:w="2880" w:type="dxa"/>
          </w:tcPr>
          <w:p w14:paraId="5A67FCC5" w14:textId="6B32A69A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43, § 26(b)</w:t>
            </w:r>
          </w:p>
        </w:tc>
        <w:tc>
          <w:tcPr>
            <w:tcW w:w="6570" w:type="dxa"/>
          </w:tcPr>
          <w:p w14:paraId="4831702C" w14:textId="18A22E8D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panding Medicaid Non-Emergency Transport Program’s Volunteer Driver Pool</w:t>
            </w:r>
          </w:p>
          <w:p w14:paraId="6258FFDC" w14:textId="2017870C" w:rsidR="00F717C6" w:rsidRPr="00F10DA8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i/>
                <w:iCs w:val="0"/>
                <w:szCs w:val="24"/>
              </w:rPr>
              <w:t>DVHA/VPTA must make themselves available to provide update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3240" w:type="dxa"/>
          </w:tcPr>
          <w:p w14:paraId="0B5C8327" w14:textId="38FE19E5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Vermont Health Access and Vermont Public Transit Association</w:t>
            </w:r>
          </w:p>
        </w:tc>
        <w:tc>
          <w:tcPr>
            <w:tcW w:w="1890" w:type="dxa"/>
          </w:tcPr>
          <w:p w14:paraId="772015AE" w14:textId="7CF031ED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30/2026</w:t>
            </w:r>
          </w:p>
        </w:tc>
      </w:tr>
      <w:tr w:rsidR="00F717C6" w:rsidRPr="00DA4905" w14:paraId="58925726" w14:textId="77777777" w:rsidTr="008811FC">
        <w:tc>
          <w:tcPr>
            <w:tcW w:w="2880" w:type="dxa"/>
          </w:tcPr>
          <w:p w14:paraId="2429026B" w14:textId="46B23B95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27, § E.321</w:t>
            </w:r>
          </w:p>
        </w:tc>
        <w:tc>
          <w:tcPr>
            <w:tcW w:w="6570" w:type="dxa"/>
          </w:tcPr>
          <w:p w14:paraId="544E7D9D" w14:textId="3EA4B060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t>General Assistance Emergency Housing Monthly Reports</w:t>
            </w:r>
          </w:p>
        </w:tc>
        <w:tc>
          <w:tcPr>
            <w:tcW w:w="3240" w:type="dxa"/>
          </w:tcPr>
          <w:p w14:paraId="6235D975" w14:textId="4F0F2645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partment for Children and Families </w:t>
            </w:r>
          </w:p>
        </w:tc>
        <w:tc>
          <w:tcPr>
            <w:tcW w:w="1890" w:type="dxa"/>
          </w:tcPr>
          <w:p w14:paraId="3F707702" w14:textId="33FD9FF6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31/2026 (monthly)</w:t>
            </w:r>
          </w:p>
        </w:tc>
      </w:tr>
      <w:tr w:rsidR="00F717C6" w:rsidRPr="00DA4905" w14:paraId="3047AC5C" w14:textId="77777777" w:rsidTr="008811FC">
        <w:tc>
          <w:tcPr>
            <w:tcW w:w="2880" w:type="dxa"/>
          </w:tcPr>
          <w:p w14:paraId="01263B54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V.S.A. § 2502(b)</w:t>
            </w:r>
          </w:p>
        </w:tc>
        <w:tc>
          <w:tcPr>
            <w:tcW w:w="6570" w:type="dxa"/>
          </w:tcPr>
          <w:p w14:paraId="32BEB5EC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us of Gender-Affirming Health Care and Reproductive Health Care Readiness at Higher Education Institutions</w:t>
            </w:r>
          </w:p>
        </w:tc>
        <w:tc>
          <w:tcPr>
            <w:tcW w:w="3240" w:type="dxa"/>
          </w:tcPr>
          <w:p w14:paraId="5955DF3F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4E62684A" w14:textId="749F3305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31/2026 (annual)</w:t>
            </w:r>
          </w:p>
        </w:tc>
      </w:tr>
      <w:tr w:rsidR="00F717C6" w:rsidRPr="00DA4905" w14:paraId="6DC62312" w14:textId="77777777" w:rsidTr="008811FC">
        <w:tc>
          <w:tcPr>
            <w:tcW w:w="2880" w:type="dxa"/>
          </w:tcPr>
          <w:p w14:paraId="38A788E7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lastRenderedPageBreak/>
              <w:t>18 V.S.A. § 709</w:t>
            </w:r>
          </w:p>
        </w:tc>
        <w:tc>
          <w:tcPr>
            <w:tcW w:w="6570" w:type="dxa"/>
          </w:tcPr>
          <w:p w14:paraId="0E3BD725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C85A13">
              <w:rPr>
                <w:rFonts w:cs="Times New Roman"/>
                <w:bCs w:val="0"/>
                <w:iCs w:val="0"/>
                <w:szCs w:val="24"/>
              </w:rPr>
              <w:t>Blueprint for Health Annual Report</w:t>
            </w:r>
          </w:p>
        </w:tc>
        <w:tc>
          <w:tcPr>
            <w:tcW w:w="3240" w:type="dxa"/>
          </w:tcPr>
          <w:p w14:paraId="28B95606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Department of Vermont Health Access</w:t>
            </w:r>
          </w:p>
        </w:tc>
        <w:tc>
          <w:tcPr>
            <w:tcW w:w="1890" w:type="dxa"/>
          </w:tcPr>
          <w:p w14:paraId="6925E4C4" w14:textId="20828BD4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1/31/202</w:t>
            </w:r>
            <w:r>
              <w:rPr>
                <w:rFonts w:cs="Times New Roman"/>
                <w:szCs w:val="24"/>
              </w:rPr>
              <w:t>6</w:t>
            </w:r>
            <w:r w:rsidRPr="00491236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3D34F2AF" w14:textId="77777777" w:rsidTr="008811FC">
        <w:tc>
          <w:tcPr>
            <w:tcW w:w="2880" w:type="dxa"/>
          </w:tcPr>
          <w:p w14:paraId="653C4AA5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33 V.S.A. § 1134</w:t>
            </w:r>
          </w:p>
        </w:tc>
        <w:tc>
          <w:tcPr>
            <w:tcW w:w="6570" w:type="dxa"/>
          </w:tcPr>
          <w:p w14:paraId="5508855D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C85A13">
              <w:rPr>
                <w:rFonts w:cs="Times New Roman"/>
                <w:bCs w:val="0"/>
                <w:iCs w:val="0"/>
                <w:szCs w:val="24"/>
              </w:rPr>
              <w:t>Reach Up Evaluation</w:t>
            </w:r>
          </w:p>
        </w:tc>
        <w:tc>
          <w:tcPr>
            <w:tcW w:w="3240" w:type="dxa"/>
          </w:tcPr>
          <w:p w14:paraId="42F1306E" w14:textId="77777777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Department for Children and Families</w:t>
            </w:r>
          </w:p>
        </w:tc>
        <w:tc>
          <w:tcPr>
            <w:tcW w:w="1890" w:type="dxa"/>
          </w:tcPr>
          <w:p w14:paraId="39DBB82A" w14:textId="304F4D48" w:rsidR="00F717C6" w:rsidRPr="0049123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491236">
              <w:rPr>
                <w:rFonts w:cs="Times New Roman"/>
                <w:szCs w:val="24"/>
              </w:rPr>
              <w:t>1/31/202</w:t>
            </w:r>
            <w:r>
              <w:rPr>
                <w:rFonts w:cs="Times New Roman"/>
                <w:szCs w:val="24"/>
              </w:rPr>
              <w:t>6</w:t>
            </w:r>
            <w:r w:rsidRPr="00491236">
              <w:rPr>
                <w:rFonts w:cs="Times New Roman"/>
                <w:szCs w:val="24"/>
              </w:rPr>
              <w:t xml:space="preserve"> (annual)</w:t>
            </w:r>
          </w:p>
        </w:tc>
      </w:tr>
      <w:tr w:rsidR="00F717C6" w:rsidRPr="00DA4905" w14:paraId="01C32D1B" w14:textId="77777777" w:rsidTr="008811FC">
        <w:tc>
          <w:tcPr>
            <w:tcW w:w="2880" w:type="dxa"/>
          </w:tcPr>
          <w:p w14:paraId="334EEBBB" w14:textId="0F96F7A3" w:rsidR="00F717C6" w:rsidRPr="00C33515" w:rsidRDefault="00F717C6" w:rsidP="00F717C6">
            <w:pPr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Style w:val="markedcontent"/>
                <w:szCs w:val="24"/>
              </w:rPr>
              <w:t>2024 Acts and Resolves No. 163, § 4(c)</w:t>
            </w:r>
          </w:p>
        </w:tc>
        <w:tc>
          <w:tcPr>
            <w:tcW w:w="6570" w:type="dxa"/>
          </w:tcPr>
          <w:p w14:paraId="75B63BB3" w14:textId="2DA6F013" w:rsidR="00F717C6" w:rsidRPr="00C33515" w:rsidRDefault="00F717C6" w:rsidP="00F717C6">
            <w:pPr>
              <w:ind w:left="0" w:firstLine="0"/>
              <w:jc w:val="center"/>
              <w:rPr>
                <w:highlight w:val="yellow"/>
              </w:rPr>
            </w:pPr>
            <w:r>
              <w:t>Recovery Residences’ Exit and Transfer Data</w:t>
            </w:r>
          </w:p>
        </w:tc>
        <w:tc>
          <w:tcPr>
            <w:tcW w:w="3240" w:type="dxa"/>
          </w:tcPr>
          <w:p w14:paraId="6B1D28E7" w14:textId="7854C3CB" w:rsidR="00F717C6" w:rsidRPr="00C33515" w:rsidRDefault="00F717C6" w:rsidP="00F717C6">
            <w:pPr>
              <w:ind w:left="0" w:firstLine="0"/>
              <w:jc w:val="center"/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2020C5E3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/1/2026 </w:t>
            </w:r>
          </w:p>
          <w:p w14:paraId="58B70EE4" w14:textId="1AED63F7" w:rsidR="00F717C6" w:rsidRPr="00C33515" w:rsidRDefault="00F717C6" w:rsidP="00F717C6">
            <w:pPr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(also 2/1/2025)</w:t>
            </w:r>
          </w:p>
        </w:tc>
      </w:tr>
      <w:tr w:rsidR="00F717C6" w:rsidRPr="00DA4905" w14:paraId="0EBF7583" w14:textId="77777777" w:rsidTr="008811FC">
        <w:tc>
          <w:tcPr>
            <w:tcW w:w="2880" w:type="dxa"/>
          </w:tcPr>
          <w:p w14:paraId="3AEE4507" w14:textId="33DF77ED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5540BF">
              <w:rPr>
                <w:rStyle w:val="markedcontent"/>
                <w:szCs w:val="24"/>
              </w:rPr>
              <w:t>2025 Acts and Resolves No. 68, § 11a(b)</w:t>
            </w:r>
          </w:p>
        </w:tc>
        <w:tc>
          <w:tcPr>
            <w:tcW w:w="6570" w:type="dxa"/>
          </w:tcPr>
          <w:p w14:paraId="1F088409" w14:textId="77777777" w:rsidR="00F717C6" w:rsidRPr="005540BF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Implementing and Achieving</w:t>
            </w:r>
            <w:r w:rsidRPr="005540BF">
              <w:rPr>
                <w:bCs w:val="0"/>
                <w:iCs w:val="0"/>
              </w:rPr>
              <w:t xml:space="preserve"> </w:t>
            </w:r>
            <w:r>
              <w:rPr>
                <w:bCs w:val="0"/>
                <w:iCs w:val="0"/>
              </w:rPr>
              <w:t>Hospital</w:t>
            </w:r>
            <w:r w:rsidRPr="005540BF">
              <w:rPr>
                <w:bCs w:val="0"/>
                <w:iCs w:val="0"/>
              </w:rPr>
              <w:t xml:space="preserve"> Spending Reductions</w:t>
            </w:r>
          </w:p>
          <w:p w14:paraId="61DAE193" w14:textId="77777777" w:rsidR="00F717C6" w:rsidRDefault="00F717C6" w:rsidP="00F717C6">
            <w:pPr>
              <w:ind w:left="0" w:firstLine="0"/>
              <w:jc w:val="center"/>
            </w:pPr>
          </w:p>
        </w:tc>
        <w:tc>
          <w:tcPr>
            <w:tcW w:w="3240" w:type="dxa"/>
          </w:tcPr>
          <w:p w14:paraId="250CC1E9" w14:textId="24BE04F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28D069D1" w14:textId="3C37992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1/2026</w:t>
            </w:r>
          </w:p>
          <w:p w14:paraId="7577C4A2" w14:textId="5E784FB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364831ED" w14:textId="77777777" w:rsidTr="008811FC">
        <w:tc>
          <w:tcPr>
            <w:tcW w:w="2880" w:type="dxa"/>
          </w:tcPr>
          <w:p w14:paraId="6D978920" w14:textId="3DA9398F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69748DFA" w14:textId="644EE04B" w:rsidR="00F717C6" w:rsidRDefault="00F717C6" w:rsidP="00F717C6">
            <w:pPr>
              <w:ind w:left="0" w:firstLine="0"/>
              <w:jc w:val="center"/>
            </w:pPr>
            <w:r>
              <w:t>Update on Outcome Measures for Health Care Transformation</w:t>
            </w:r>
          </w:p>
        </w:tc>
        <w:tc>
          <w:tcPr>
            <w:tcW w:w="3240" w:type="dxa"/>
          </w:tcPr>
          <w:p w14:paraId="3777ABAD" w14:textId="40FF8C9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26C1538D" w14:textId="216FA6BC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1/2026</w:t>
            </w:r>
          </w:p>
          <w:p w14:paraId="0501EF5B" w14:textId="61AF01C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2520B0F4" w14:textId="77777777" w:rsidTr="008811FC">
        <w:tc>
          <w:tcPr>
            <w:tcW w:w="2880" w:type="dxa"/>
          </w:tcPr>
          <w:p w14:paraId="37A603FB" w14:textId="41413AF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22, § 6(a)(2)</w:t>
            </w:r>
          </w:p>
        </w:tc>
        <w:tc>
          <w:tcPr>
            <w:tcW w:w="6570" w:type="dxa"/>
          </w:tcPr>
          <w:p w14:paraId="07A37B26" w14:textId="77777777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Expanded Services and Programming for Incapacitated Persons</w:t>
            </w:r>
          </w:p>
          <w:p w14:paraId="761881D2" w14:textId="348A6745" w:rsidR="00F717C6" w:rsidRPr="004678AA" w:rsidRDefault="00F717C6" w:rsidP="00F717C6">
            <w:pPr>
              <w:ind w:left="0" w:firstLine="0"/>
              <w:jc w:val="center"/>
              <w:rPr>
                <w:bCs w:val="0"/>
                <w:i/>
              </w:rPr>
            </w:pPr>
            <w:r>
              <w:rPr>
                <w:bCs w:val="0"/>
                <w:iCs w:val="0"/>
              </w:rPr>
              <w:t>(</w:t>
            </w:r>
            <w:r>
              <w:rPr>
                <w:bCs w:val="0"/>
                <w:i/>
              </w:rPr>
              <w:t>Presentation only)</w:t>
            </w:r>
          </w:p>
        </w:tc>
        <w:tc>
          <w:tcPr>
            <w:tcW w:w="3240" w:type="dxa"/>
          </w:tcPr>
          <w:p w14:paraId="25394E73" w14:textId="4C0A7C15" w:rsidR="00F717C6" w:rsidRDefault="00F717C6" w:rsidP="00F717C6">
            <w:pPr>
              <w:ind w:left="0" w:firstLine="0"/>
              <w:jc w:val="center"/>
            </w:pPr>
            <w:r>
              <w:t>Departments of Health and of Mental Health</w:t>
            </w:r>
          </w:p>
        </w:tc>
        <w:tc>
          <w:tcPr>
            <w:tcW w:w="1890" w:type="dxa"/>
          </w:tcPr>
          <w:p w14:paraId="228360AE" w14:textId="342DDA8C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15/2026</w:t>
            </w:r>
          </w:p>
        </w:tc>
      </w:tr>
      <w:tr w:rsidR="00F717C6" w:rsidRPr="00DA4905" w14:paraId="4DE6280E" w14:textId="77777777" w:rsidTr="008811FC">
        <w:tc>
          <w:tcPr>
            <w:tcW w:w="2880" w:type="dxa"/>
          </w:tcPr>
          <w:p w14:paraId="72314DE4" w14:textId="67F48997" w:rsidR="00F717C6" w:rsidRPr="00C33515" w:rsidRDefault="00F717C6" w:rsidP="00F717C6">
            <w:pPr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2025 Acts and Resolves No. 22, § 6(b)</w:t>
            </w:r>
          </w:p>
        </w:tc>
        <w:tc>
          <w:tcPr>
            <w:tcW w:w="6570" w:type="dxa"/>
          </w:tcPr>
          <w:p w14:paraId="5C3B97B2" w14:textId="3CF652F9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Services for Persons in Corrections Due to Incapacitation</w:t>
            </w:r>
          </w:p>
          <w:p w14:paraId="68860814" w14:textId="75376219" w:rsidR="00F717C6" w:rsidRPr="00C33515" w:rsidRDefault="00F717C6" w:rsidP="00F717C6">
            <w:pPr>
              <w:ind w:left="0" w:firstLine="0"/>
              <w:jc w:val="center"/>
              <w:rPr>
                <w:bCs w:val="0"/>
                <w:iCs w:val="0"/>
                <w:highlight w:val="yellow"/>
              </w:rPr>
            </w:pPr>
            <w:r>
              <w:rPr>
                <w:bCs w:val="0"/>
                <w:iCs w:val="0"/>
              </w:rPr>
              <w:t>(</w:t>
            </w:r>
            <w:r>
              <w:rPr>
                <w:bCs w:val="0"/>
                <w:i/>
              </w:rPr>
              <w:t>Presentation only)</w:t>
            </w:r>
          </w:p>
        </w:tc>
        <w:tc>
          <w:tcPr>
            <w:tcW w:w="3240" w:type="dxa"/>
          </w:tcPr>
          <w:p w14:paraId="78F0E8F7" w14:textId="6982EF0E" w:rsidR="00F717C6" w:rsidRPr="00C33515" w:rsidRDefault="00F717C6" w:rsidP="00F717C6">
            <w:pPr>
              <w:ind w:left="0" w:firstLine="0"/>
              <w:jc w:val="center"/>
              <w:rPr>
                <w:highlight w:val="yellow"/>
              </w:rPr>
            </w:pPr>
            <w:r>
              <w:t>Department of Corrections</w:t>
            </w:r>
          </w:p>
        </w:tc>
        <w:tc>
          <w:tcPr>
            <w:tcW w:w="1890" w:type="dxa"/>
          </w:tcPr>
          <w:p w14:paraId="4D2635AE" w14:textId="77BEA76E" w:rsidR="00F717C6" w:rsidRPr="00C33515" w:rsidRDefault="00F717C6" w:rsidP="00F717C6">
            <w:pPr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2/15/2026</w:t>
            </w:r>
          </w:p>
        </w:tc>
      </w:tr>
      <w:tr w:rsidR="00F717C6" w:rsidRPr="00DA4905" w14:paraId="2B4CF1A9" w14:textId="77777777" w:rsidTr="008811FC">
        <w:tc>
          <w:tcPr>
            <w:tcW w:w="2880" w:type="dxa"/>
          </w:tcPr>
          <w:p w14:paraId="097770A9" w14:textId="1CE5A0D3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27, E.333</w:t>
            </w:r>
          </w:p>
        </w:tc>
        <w:tc>
          <w:tcPr>
            <w:tcW w:w="6570" w:type="dxa"/>
          </w:tcPr>
          <w:p w14:paraId="7A8F8C39" w14:textId="77777777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Developmental Services Payment Reform</w:t>
            </w:r>
          </w:p>
          <w:p w14:paraId="4629A975" w14:textId="649700A5" w:rsidR="00F717C6" w:rsidRPr="00893F00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(</w:t>
            </w:r>
            <w:r>
              <w:rPr>
                <w:bCs w:val="0"/>
                <w:i/>
              </w:rPr>
              <w:t>Presentation update</w:t>
            </w:r>
            <w:r>
              <w:rPr>
                <w:bCs w:val="0"/>
                <w:iCs w:val="0"/>
              </w:rPr>
              <w:t>)</w:t>
            </w:r>
          </w:p>
        </w:tc>
        <w:tc>
          <w:tcPr>
            <w:tcW w:w="3240" w:type="dxa"/>
          </w:tcPr>
          <w:p w14:paraId="4756D1D5" w14:textId="1C6A77C6" w:rsidR="00F717C6" w:rsidRDefault="00F717C6" w:rsidP="00F717C6">
            <w:pPr>
              <w:ind w:left="0" w:firstLine="0"/>
              <w:jc w:val="center"/>
            </w:pPr>
            <w:r>
              <w:t>Department of Disabilities, Aging, and Independent Living</w:t>
            </w:r>
          </w:p>
        </w:tc>
        <w:tc>
          <w:tcPr>
            <w:tcW w:w="1890" w:type="dxa"/>
          </w:tcPr>
          <w:p w14:paraId="68BCBA88" w14:textId="4A03BA1B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15/2026</w:t>
            </w:r>
          </w:p>
        </w:tc>
      </w:tr>
      <w:tr w:rsidR="00F717C6" w:rsidRPr="00DA4905" w14:paraId="47B7237D" w14:textId="77777777" w:rsidTr="008811FC">
        <w:tc>
          <w:tcPr>
            <w:tcW w:w="2880" w:type="dxa"/>
          </w:tcPr>
          <w:p w14:paraId="4C2540DC" w14:textId="0E0EAF55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4</w:t>
            </w:r>
          </w:p>
        </w:tc>
        <w:tc>
          <w:tcPr>
            <w:tcW w:w="6570" w:type="dxa"/>
          </w:tcPr>
          <w:p w14:paraId="4C360E77" w14:textId="3F78B501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Act 68 Implementation Report</w:t>
            </w:r>
          </w:p>
        </w:tc>
        <w:tc>
          <w:tcPr>
            <w:tcW w:w="3240" w:type="dxa"/>
          </w:tcPr>
          <w:p w14:paraId="50D5BD34" w14:textId="7EB15CC6" w:rsidR="00F717C6" w:rsidRDefault="00F717C6" w:rsidP="00F717C6">
            <w:pPr>
              <w:ind w:left="0" w:firstLine="0"/>
              <w:jc w:val="center"/>
            </w:pPr>
            <w:r>
              <w:t>Green Mountain Care Board</w:t>
            </w:r>
          </w:p>
        </w:tc>
        <w:tc>
          <w:tcPr>
            <w:tcW w:w="1890" w:type="dxa"/>
          </w:tcPr>
          <w:p w14:paraId="32C842CB" w14:textId="5A286E3F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15/2026</w:t>
            </w:r>
          </w:p>
        </w:tc>
      </w:tr>
      <w:tr w:rsidR="00F717C6" w:rsidRPr="00DA4905" w14:paraId="59C5FB57" w14:textId="77777777" w:rsidTr="008811FC">
        <w:tc>
          <w:tcPr>
            <w:tcW w:w="2880" w:type="dxa"/>
          </w:tcPr>
          <w:p w14:paraId="4616E89F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V.S.A. § 3027(b)</w:t>
            </w:r>
          </w:p>
          <w:p w14:paraId="6F991650" w14:textId="1AD25E0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dded in 2025)</w:t>
            </w:r>
          </w:p>
        </w:tc>
        <w:tc>
          <w:tcPr>
            <w:tcW w:w="6570" w:type="dxa"/>
          </w:tcPr>
          <w:p w14:paraId="5EF9F6B1" w14:textId="0F680BF8" w:rsidR="00F717C6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Update on Strategic Plan &amp; Health Care Delivery Advisory C’ee</w:t>
            </w:r>
          </w:p>
        </w:tc>
        <w:tc>
          <w:tcPr>
            <w:tcW w:w="3240" w:type="dxa"/>
          </w:tcPr>
          <w:p w14:paraId="3679D96A" w14:textId="3FCAEFB1" w:rsidR="00F717C6" w:rsidRDefault="00F717C6" w:rsidP="00F717C6">
            <w:pPr>
              <w:ind w:left="0" w:firstLine="0"/>
              <w:jc w:val="center"/>
            </w:pPr>
            <w:r>
              <w:t>Agency of Human Services</w:t>
            </w:r>
          </w:p>
        </w:tc>
        <w:tc>
          <w:tcPr>
            <w:tcW w:w="1890" w:type="dxa"/>
          </w:tcPr>
          <w:p w14:paraId="155AD4A1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15/2026</w:t>
            </w:r>
          </w:p>
          <w:p w14:paraId="7B968DAC" w14:textId="46E6C81B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7F273A85" w14:textId="77777777" w:rsidTr="008811FC">
        <w:tc>
          <w:tcPr>
            <w:tcW w:w="2880" w:type="dxa"/>
          </w:tcPr>
          <w:p w14:paraId="119B84BE" w14:textId="2460FDCB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27, § E.321</w:t>
            </w:r>
          </w:p>
        </w:tc>
        <w:tc>
          <w:tcPr>
            <w:tcW w:w="6570" w:type="dxa"/>
          </w:tcPr>
          <w:p w14:paraId="164036D5" w14:textId="37F52CCA" w:rsidR="00F717C6" w:rsidRDefault="00F717C6" w:rsidP="00F717C6">
            <w:pPr>
              <w:ind w:left="0" w:firstLine="0"/>
              <w:jc w:val="center"/>
            </w:pPr>
            <w:r>
              <w:t>General Assistance Emergency Housing Monthly Reports</w:t>
            </w:r>
          </w:p>
        </w:tc>
        <w:tc>
          <w:tcPr>
            <w:tcW w:w="3240" w:type="dxa"/>
          </w:tcPr>
          <w:p w14:paraId="388439A2" w14:textId="53C4054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partment for Children and Families </w:t>
            </w:r>
          </w:p>
        </w:tc>
        <w:tc>
          <w:tcPr>
            <w:tcW w:w="1890" w:type="dxa"/>
          </w:tcPr>
          <w:p w14:paraId="43A3D4CB" w14:textId="479670D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/28/2026 (monthly)</w:t>
            </w:r>
          </w:p>
        </w:tc>
      </w:tr>
      <w:tr w:rsidR="00F717C6" w:rsidRPr="00DA4905" w14:paraId="64A54FAA" w14:textId="77777777" w:rsidTr="008811FC">
        <w:tc>
          <w:tcPr>
            <w:tcW w:w="2880" w:type="dxa"/>
          </w:tcPr>
          <w:p w14:paraId="4E6DB551" w14:textId="73B1576A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Style w:val="markedcontent"/>
                <w:szCs w:val="24"/>
              </w:rPr>
              <w:t>2025 Acts and Resolves No. 68, § 11a(b)</w:t>
            </w:r>
          </w:p>
        </w:tc>
        <w:tc>
          <w:tcPr>
            <w:tcW w:w="6570" w:type="dxa"/>
          </w:tcPr>
          <w:p w14:paraId="75736009" w14:textId="77777777" w:rsidR="00F717C6" w:rsidRPr="005540BF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Implementing and Achieving</w:t>
            </w:r>
            <w:r w:rsidRPr="005540BF">
              <w:rPr>
                <w:bCs w:val="0"/>
                <w:iCs w:val="0"/>
              </w:rPr>
              <w:t xml:space="preserve"> </w:t>
            </w:r>
            <w:r>
              <w:rPr>
                <w:bCs w:val="0"/>
                <w:iCs w:val="0"/>
              </w:rPr>
              <w:t>Hospital</w:t>
            </w:r>
            <w:r w:rsidRPr="005540BF">
              <w:rPr>
                <w:bCs w:val="0"/>
                <w:iCs w:val="0"/>
              </w:rPr>
              <w:t xml:space="preserve"> Spending Reductions</w:t>
            </w:r>
          </w:p>
          <w:p w14:paraId="61D1B725" w14:textId="77777777" w:rsidR="00F717C6" w:rsidRDefault="00F717C6" w:rsidP="00F717C6">
            <w:pPr>
              <w:ind w:left="0" w:firstLine="0"/>
              <w:jc w:val="center"/>
            </w:pPr>
          </w:p>
        </w:tc>
        <w:tc>
          <w:tcPr>
            <w:tcW w:w="3240" w:type="dxa"/>
          </w:tcPr>
          <w:p w14:paraId="456BF4A9" w14:textId="66383413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1532B205" w14:textId="36B584AF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1/2026</w:t>
            </w:r>
          </w:p>
          <w:p w14:paraId="5995D8A6" w14:textId="54E4199F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11C96B15" w14:textId="77777777" w:rsidTr="008811FC">
        <w:tc>
          <w:tcPr>
            <w:tcW w:w="2880" w:type="dxa"/>
          </w:tcPr>
          <w:p w14:paraId="42A78666" w14:textId="24121F8F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2FDBC62E" w14:textId="1D0AA71F" w:rsidR="00F717C6" w:rsidRDefault="00F717C6" w:rsidP="00F717C6">
            <w:pPr>
              <w:ind w:left="0" w:firstLine="0"/>
              <w:jc w:val="center"/>
            </w:pPr>
            <w:r>
              <w:t>Update on Outcome Measures for Health Care Transformation</w:t>
            </w:r>
          </w:p>
        </w:tc>
        <w:tc>
          <w:tcPr>
            <w:tcW w:w="3240" w:type="dxa"/>
          </w:tcPr>
          <w:p w14:paraId="1D4EA55C" w14:textId="3CBA0C2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48702CD9" w14:textId="3802403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1/2026</w:t>
            </w:r>
          </w:p>
          <w:p w14:paraId="6D2A7B4F" w14:textId="1275590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33BB04E2" w14:textId="77777777" w:rsidTr="008811FC">
        <w:tc>
          <w:tcPr>
            <w:tcW w:w="2880" w:type="dxa"/>
          </w:tcPr>
          <w:p w14:paraId="1EFD0B29" w14:textId="68FCB16A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27, § E.321</w:t>
            </w:r>
          </w:p>
        </w:tc>
        <w:tc>
          <w:tcPr>
            <w:tcW w:w="6570" w:type="dxa"/>
          </w:tcPr>
          <w:p w14:paraId="6CA1EDB2" w14:textId="412F1BA1" w:rsidR="00F717C6" w:rsidRDefault="00F717C6" w:rsidP="00F717C6">
            <w:pPr>
              <w:ind w:left="0" w:firstLine="0"/>
              <w:jc w:val="center"/>
            </w:pPr>
            <w:r>
              <w:t>General Assistance Emergency Housing Monthly Reports</w:t>
            </w:r>
          </w:p>
        </w:tc>
        <w:tc>
          <w:tcPr>
            <w:tcW w:w="3240" w:type="dxa"/>
          </w:tcPr>
          <w:p w14:paraId="1B28C2A6" w14:textId="4743CD73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partment for Children and Families </w:t>
            </w:r>
          </w:p>
        </w:tc>
        <w:tc>
          <w:tcPr>
            <w:tcW w:w="1890" w:type="dxa"/>
          </w:tcPr>
          <w:p w14:paraId="05C00CE3" w14:textId="7FA520F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31/2026 (monthly)</w:t>
            </w:r>
          </w:p>
        </w:tc>
      </w:tr>
      <w:tr w:rsidR="00F717C6" w:rsidRPr="00DA4905" w14:paraId="7E35EBCE" w14:textId="77777777" w:rsidTr="008811FC">
        <w:tc>
          <w:tcPr>
            <w:tcW w:w="2880" w:type="dxa"/>
          </w:tcPr>
          <w:p w14:paraId="28B71038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24 Acts and Resolves No. 178, § 2(b)</w:t>
            </w:r>
          </w:p>
        </w:tc>
        <w:tc>
          <w:tcPr>
            <w:tcW w:w="6570" w:type="dxa"/>
          </w:tcPr>
          <w:p w14:paraId="11F5FE14" w14:textId="77777777" w:rsidR="00F717C6" w:rsidRDefault="00F717C6" w:rsidP="00F717C6">
            <w:pPr>
              <w:ind w:left="0" w:firstLine="0"/>
              <w:jc w:val="center"/>
            </w:pPr>
            <w:r>
              <w:t>Status of Grants to Burlington for Overdose Prevention Center</w:t>
            </w:r>
          </w:p>
          <w:p w14:paraId="2520EE8E" w14:textId="77777777" w:rsidR="00F717C6" w:rsidRDefault="00F717C6" w:rsidP="00F717C6">
            <w:pPr>
              <w:ind w:left="0" w:firstLine="0"/>
              <w:jc w:val="center"/>
            </w:pPr>
            <w:r>
              <w:t>(</w:t>
            </w:r>
            <w:r>
              <w:rPr>
                <w:i/>
                <w:iCs w:val="0"/>
              </w:rPr>
              <w:t>Due to Joint Fiscal and Health Reform Oversight Committees</w:t>
            </w:r>
            <w:r>
              <w:t>)</w:t>
            </w:r>
          </w:p>
        </w:tc>
        <w:tc>
          <w:tcPr>
            <w:tcW w:w="3240" w:type="dxa"/>
          </w:tcPr>
          <w:p w14:paraId="7B6C7448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partment of Health</w:t>
            </w:r>
          </w:p>
        </w:tc>
        <w:tc>
          <w:tcPr>
            <w:tcW w:w="1890" w:type="dxa"/>
          </w:tcPr>
          <w:p w14:paraId="0AB5DEED" w14:textId="4BFFC14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1/2026 (quarterly)</w:t>
            </w:r>
          </w:p>
        </w:tc>
      </w:tr>
      <w:tr w:rsidR="00F717C6" w:rsidRPr="00DA4905" w14:paraId="2E2F4D5B" w14:textId="77777777" w:rsidTr="008811FC">
        <w:tc>
          <w:tcPr>
            <w:tcW w:w="2880" w:type="dxa"/>
          </w:tcPr>
          <w:p w14:paraId="7C16DFCC" w14:textId="4F84AD5C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Style w:val="markedcontent"/>
                <w:szCs w:val="24"/>
              </w:rPr>
              <w:t>2025 Acts and Resolves No. 68, § 11a(b)</w:t>
            </w:r>
          </w:p>
        </w:tc>
        <w:tc>
          <w:tcPr>
            <w:tcW w:w="6570" w:type="dxa"/>
          </w:tcPr>
          <w:p w14:paraId="2FFB81FF" w14:textId="77777777" w:rsidR="00F717C6" w:rsidRPr="005540BF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Implementing and Achieving</w:t>
            </w:r>
            <w:r w:rsidRPr="005540BF">
              <w:rPr>
                <w:bCs w:val="0"/>
                <w:iCs w:val="0"/>
              </w:rPr>
              <w:t xml:space="preserve"> </w:t>
            </w:r>
            <w:r>
              <w:rPr>
                <w:bCs w:val="0"/>
                <w:iCs w:val="0"/>
              </w:rPr>
              <w:t>Hospital</w:t>
            </w:r>
            <w:r w:rsidRPr="005540BF">
              <w:rPr>
                <w:bCs w:val="0"/>
                <w:iCs w:val="0"/>
              </w:rPr>
              <w:t xml:space="preserve"> Spending Reductions</w:t>
            </w:r>
          </w:p>
          <w:p w14:paraId="14948AC0" w14:textId="77777777" w:rsidR="00F717C6" w:rsidRDefault="00F717C6" w:rsidP="00F717C6">
            <w:pPr>
              <w:ind w:left="0" w:firstLine="0"/>
              <w:jc w:val="center"/>
            </w:pPr>
          </w:p>
        </w:tc>
        <w:tc>
          <w:tcPr>
            <w:tcW w:w="3240" w:type="dxa"/>
          </w:tcPr>
          <w:p w14:paraId="219BA21F" w14:textId="5EB6CE1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260CC92E" w14:textId="6554FDA9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1/2026</w:t>
            </w:r>
          </w:p>
          <w:p w14:paraId="6AA745D8" w14:textId="538EC379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2AB560D5" w14:textId="77777777" w:rsidTr="008811FC">
        <w:tc>
          <w:tcPr>
            <w:tcW w:w="2880" w:type="dxa"/>
          </w:tcPr>
          <w:p w14:paraId="013D0B17" w14:textId="5E88D89C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1DDF2821" w14:textId="1037C5B2" w:rsidR="00F717C6" w:rsidRDefault="00F717C6" w:rsidP="00F717C6">
            <w:pPr>
              <w:ind w:left="0" w:firstLine="0"/>
              <w:jc w:val="center"/>
            </w:pPr>
            <w:r>
              <w:t>Update on Outcome Measures for Health Care Transformation</w:t>
            </w:r>
          </w:p>
        </w:tc>
        <w:tc>
          <w:tcPr>
            <w:tcW w:w="3240" w:type="dxa"/>
          </w:tcPr>
          <w:p w14:paraId="15134B5D" w14:textId="46A7E52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320ED871" w14:textId="262146CB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1/2026</w:t>
            </w:r>
          </w:p>
          <w:p w14:paraId="203EF7CE" w14:textId="7E9247A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4E96C096" w14:textId="77777777" w:rsidTr="008811FC">
        <w:tc>
          <w:tcPr>
            <w:tcW w:w="2880" w:type="dxa"/>
          </w:tcPr>
          <w:p w14:paraId="02A3D933" w14:textId="2BCE49AA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27, § E.321</w:t>
            </w:r>
          </w:p>
        </w:tc>
        <w:tc>
          <w:tcPr>
            <w:tcW w:w="6570" w:type="dxa"/>
          </w:tcPr>
          <w:p w14:paraId="62D03445" w14:textId="23ECB888" w:rsidR="00F717C6" w:rsidRDefault="00F717C6" w:rsidP="00F717C6">
            <w:pPr>
              <w:ind w:left="0" w:firstLine="0"/>
              <w:jc w:val="center"/>
            </w:pPr>
            <w:r>
              <w:t>General Assistance Emergency Housing Monthly Reports</w:t>
            </w:r>
          </w:p>
        </w:tc>
        <w:tc>
          <w:tcPr>
            <w:tcW w:w="3240" w:type="dxa"/>
          </w:tcPr>
          <w:p w14:paraId="6872247E" w14:textId="4B6FEE9B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partment for Children and Families </w:t>
            </w:r>
          </w:p>
        </w:tc>
        <w:tc>
          <w:tcPr>
            <w:tcW w:w="1890" w:type="dxa"/>
          </w:tcPr>
          <w:p w14:paraId="7DEED60E" w14:textId="39CCB21F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/30/2026 (monthly)</w:t>
            </w:r>
          </w:p>
        </w:tc>
      </w:tr>
      <w:tr w:rsidR="00F717C6" w:rsidRPr="00DA4905" w14:paraId="745AF994" w14:textId="77777777" w:rsidTr="008811FC">
        <w:tc>
          <w:tcPr>
            <w:tcW w:w="2880" w:type="dxa"/>
          </w:tcPr>
          <w:p w14:paraId="55BA6EF8" w14:textId="3F594829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Style w:val="markedcontent"/>
                <w:szCs w:val="24"/>
              </w:rPr>
              <w:t>2025 Acts and Resolves No. 68, § 11a(b)</w:t>
            </w:r>
          </w:p>
        </w:tc>
        <w:tc>
          <w:tcPr>
            <w:tcW w:w="6570" w:type="dxa"/>
          </w:tcPr>
          <w:p w14:paraId="5F32138D" w14:textId="77777777" w:rsidR="00F717C6" w:rsidRPr="005540BF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Implementing and Achieving</w:t>
            </w:r>
            <w:r w:rsidRPr="005540BF">
              <w:rPr>
                <w:bCs w:val="0"/>
                <w:iCs w:val="0"/>
              </w:rPr>
              <w:t xml:space="preserve"> </w:t>
            </w:r>
            <w:r>
              <w:rPr>
                <w:bCs w:val="0"/>
                <w:iCs w:val="0"/>
              </w:rPr>
              <w:t>Hospital</w:t>
            </w:r>
            <w:r w:rsidRPr="005540BF">
              <w:rPr>
                <w:bCs w:val="0"/>
                <w:iCs w:val="0"/>
              </w:rPr>
              <w:t xml:space="preserve"> Spending Reductions</w:t>
            </w:r>
          </w:p>
          <w:p w14:paraId="6C40076B" w14:textId="77777777" w:rsidR="00F717C6" w:rsidRDefault="00F717C6" w:rsidP="00F717C6">
            <w:pPr>
              <w:ind w:left="0" w:firstLine="0"/>
              <w:jc w:val="center"/>
            </w:pPr>
          </w:p>
        </w:tc>
        <w:tc>
          <w:tcPr>
            <w:tcW w:w="3240" w:type="dxa"/>
          </w:tcPr>
          <w:p w14:paraId="6F698037" w14:textId="1F24ED14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66A7DE79" w14:textId="59FB797C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1/2026</w:t>
            </w:r>
          </w:p>
          <w:p w14:paraId="3D68B0FF" w14:textId="510EA95D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5C1B0492" w14:textId="77777777" w:rsidTr="008811FC">
        <w:tc>
          <w:tcPr>
            <w:tcW w:w="2880" w:type="dxa"/>
          </w:tcPr>
          <w:p w14:paraId="38BF52B4" w14:textId="41F45012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1ED4A89F" w14:textId="7CC0F900" w:rsidR="00F717C6" w:rsidRDefault="00F717C6" w:rsidP="00F717C6">
            <w:pPr>
              <w:ind w:left="0" w:firstLine="0"/>
              <w:jc w:val="center"/>
            </w:pPr>
            <w:r>
              <w:t>Update on Outcome Measures for Health Care Transformation</w:t>
            </w:r>
          </w:p>
        </w:tc>
        <w:tc>
          <w:tcPr>
            <w:tcW w:w="3240" w:type="dxa"/>
          </w:tcPr>
          <w:p w14:paraId="5F559E72" w14:textId="121D691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0D547297" w14:textId="37FF32C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1/2026</w:t>
            </w:r>
          </w:p>
          <w:p w14:paraId="72AC6E93" w14:textId="7BBCD448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268C6269" w14:textId="77777777" w:rsidTr="008811FC">
        <w:tc>
          <w:tcPr>
            <w:tcW w:w="2880" w:type="dxa"/>
          </w:tcPr>
          <w:p w14:paraId="52614BBB" w14:textId="4538B86A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27, § E.321</w:t>
            </w:r>
          </w:p>
        </w:tc>
        <w:tc>
          <w:tcPr>
            <w:tcW w:w="6570" w:type="dxa"/>
          </w:tcPr>
          <w:p w14:paraId="79A3298F" w14:textId="2C079818" w:rsidR="00F717C6" w:rsidRDefault="00F717C6" w:rsidP="00F717C6">
            <w:pPr>
              <w:ind w:left="0" w:firstLine="0"/>
              <w:jc w:val="center"/>
            </w:pPr>
            <w:r>
              <w:t>General Assistance Emergency Housing Monthly Reports</w:t>
            </w:r>
          </w:p>
        </w:tc>
        <w:tc>
          <w:tcPr>
            <w:tcW w:w="3240" w:type="dxa"/>
          </w:tcPr>
          <w:p w14:paraId="037E50FC" w14:textId="3A62A58A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partment for Children and Families </w:t>
            </w:r>
          </w:p>
        </w:tc>
        <w:tc>
          <w:tcPr>
            <w:tcW w:w="1890" w:type="dxa"/>
          </w:tcPr>
          <w:p w14:paraId="1FF574BE" w14:textId="596490BC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/31/2026 (monthly)</w:t>
            </w:r>
          </w:p>
        </w:tc>
      </w:tr>
      <w:tr w:rsidR="00F717C6" w:rsidRPr="00DA4905" w14:paraId="3AA4A385" w14:textId="77777777" w:rsidTr="008811FC">
        <w:tc>
          <w:tcPr>
            <w:tcW w:w="14580" w:type="dxa"/>
            <w:gridSpan w:val="4"/>
            <w:shd w:val="clear" w:color="auto" w:fill="C6D9F1" w:themeFill="text2" w:themeFillTint="33"/>
          </w:tcPr>
          <w:p w14:paraId="75A44980" w14:textId="77777777" w:rsidR="00F717C6" w:rsidRPr="00EC6761" w:rsidRDefault="00F717C6" w:rsidP="00F717C6">
            <w:pPr>
              <w:ind w:left="0" w:firstLine="0"/>
              <w:jc w:val="center"/>
              <w:rPr>
                <w:rFonts w:cs="Times New Roman"/>
                <w:b/>
                <w:bCs w:val="0"/>
                <w:szCs w:val="24"/>
                <w:highlight w:val="yellow"/>
              </w:rPr>
            </w:pPr>
            <w:r w:rsidRPr="00EC6761">
              <w:rPr>
                <w:rFonts w:cs="Times New Roman"/>
                <w:b/>
                <w:bCs w:val="0"/>
                <w:szCs w:val="24"/>
              </w:rPr>
              <w:t>Future Reports</w:t>
            </w:r>
          </w:p>
        </w:tc>
      </w:tr>
      <w:tr w:rsidR="00F717C6" w:rsidRPr="00DA4905" w14:paraId="6218F50B" w14:textId="77777777" w:rsidTr="008811FC">
        <w:tc>
          <w:tcPr>
            <w:tcW w:w="2880" w:type="dxa"/>
          </w:tcPr>
          <w:p w14:paraId="50C24FEF" w14:textId="39F943CE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5540BF">
              <w:rPr>
                <w:rStyle w:val="markedcontent"/>
                <w:szCs w:val="24"/>
              </w:rPr>
              <w:t>2025 Acts and Resolves No. 68, § 11a(b)</w:t>
            </w:r>
          </w:p>
        </w:tc>
        <w:tc>
          <w:tcPr>
            <w:tcW w:w="6570" w:type="dxa"/>
          </w:tcPr>
          <w:p w14:paraId="2AAB093C" w14:textId="77777777" w:rsidR="00F717C6" w:rsidRPr="005540BF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Implementing and Achieving</w:t>
            </w:r>
            <w:r w:rsidRPr="005540BF">
              <w:rPr>
                <w:bCs w:val="0"/>
                <w:iCs w:val="0"/>
              </w:rPr>
              <w:t xml:space="preserve"> </w:t>
            </w:r>
            <w:r>
              <w:rPr>
                <w:bCs w:val="0"/>
                <w:iCs w:val="0"/>
              </w:rPr>
              <w:t>Hospital</w:t>
            </w:r>
            <w:r w:rsidRPr="005540BF">
              <w:rPr>
                <w:bCs w:val="0"/>
                <w:iCs w:val="0"/>
              </w:rPr>
              <w:t xml:space="preserve"> Spending Reductions</w:t>
            </w:r>
          </w:p>
          <w:p w14:paraId="4981714B" w14:textId="63C5930B" w:rsidR="00F717C6" w:rsidRDefault="00F717C6" w:rsidP="00F717C6">
            <w:pPr>
              <w:ind w:left="0" w:firstLine="0"/>
              <w:jc w:val="center"/>
            </w:pPr>
          </w:p>
        </w:tc>
        <w:tc>
          <w:tcPr>
            <w:tcW w:w="3240" w:type="dxa"/>
          </w:tcPr>
          <w:p w14:paraId="05E4328D" w14:textId="7E8DFCA3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2822021C" w14:textId="33727763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1/2026</w:t>
            </w:r>
          </w:p>
          <w:p w14:paraId="1E73F8B5" w14:textId="3BB7C09E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649B4B5E" w14:textId="77777777" w:rsidTr="008811FC">
        <w:tc>
          <w:tcPr>
            <w:tcW w:w="2880" w:type="dxa"/>
          </w:tcPr>
          <w:p w14:paraId="727D9729" w14:textId="169A04D8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571CFCE0" w14:textId="2DBE741A" w:rsidR="00F717C6" w:rsidRDefault="00F717C6" w:rsidP="00F717C6">
            <w:pPr>
              <w:ind w:left="0" w:firstLine="0"/>
              <w:jc w:val="center"/>
            </w:pPr>
            <w:r>
              <w:t>Update on Outcome Measures for Health Care Transformation</w:t>
            </w:r>
          </w:p>
        </w:tc>
        <w:tc>
          <w:tcPr>
            <w:tcW w:w="3240" w:type="dxa"/>
          </w:tcPr>
          <w:p w14:paraId="0E1DF651" w14:textId="7E78E30E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7EAB9993" w14:textId="3EE91E4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1/2026</w:t>
            </w:r>
          </w:p>
          <w:p w14:paraId="2E7F4C35" w14:textId="182FA899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277352D8" w14:textId="77777777" w:rsidTr="008811FC">
        <w:tc>
          <w:tcPr>
            <w:tcW w:w="2880" w:type="dxa"/>
          </w:tcPr>
          <w:p w14:paraId="34A7453E" w14:textId="6C290688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5540BF">
              <w:rPr>
                <w:rStyle w:val="markedcontent"/>
                <w:szCs w:val="24"/>
              </w:rPr>
              <w:t>2025 Acts and Resolves No. 68, § 11a(b)</w:t>
            </w:r>
          </w:p>
        </w:tc>
        <w:tc>
          <w:tcPr>
            <w:tcW w:w="6570" w:type="dxa"/>
          </w:tcPr>
          <w:p w14:paraId="7CEC6EB6" w14:textId="77777777" w:rsidR="00F717C6" w:rsidRPr="005540BF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Implementing and Achieving</w:t>
            </w:r>
            <w:r w:rsidRPr="005540BF">
              <w:rPr>
                <w:bCs w:val="0"/>
                <w:iCs w:val="0"/>
              </w:rPr>
              <w:t xml:space="preserve"> </w:t>
            </w:r>
            <w:r>
              <w:rPr>
                <w:bCs w:val="0"/>
                <w:iCs w:val="0"/>
              </w:rPr>
              <w:t>Hospital</w:t>
            </w:r>
            <w:r w:rsidRPr="005540BF">
              <w:rPr>
                <w:bCs w:val="0"/>
                <w:iCs w:val="0"/>
              </w:rPr>
              <w:t xml:space="preserve"> Spending Reductions</w:t>
            </w:r>
          </w:p>
          <w:p w14:paraId="10182B2D" w14:textId="52F69969" w:rsidR="00F717C6" w:rsidRDefault="00F717C6" w:rsidP="00F717C6">
            <w:pPr>
              <w:ind w:left="0" w:firstLine="0"/>
              <w:jc w:val="center"/>
            </w:pPr>
          </w:p>
        </w:tc>
        <w:tc>
          <w:tcPr>
            <w:tcW w:w="3240" w:type="dxa"/>
          </w:tcPr>
          <w:p w14:paraId="0A3D140D" w14:textId="15603E1F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283BE46F" w14:textId="500E3F2C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1/2026</w:t>
            </w:r>
          </w:p>
          <w:p w14:paraId="6436DAC3" w14:textId="1CB7408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59489747" w14:textId="77777777" w:rsidTr="008811FC">
        <w:tc>
          <w:tcPr>
            <w:tcW w:w="2880" w:type="dxa"/>
          </w:tcPr>
          <w:p w14:paraId="0E3DE072" w14:textId="1C8414BE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76D81CD3" w14:textId="51CB0CB3" w:rsidR="00F717C6" w:rsidRDefault="00F717C6" w:rsidP="00F717C6">
            <w:pPr>
              <w:ind w:left="0" w:firstLine="0"/>
              <w:jc w:val="center"/>
            </w:pPr>
            <w:r>
              <w:t>Update on Outcome Measures for Health Care Transformation</w:t>
            </w:r>
          </w:p>
        </w:tc>
        <w:tc>
          <w:tcPr>
            <w:tcW w:w="3240" w:type="dxa"/>
          </w:tcPr>
          <w:p w14:paraId="5BD6B952" w14:textId="75B3220A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742DD2DD" w14:textId="23488A4E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1/2026</w:t>
            </w:r>
          </w:p>
          <w:p w14:paraId="57906391" w14:textId="1CFF6498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0A691686" w14:textId="77777777" w:rsidTr="008811FC">
        <w:tc>
          <w:tcPr>
            <w:tcW w:w="2880" w:type="dxa"/>
          </w:tcPr>
          <w:p w14:paraId="50E06452" w14:textId="7CB4EEC9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5540BF">
              <w:rPr>
                <w:rStyle w:val="markedcontent"/>
                <w:szCs w:val="24"/>
              </w:rPr>
              <w:t>2025 Acts and Resolves No. 68, § 11a(b)</w:t>
            </w:r>
          </w:p>
        </w:tc>
        <w:tc>
          <w:tcPr>
            <w:tcW w:w="6570" w:type="dxa"/>
          </w:tcPr>
          <w:p w14:paraId="44398556" w14:textId="77777777" w:rsidR="00F717C6" w:rsidRPr="005540BF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Implementing and Achieving</w:t>
            </w:r>
            <w:r w:rsidRPr="005540BF">
              <w:rPr>
                <w:bCs w:val="0"/>
                <w:iCs w:val="0"/>
              </w:rPr>
              <w:t xml:space="preserve"> </w:t>
            </w:r>
            <w:r>
              <w:rPr>
                <w:bCs w:val="0"/>
                <w:iCs w:val="0"/>
              </w:rPr>
              <w:t>Hospital</w:t>
            </w:r>
            <w:r w:rsidRPr="005540BF">
              <w:rPr>
                <w:bCs w:val="0"/>
                <w:iCs w:val="0"/>
              </w:rPr>
              <w:t xml:space="preserve"> Spending Reductions</w:t>
            </w:r>
          </w:p>
          <w:p w14:paraId="4B757C59" w14:textId="0C1F2D6B" w:rsidR="00F717C6" w:rsidRDefault="00F717C6" w:rsidP="00F717C6">
            <w:pPr>
              <w:ind w:left="0" w:firstLine="0"/>
              <w:jc w:val="center"/>
            </w:pPr>
          </w:p>
        </w:tc>
        <w:tc>
          <w:tcPr>
            <w:tcW w:w="3240" w:type="dxa"/>
          </w:tcPr>
          <w:p w14:paraId="75304502" w14:textId="6DBD18DE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0A6FFAAE" w14:textId="4B259C0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/1/2026</w:t>
            </w:r>
          </w:p>
          <w:p w14:paraId="57D46665" w14:textId="04F0ACC5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02F9AFB5" w14:textId="77777777" w:rsidTr="008811FC">
        <w:tc>
          <w:tcPr>
            <w:tcW w:w="2880" w:type="dxa"/>
          </w:tcPr>
          <w:p w14:paraId="7C91C062" w14:textId="6906254E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7E8E6828" w14:textId="247D39C3" w:rsidR="00F717C6" w:rsidRDefault="00F717C6" w:rsidP="00F717C6">
            <w:pPr>
              <w:ind w:left="0" w:firstLine="0"/>
              <w:jc w:val="center"/>
            </w:pPr>
            <w:r>
              <w:t>Update on Outcome Measures for Health Care Transformation</w:t>
            </w:r>
          </w:p>
        </w:tc>
        <w:tc>
          <w:tcPr>
            <w:tcW w:w="3240" w:type="dxa"/>
          </w:tcPr>
          <w:p w14:paraId="383ED0C6" w14:textId="731DAD6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54913D46" w14:textId="7ED8854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/1/2026</w:t>
            </w:r>
          </w:p>
          <w:p w14:paraId="5CDC1AB6" w14:textId="62E89AF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20C484E4" w14:textId="77777777" w:rsidTr="008811FC">
        <w:tc>
          <w:tcPr>
            <w:tcW w:w="2880" w:type="dxa"/>
          </w:tcPr>
          <w:p w14:paraId="3FD66255" w14:textId="7DCE1EFB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5540BF">
              <w:rPr>
                <w:rStyle w:val="markedcontent"/>
                <w:szCs w:val="24"/>
              </w:rPr>
              <w:lastRenderedPageBreak/>
              <w:t>2025 Acts and Resolves No. 68, § 11a(b)</w:t>
            </w:r>
          </w:p>
        </w:tc>
        <w:tc>
          <w:tcPr>
            <w:tcW w:w="6570" w:type="dxa"/>
          </w:tcPr>
          <w:p w14:paraId="67876F3A" w14:textId="77777777" w:rsidR="00F717C6" w:rsidRPr="005540BF" w:rsidRDefault="00F717C6" w:rsidP="00F717C6">
            <w:pPr>
              <w:ind w:left="0" w:firstLine="0"/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Implementing and Achieving</w:t>
            </w:r>
            <w:r w:rsidRPr="005540BF">
              <w:rPr>
                <w:bCs w:val="0"/>
                <w:iCs w:val="0"/>
              </w:rPr>
              <w:t xml:space="preserve"> </w:t>
            </w:r>
            <w:r>
              <w:rPr>
                <w:bCs w:val="0"/>
                <w:iCs w:val="0"/>
              </w:rPr>
              <w:t>Hospital</w:t>
            </w:r>
            <w:r w:rsidRPr="005540BF">
              <w:rPr>
                <w:bCs w:val="0"/>
                <w:iCs w:val="0"/>
              </w:rPr>
              <w:t xml:space="preserve"> Spending Reductions</w:t>
            </w:r>
          </w:p>
          <w:p w14:paraId="1E873DD6" w14:textId="015475F1" w:rsidR="00F717C6" w:rsidRDefault="00F717C6" w:rsidP="00F717C6">
            <w:pPr>
              <w:ind w:left="0" w:firstLine="0"/>
              <w:jc w:val="center"/>
            </w:pPr>
          </w:p>
        </w:tc>
        <w:tc>
          <w:tcPr>
            <w:tcW w:w="3240" w:type="dxa"/>
          </w:tcPr>
          <w:p w14:paraId="455BF4E3" w14:textId="51C30193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5540BF"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412047C2" w14:textId="7828505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/2026</w:t>
            </w:r>
          </w:p>
          <w:p w14:paraId="5424BF1C" w14:textId="0E6DB1C6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406B3F77" w14:textId="77777777" w:rsidTr="008811FC">
        <w:tc>
          <w:tcPr>
            <w:tcW w:w="2880" w:type="dxa"/>
          </w:tcPr>
          <w:p w14:paraId="2E2AF200" w14:textId="3729BF22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4092B54E" w14:textId="2464AC90" w:rsidR="00F717C6" w:rsidRDefault="00F717C6" w:rsidP="00F717C6">
            <w:pPr>
              <w:ind w:left="0" w:firstLine="0"/>
              <w:jc w:val="center"/>
            </w:pPr>
            <w:r>
              <w:t>Update on Outcome Measures for Health Care Transformation</w:t>
            </w:r>
          </w:p>
        </w:tc>
        <w:tc>
          <w:tcPr>
            <w:tcW w:w="3240" w:type="dxa"/>
          </w:tcPr>
          <w:p w14:paraId="574239DE" w14:textId="453CE92D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4CCA4D85" w14:textId="7A014FB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/2026</w:t>
            </w:r>
          </w:p>
          <w:p w14:paraId="22B2CCE5" w14:textId="080CCFEC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07EE31DD" w14:textId="77777777" w:rsidTr="008811FC">
        <w:tc>
          <w:tcPr>
            <w:tcW w:w="2880" w:type="dxa"/>
          </w:tcPr>
          <w:p w14:paraId="6D6E7CA3" w14:textId="3CDC0FA5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42B07333" w14:textId="0BF455E3" w:rsidR="00F717C6" w:rsidRDefault="00F717C6" w:rsidP="00F717C6">
            <w:pPr>
              <w:ind w:left="0" w:firstLine="0"/>
              <w:jc w:val="center"/>
            </w:pPr>
            <w:r>
              <w:t>Update on Outcome Measures for Health Care Transformation</w:t>
            </w:r>
          </w:p>
        </w:tc>
        <w:tc>
          <w:tcPr>
            <w:tcW w:w="3240" w:type="dxa"/>
          </w:tcPr>
          <w:p w14:paraId="06403A48" w14:textId="378F8FA6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1986B743" w14:textId="0E53BC93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1/2026</w:t>
            </w:r>
          </w:p>
          <w:p w14:paraId="69088BF5" w14:textId="603144A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2332E5EB" w14:textId="77777777" w:rsidTr="008811FC">
        <w:tc>
          <w:tcPr>
            <w:tcW w:w="2880" w:type="dxa"/>
          </w:tcPr>
          <w:p w14:paraId="57FBA86D" w14:textId="7E21A571" w:rsidR="00F717C6" w:rsidRDefault="00F717C6" w:rsidP="00F717C6">
            <w:pPr>
              <w:keepNext/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029286E1" w14:textId="61D73ABB" w:rsidR="00F717C6" w:rsidRDefault="00F717C6" w:rsidP="00F717C6">
            <w:pPr>
              <w:keepNext/>
              <w:ind w:left="0" w:firstLine="0"/>
              <w:jc w:val="center"/>
            </w:pPr>
            <w:r>
              <w:t>Update on Outcome Measures for Health Care Transformation</w:t>
            </w:r>
          </w:p>
        </w:tc>
        <w:tc>
          <w:tcPr>
            <w:tcW w:w="3240" w:type="dxa"/>
          </w:tcPr>
          <w:p w14:paraId="4A4D17B7" w14:textId="18F5040F" w:rsidR="00F717C6" w:rsidRDefault="00F717C6" w:rsidP="00F717C6">
            <w:pPr>
              <w:ind w:left="0" w:firstLine="0"/>
              <w:jc w:val="center"/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0AA96B0D" w14:textId="2089748E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1/2026</w:t>
            </w:r>
          </w:p>
          <w:p w14:paraId="5D83C53F" w14:textId="207C7CA9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7CDF4E92" w14:textId="77777777" w:rsidTr="008811FC">
        <w:tc>
          <w:tcPr>
            <w:tcW w:w="2880" w:type="dxa"/>
          </w:tcPr>
          <w:p w14:paraId="72AB2EA7" w14:textId="626C5B2F" w:rsidR="00F717C6" w:rsidRPr="00EE511F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2025 Acts and Resolves No. 68, § 11b(b)</w:t>
            </w:r>
          </w:p>
        </w:tc>
        <w:tc>
          <w:tcPr>
            <w:tcW w:w="6570" w:type="dxa"/>
          </w:tcPr>
          <w:p w14:paraId="54AD71E2" w14:textId="40F5F5F6" w:rsidR="00F717C6" w:rsidRPr="00C85A13" w:rsidRDefault="00F717C6" w:rsidP="00F717C6">
            <w:pPr>
              <w:ind w:left="0" w:firstLine="0"/>
              <w:jc w:val="center"/>
              <w:rPr>
                <w:bCs w:val="0"/>
                <w:iCs w:val="0"/>
                <w:szCs w:val="24"/>
              </w:rPr>
            </w:pPr>
            <w:r>
              <w:t>Update on Outcome Measures for Health Care Transformation</w:t>
            </w:r>
          </w:p>
        </w:tc>
        <w:tc>
          <w:tcPr>
            <w:tcW w:w="3240" w:type="dxa"/>
          </w:tcPr>
          <w:p w14:paraId="1CF6D19B" w14:textId="36E9B6B6" w:rsidR="00F717C6" w:rsidRPr="00EE511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3F133484" w14:textId="52B6ADD0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/2026</w:t>
            </w:r>
          </w:p>
          <w:p w14:paraId="3446029F" w14:textId="5ED281F8" w:rsidR="00F717C6" w:rsidRPr="00EE511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monthly)</w:t>
            </w:r>
          </w:p>
        </w:tc>
      </w:tr>
      <w:tr w:rsidR="00F717C6" w:rsidRPr="00DA4905" w14:paraId="1784ABD4" w14:textId="77777777" w:rsidTr="008811FC">
        <w:tc>
          <w:tcPr>
            <w:tcW w:w="2880" w:type="dxa"/>
          </w:tcPr>
          <w:p w14:paraId="1DD63BD0" w14:textId="77777777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2024 Acts and Resolves No. 157, § 6(e)(2)</w:t>
            </w:r>
          </w:p>
        </w:tc>
        <w:tc>
          <w:tcPr>
            <w:tcW w:w="6570" w:type="dxa"/>
          </w:tcPr>
          <w:p w14:paraId="3EC16F4F" w14:textId="77777777" w:rsidR="00F717C6" w:rsidRDefault="00F717C6" w:rsidP="00F717C6">
            <w:pPr>
              <w:ind w:left="0" w:firstLine="0"/>
              <w:jc w:val="center"/>
            </w:pPr>
            <w:r>
              <w:t>Recommendations for Design of Statewide EMS System</w:t>
            </w:r>
          </w:p>
        </w:tc>
        <w:tc>
          <w:tcPr>
            <w:tcW w:w="3240" w:type="dxa"/>
          </w:tcPr>
          <w:p w14:paraId="1DD7EDE3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t>EMS Advisory Committee</w:t>
            </w:r>
          </w:p>
        </w:tc>
        <w:tc>
          <w:tcPr>
            <w:tcW w:w="1890" w:type="dxa"/>
          </w:tcPr>
          <w:p w14:paraId="7FCDDC2D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5/2026</w:t>
            </w:r>
          </w:p>
        </w:tc>
      </w:tr>
      <w:tr w:rsidR="00F717C6" w:rsidRPr="00DA4905" w14:paraId="60978FBC" w14:textId="77777777" w:rsidTr="008811FC">
        <w:tc>
          <w:tcPr>
            <w:tcW w:w="2880" w:type="dxa"/>
          </w:tcPr>
          <w:p w14:paraId="63E8C1E2" w14:textId="48D27475" w:rsidR="00F717C6" w:rsidRPr="00EB41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 w:rsidRPr="00EB41C6">
              <w:rPr>
                <w:rFonts w:cs="Times New Roman"/>
                <w:szCs w:val="24"/>
              </w:rPr>
              <w:t>33 V.S.A. § 4603(16)</w:t>
            </w:r>
          </w:p>
        </w:tc>
        <w:tc>
          <w:tcPr>
            <w:tcW w:w="6570" w:type="dxa"/>
          </w:tcPr>
          <w:p w14:paraId="7362E220" w14:textId="4CCA7F60" w:rsidR="00F717C6" w:rsidRPr="00EB41C6" w:rsidRDefault="00F717C6" w:rsidP="00F717C6">
            <w:pPr>
              <w:ind w:left="0" w:firstLine="0"/>
              <w:jc w:val="center"/>
            </w:pPr>
            <w:r w:rsidRPr="00EB41C6">
              <w:rPr>
                <w:bCs w:val="0"/>
                <w:iCs w:val="0"/>
              </w:rPr>
              <w:t>The State of Vermont’s Children: Year in Review</w:t>
            </w:r>
          </w:p>
        </w:tc>
        <w:tc>
          <w:tcPr>
            <w:tcW w:w="3240" w:type="dxa"/>
          </w:tcPr>
          <w:p w14:paraId="3389DC76" w14:textId="0F855BAC" w:rsidR="00F717C6" w:rsidRPr="00EB41C6" w:rsidRDefault="00F717C6" w:rsidP="00F717C6">
            <w:pPr>
              <w:ind w:left="0" w:firstLine="0"/>
              <w:jc w:val="center"/>
            </w:pPr>
            <w:r w:rsidRPr="00EB41C6">
              <w:t>Building Bright Futures Council</w:t>
            </w:r>
          </w:p>
        </w:tc>
        <w:tc>
          <w:tcPr>
            <w:tcW w:w="1890" w:type="dxa"/>
          </w:tcPr>
          <w:p w14:paraId="4ADB7801" w14:textId="0A1A8824" w:rsidR="00F717C6" w:rsidRPr="00EB41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EB41C6">
              <w:rPr>
                <w:rFonts w:cs="Times New Roman"/>
                <w:szCs w:val="24"/>
              </w:rPr>
              <w:t>Due in January of first year of biennium</w:t>
            </w:r>
          </w:p>
        </w:tc>
      </w:tr>
      <w:tr w:rsidR="00F717C6" w:rsidRPr="00DA4905" w14:paraId="1DE9CF9F" w14:textId="77777777" w:rsidTr="008811FC">
        <w:tc>
          <w:tcPr>
            <w:tcW w:w="2880" w:type="dxa"/>
          </w:tcPr>
          <w:p w14:paraId="36832F35" w14:textId="0ABA2AEB" w:rsidR="00F717C6" w:rsidRPr="00C33515" w:rsidRDefault="00F717C6" w:rsidP="00F717C6">
            <w:pPr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18 V.S.A. § 7402</w:t>
            </w:r>
          </w:p>
        </w:tc>
        <w:tc>
          <w:tcPr>
            <w:tcW w:w="6570" w:type="dxa"/>
          </w:tcPr>
          <w:p w14:paraId="61B6D746" w14:textId="230D3E88" w:rsidR="00F717C6" w:rsidRPr="00C33515" w:rsidRDefault="00F717C6" w:rsidP="00F717C6">
            <w:pPr>
              <w:ind w:left="0" w:firstLine="0"/>
              <w:jc w:val="center"/>
              <w:rPr>
                <w:bCs w:val="0"/>
                <w:iCs w:val="0"/>
                <w:highlight w:val="yellow"/>
              </w:rPr>
            </w:pPr>
            <w:r w:rsidRPr="007C351D">
              <w:t>Conditions and Treatment of Patients in Hospitals and Need for Community Services (Mental Health)</w:t>
            </w:r>
          </w:p>
        </w:tc>
        <w:tc>
          <w:tcPr>
            <w:tcW w:w="3240" w:type="dxa"/>
          </w:tcPr>
          <w:p w14:paraId="3E6D7C29" w14:textId="4E24B3FC" w:rsidR="00F717C6" w:rsidRPr="00C33515" w:rsidRDefault="00F717C6" w:rsidP="00F717C6">
            <w:pPr>
              <w:ind w:left="0" w:firstLine="0"/>
              <w:jc w:val="center"/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Department of Mental Health</w:t>
            </w:r>
          </w:p>
        </w:tc>
        <w:tc>
          <w:tcPr>
            <w:tcW w:w="1890" w:type="dxa"/>
          </w:tcPr>
          <w:p w14:paraId="094101AC" w14:textId="71199672" w:rsidR="00F717C6" w:rsidRPr="00C33515" w:rsidRDefault="00F717C6" w:rsidP="00F717C6">
            <w:pPr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 (biennial; next due in 2027)</w:t>
            </w:r>
          </w:p>
        </w:tc>
      </w:tr>
      <w:tr w:rsidR="00F717C6" w:rsidRPr="00DA4905" w14:paraId="180DD6F4" w14:textId="77777777" w:rsidTr="008811FC">
        <w:tc>
          <w:tcPr>
            <w:tcW w:w="2880" w:type="dxa"/>
          </w:tcPr>
          <w:p w14:paraId="57C092B2" w14:textId="77777777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2024 Acts and Resolves No. 111, § 6</w:t>
            </w:r>
          </w:p>
        </w:tc>
        <w:tc>
          <w:tcPr>
            <w:tcW w:w="6570" w:type="dxa"/>
          </w:tcPr>
          <w:p w14:paraId="11C896BA" w14:textId="77777777" w:rsidR="00F717C6" w:rsidRDefault="00F717C6" w:rsidP="00F717C6">
            <w:pPr>
              <w:ind w:left="0" w:firstLine="0"/>
              <w:jc w:val="center"/>
            </w:pPr>
            <w:r>
              <w:t xml:space="preserve">Prior Authorization; Insurer Impacts </w:t>
            </w:r>
          </w:p>
        </w:tc>
        <w:tc>
          <w:tcPr>
            <w:tcW w:w="3240" w:type="dxa"/>
          </w:tcPr>
          <w:p w14:paraId="574B0BCD" w14:textId="77777777" w:rsidR="00F717C6" w:rsidRDefault="00F717C6" w:rsidP="00F717C6">
            <w:pPr>
              <w:ind w:left="0" w:firstLine="0"/>
              <w:jc w:val="center"/>
            </w:pPr>
            <w:r>
              <w:t xml:space="preserve">Health insurers with </w:t>
            </w:r>
            <w:r>
              <w:rPr>
                <w:rFonts w:cs="Times New Roman"/>
              </w:rPr>
              <w:t>≥</w:t>
            </w:r>
            <w:r>
              <w:t xml:space="preserve"> 2,000 Vermont lives</w:t>
            </w:r>
          </w:p>
        </w:tc>
        <w:tc>
          <w:tcPr>
            <w:tcW w:w="1890" w:type="dxa"/>
          </w:tcPr>
          <w:p w14:paraId="75109415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7</w:t>
            </w:r>
          </w:p>
        </w:tc>
      </w:tr>
      <w:tr w:rsidR="00F717C6" w:rsidRPr="00DA4905" w14:paraId="1FB2D625" w14:textId="77777777" w:rsidTr="008811FC">
        <w:tc>
          <w:tcPr>
            <w:tcW w:w="2880" w:type="dxa"/>
          </w:tcPr>
          <w:p w14:paraId="65FC02B7" w14:textId="77777777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2024 Acts and Resolves No. 111, § 7</w:t>
            </w:r>
          </w:p>
        </w:tc>
        <w:tc>
          <w:tcPr>
            <w:tcW w:w="6570" w:type="dxa"/>
          </w:tcPr>
          <w:p w14:paraId="1001098A" w14:textId="77777777" w:rsidR="00F717C6" w:rsidRDefault="00F717C6" w:rsidP="00F717C6">
            <w:pPr>
              <w:ind w:left="0" w:firstLine="0"/>
              <w:jc w:val="center"/>
            </w:pPr>
            <w:r>
              <w:t xml:space="preserve">Prior Authorization; Provider Impacts </w:t>
            </w:r>
          </w:p>
        </w:tc>
        <w:tc>
          <w:tcPr>
            <w:tcW w:w="3240" w:type="dxa"/>
          </w:tcPr>
          <w:p w14:paraId="12D7AB8F" w14:textId="77777777" w:rsidR="00F717C6" w:rsidRDefault="00F717C6" w:rsidP="00F717C6">
            <w:pPr>
              <w:ind w:left="0" w:firstLine="0"/>
              <w:jc w:val="center"/>
            </w:pPr>
            <w:r>
              <w:t>Health care provider organizations</w:t>
            </w:r>
          </w:p>
        </w:tc>
        <w:tc>
          <w:tcPr>
            <w:tcW w:w="1890" w:type="dxa"/>
          </w:tcPr>
          <w:p w14:paraId="76DD37CE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7</w:t>
            </w:r>
          </w:p>
        </w:tc>
      </w:tr>
      <w:tr w:rsidR="00F717C6" w:rsidRPr="00DA4905" w14:paraId="1CD3AE19" w14:textId="77777777" w:rsidTr="008811FC">
        <w:tc>
          <w:tcPr>
            <w:tcW w:w="2880" w:type="dxa"/>
          </w:tcPr>
          <w:p w14:paraId="2ACE0A1B" w14:textId="77777777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2024 Acts and Resolves No. 113, § E.306.5(c)</w:t>
            </w:r>
          </w:p>
        </w:tc>
        <w:tc>
          <w:tcPr>
            <w:tcW w:w="6570" w:type="dxa"/>
          </w:tcPr>
          <w:p w14:paraId="3D667E48" w14:textId="77777777" w:rsidR="00F717C6" w:rsidRDefault="00F717C6" w:rsidP="00F717C6">
            <w:pPr>
              <w:ind w:left="0" w:firstLine="0"/>
              <w:jc w:val="center"/>
            </w:pPr>
            <w:r>
              <w:t>Cost Estimates for Expanding Medicare Savings</w:t>
            </w:r>
          </w:p>
          <w:p w14:paraId="20076D25" w14:textId="77777777" w:rsidR="00F717C6" w:rsidRDefault="00F717C6" w:rsidP="00F717C6">
            <w:pPr>
              <w:ind w:left="0" w:firstLine="0"/>
              <w:jc w:val="center"/>
            </w:pPr>
            <w:r>
              <w:t xml:space="preserve"> Program Eligibility </w:t>
            </w:r>
          </w:p>
        </w:tc>
        <w:tc>
          <w:tcPr>
            <w:tcW w:w="3240" w:type="dxa"/>
          </w:tcPr>
          <w:p w14:paraId="57F2E7E0" w14:textId="77777777" w:rsidR="00F717C6" w:rsidRDefault="00F717C6" w:rsidP="00F717C6">
            <w:pPr>
              <w:ind w:left="0" w:firstLine="0"/>
              <w:jc w:val="center"/>
            </w:pPr>
            <w:r>
              <w:t>Agency of Human Services</w:t>
            </w:r>
          </w:p>
        </w:tc>
        <w:tc>
          <w:tcPr>
            <w:tcW w:w="1890" w:type="dxa"/>
          </w:tcPr>
          <w:p w14:paraId="1CB66880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7</w:t>
            </w:r>
          </w:p>
        </w:tc>
      </w:tr>
      <w:tr w:rsidR="00F717C6" w:rsidRPr="00DA4905" w14:paraId="30C06CEB" w14:textId="77777777" w:rsidTr="008811FC">
        <w:tc>
          <w:tcPr>
            <w:tcW w:w="2880" w:type="dxa"/>
          </w:tcPr>
          <w:p w14:paraId="4959CD4D" w14:textId="17D9F339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2025 Acts and Resolves No. 54, § 4(b) and (c)</w:t>
            </w:r>
          </w:p>
        </w:tc>
        <w:tc>
          <w:tcPr>
            <w:tcW w:w="6570" w:type="dxa"/>
          </w:tcPr>
          <w:p w14:paraId="1525E91A" w14:textId="7EC396AB" w:rsidR="00F717C6" w:rsidRDefault="00F717C6" w:rsidP="00F717C6">
            <w:pPr>
              <w:ind w:left="0" w:firstLine="0"/>
              <w:jc w:val="center"/>
            </w:pPr>
            <w:r>
              <w:t>Other States’ Regulation of PFAS in Consumer Products</w:t>
            </w:r>
          </w:p>
        </w:tc>
        <w:tc>
          <w:tcPr>
            <w:tcW w:w="3240" w:type="dxa"/>
          </w:tcPr>
          <w:p w14:paraId="6A6C5406" w14:textId="70FA8DA4" w:rsidR="00F717C6" w:rsidRDefault="00F717C6" w:rsidP="00F717C6">
            <w:pPr>
              <w:ind w:left="0" w:firstLine="0"/>
              <w:jc w:val="center"/>
            </w:pPr>
            <w:r>
              <w:t>Agency of Natural Resources</w:t>
            </w:r>
          </w:p>
        </w:tc>
        <w:tc>
          <w:tcPr>
            <w:tcW w:w="1890" w:type="dxa"/>
          </w:tcPr>
          <w:p w14:paraId="58E05241" w14:textId="34290D79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7</w:t>
            </w:r>
          </w:p>
        </w:tc>
      </w:tr>
      <w:tr w:rsidR="00F717C6" w:rsidRPr="00DA4905" w14:paraId="61B81548" w14:textId="77777777" w:rsidTr="008811FC">
        <w:tc>
          <w:tcPr>
            <w:tcW w:w="2880" w:type="dxa"/>
          </w:tcPr>
          <w:p w14:paraId="13467786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8 V.S.A. § 9353 </w:t>
            </w:r>
          </w:p>
          <w:p w14:paraId="7E0A2954" w14:textId="11641E6F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Fonts w:cs="Times New Roman"/>
                <w:szCs w:val="24"/>
              </w:rPr>
              <w:t>(added in 2025)</w:t>
            </w:r>
          </w:p>
        </w:tc>
        <w:tc>
          <w:tcPr>
            <w:tcW w:w="6570" w:type="dxa"/>
          </w:tcPr>
          <w:p w14:paraId="66E0744D" w14:textId="6D49FF18" w:rsidR="00F717C6" w:rsidRDefault="00F717C6" w:rsidP="00F717C6">
            <w:pPr>
              <w:ind w:left="0" w:firstLine="0"/>
              <w:jc w:val="center"/>
            </w:pPr>
            <w:r>
              <w:t>Annual Update on Unified Health Data Space</w:t>
            </w:r>
          </w:p>
        </w:tc>
        <w:tc>
          <w:tcPr>
            <w:tcW w:w="3240" w:type="dxa"/>
          </w:tcPr>
          <w:p w14:paraId="4BDA8BDB" w14:textId="42A61F7B" w:rsidR="00F717C6" w:rsidRDefault="00F717C6" w:rsidP="00F717C6">
            <w:pPr>
              <w:ind w:left="0" w:firstLine="0"/>
              <w:jc w:val="center"/>
            </w:pPr>
            <w:r>
              <w:rPr>
                <w:rFonts w:cs="Times New Roman"/>
                <w:szCs w:val="24"/>
              </w:rPr>
              <w:t>Agency of Human Services</w:t>
            </w:r>
          </w:p>
        </w:tc>
        <w:tc>
          <w:tcPr>
            <w:tcW w:w="1890" w:type="dxa"/>
          </w:tcPr>
          <w:p w14:paraId="09409DAD" w14:textId="77777777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7</w:t>
            </w:r>
          </w:p>
          <w:p w14:paraId="1A344141" w14:textId="67349EEB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nnual)</w:t>
            </w:r>
          </w:p>
        </w:tc>
      </w:tr>
      <w:tr w:rsidR="00F717C6" w:rsidRPr="00DA4905" w14:paraId="3F43FF0E" w14:textId="77777777" w:rsidTr="008811FC">
        <w:tc>
          <w:tcPr>
            <w:tcW w:w="2880" w:type="dxa"/>
          </w:tcPr>
          <w:p w14:paraId="6EE809AA" w14:textId="77777777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lastRenderedPageBreak/>
              <w:t xml:space="preserve">18 V.S.A. § 9403 </w:t>
            </w:r>
          </w:p>
          <w:p w14:paraId="3CFD5A15" w14:textId="6E6334A8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(added in 2025)</w:t>
            </w:r>
          </w:p>
        </w:tc>
        <w:tc>
          <w:tcPr>
            <w:tcW w:w="6570" w:type="dxa"/>
          </w:tcPr>
          <w:p w14:paraId="5E75A434" w14:textId="0408B78E" w:rsidR="00F717C6" w:rsidRPr="001963E4" w:rsidRDefault="00F717C6" w:rsidP="00F717C6">
            <w:pPr>
              <w:ind w:left="0" w:firstLine="0"/>
              <w:jc w:val="center"/>
            </w:pPr>
            <w:r>
              <w:t>Statewide Health Care Delivery Strategic Plan</w:t>
            </w:r>
          </w:p>
        </w:tc>
        <w:tc>
          <w:tcPr>
            <w:tcW w:w="3240" w:type="dxa"/>
          </w:tcPr>
          <w:p w14:paraId="62295128" w14:textId="6AB4534C" w:rsidR="00F717C6" w:rsidRDefault="00F717C6" w:rsidP="00F717C6">
            <w:pPr>
              <w:ind w:left="0" w:firstLine="0"/>
              <w:jc w:val="center"/>
            </w:pPr>
            <w:r>
              <w:t>Agency of Human Services</w:t>
            </w:r>
          </w:p>
        </w:tc>
        <w:tc>
          <w:tcPr>
            <w:tcW w:w="1890" w:type="dxa"/>
          </w:tcPr>
          <w:p w14:paraId="661B4571" w14:textId="7C16DB6D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8 (every three years)</w:t>
            </w:r>
          </w:p>
        </w:tc>
      </w:tr>
      <w:tr w:rsidR="00F717C6" w:rsidRPr="00DA4905" w14:paraId="67DFE536" w14:textId="77777777" w:rsidTr="008811FC">
        <w:tc>
          <w:tcPr>
            <w:tcW w:w="2880" w:type="dxa"/>
          </w:tcPr>
          <w:p w14:paraId="0649BEAE" w14:textId="381E8158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2025 Acts and Resolves No. 54, § 12</w:t>
            </w:r>
          </w:p>
        </w:tc>
        <w:tc>
          <w:tcPr>
            <w:tcW w:w="6570" w:type="dxa"/>
          </w:tcPr>
          <w:p w14:paraId="5624DC45" w14:textId="0554D02F" w:rsidR="00F717C6" w:rsidRDefault="00F717C6" w:rsidP="00F717C6">
            <w:pPr>
              <w:ind w:left="0" w:firstLine="0"/>
              <w:jc w:val="center"/>
            </w:pPr>
            <w:r>
              <w:t>Personal Protective Equipment Without PFAS</w:t>
            </w:r>
          </w:p>
        </w:tc>
        <w:tc>
          <w:tcPr>
            <w:tcW w:w="3240" w:type="dxa"/>
          </w:tcPr>
          <w:p w14:paraId="5F2332B5" w14:textId="21C34BEE" w:rsidR="00F717C6" w:rsidRDefault="00F717C6" w:rsidP="00F717C6">
            <w:pPr>
              <w:ind w:left="0" w:firstLine="0"/>
              <w:jc w:val="center"/>
            </w:pPr>
            <w:r>
              <w:t>Agency of Natural Resources</w:t>
            </w:r>
          </w:p>
        </w:tc>
        <w:tc>
          <w:tcPr>
            <w:tcW w:w="1890" w:type="dxa"/>
          </w:tcPr>
          <w:p w14:paraId="645D3C51" w14:textId="5C44AD6B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5/2028</w:t>
            </w:r>
          </w:p>
        </w:tc>
      </w:tr>
      <w:tr w:rsidR="00F717C6" w:rsidRPr="00DA4905" w14:paraId="1E9DBBFE" w14:textId="77777777" w:rsidTr="008811FC">
        <w:tc>
          <w:tcPr>
            <w:tcW w:w="2880" w:type="dxa"/>
          </w:tcPr>
          <w:p w14:paraId="6C8EB50F" w14:textId="70A4A104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2025 Acts and Resolves No. 54, § 4(c)</w:t>
            </w:r>
          </w:p>
        </w:tc>
        <w:tc>
          <w:tcPr>
            <w:tcW w:w="6570" w:type="dxa"/>
          </w:tcPr>
          <w:p w14:paraId="39C4E980" w14:textId="76C20EEF" w:rsidR="00F717C6" w:rsidRDefault="00F717C6" w:rsidP="00F717C6">
            <w:pPr>
              <w:ind w:left="0" w:firstLine="0"/>
              <w:jc w:val="center"/>
            </w:pPr>
            <w:r>
              <w:t>Update on Other States’ Regulation of PFAS in Complex Durable Goods and Food (</w:t>
            </w:r>
            <w:r>
              <w:rPr>
                <w:i/>
                <w:iCs w:val="0"/>
              </w:rPr>
              <w:t>Testimony</w:t>
            </w:r>
            <w:r>
              <w:t>)</w:t>
            </w:r>
          </w:p>
        </w:tc>
        <w:tc>
          <w:tcPr>
            <w:tcW w:w="3240" w:type="dxa"/>
          </w:tcPr>
          <w:p w14:paraId="523EA073" w14:textId="0DC3EA07" w:rsidR="00F717C6" w:rsidRDefault="00F717C6" w:rsidP="00F717C6">
            <w:pPr>
              <w:ind w:left="0" w:firstLine="0"/>
              <w:jc w:val="center"/>
            </w:pPr>
            <w:r>
              <w:t>Agency of Natural Resources</w:t>
            </w:r>
          </w:p>
        </w:tc>
        <w:tc>
          <w:tcPr>
            <w:tcW w:w="1890" w:type="dxa"/>
          </w:tcPr>
          <w:p w14:paraId="479E4A85" w14:textId="2FF5C41E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29</w:t>
            </w:r>
          </w:p>
        </w:tc>
      </w:tr>
      <w:tr w:rsidR="00F717C6" w:rsidRPr="00DA4905" w14:paraId="47CF919E" w14:textId="77777777" w:rsidTr="008811FC">
        <w:tc>
          <w:tcPr>
            <w:tcW w:w="2880" w:type="dxa"/>
          </w:tcPr>
          <w:p w14:paraId="4C660DB2" w14:textId="07AC8240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Style w:val="markedcontent"/>
                <w:szCs w:val="24"/>
              </w:rPr>
              <w:t>2025 Acts and Resolves No. 54, § 5(a)</w:t>
            </w:r>
          </w:p>
        </w:tc>
        <w:tc>
          <w:tcPr>
            <w:tcW w:w="6570" w:type="dxa"/>
          </w:tcPr>
          <w:p w14:paraId="02283731" w14:textId="55ABEE3E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t>How to Address PFAS in Complex Durable Goods</w:t>
            </w:r>
          </w:p>
        </w:tc>
        <w:tc>
          <w:tcPr>
            <w:tcW w:w="3240" w:type="dxa"/>
          </w:tcPr>
          <w:p w14:paraId="5BD9F7E4" w14:textId="44E199A6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t>Agency of Natural Resources</w:t>
            </w:r>
          </w:p>
        </w:tc>
        <w:tc>
          <w:tcPr>
            <w:tcW w:w="1890" w:type="dxa"/>
          </w:tcPr>
          <w:p w14:paraId="5407BC4C" w14:textId="705D402F" w:rsidR="00F717C6" w:rsidRPr="00573BAF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33</w:t>
            </w:r>
          </w:p>
        </w:tc>
      </w:tr>
      <w:tr w:rsidR="00F717C6" w:rsidRPr="00DA4905" w14:paraId="2D02B232" w14:textId="77777777" w:rsidTr="008811FC">
        <w:tc>
          <w:tcPr>
            <w:tcW w:w="2880" w:type="dxa"/>
          </w:tcPr>
          <w:p w14:paraId="012AB805" w14:textId="54916DAF" w:rsidR="00F717C6" w:rsidRDefault="00F717C6" w:rsidP="00F717C6">
            <w:pPr>
              <w:ind w:left="0" w:firstLine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2025 Acts and Resolves No. 54, § 5(b)</w:t>
            </w:r>
          </w:p>
        </w:tc>
        <w:tc>
          <w:tcPr>
            <w:tcW w:w="6570" w:type="dxa"/>
          </w:tcPr>
          <w:p w14:paraId="5EE2490B" w14:textId="57BCD439" w:rsidR="00F717C6" w:rsidRDefault="00F717C6" w:rsidP="00F717C6">
            <w:pPr>
              <w:ind w:left="0" w:firstLine="0"/>
              <w:jc w:val="center"/>
            </w:pPr>
            <w:r>
              <w:t>How to Address PFAS in Food</w:t>
            </w:r>
          </w:p>
        </w:tc>
        <w:tc>
          <w:tcPr>
            <w:tcW w:w="3240" w:type="dxa"/>
          </w:tcPr>
          <w:p w14:paraId="2A1911CD" w14:textId="259DCEF4" w:rsidR="00F717C6" w:rsidRDefault="00F717C6" w:rsidP="00F717C6">
            <w:pPr>
              <w:ind w:left="0" w:firstLine="0"/>
              <w:jc w:val="center"/>
            </w:pPr>
            <w:r>
              <w:t>Agency of Natural Resources</w:t>
            </w:r>
          </w:p>
        </w:tc>
        <w:tc>
          <w:tcPr>
            <w:tcW w:w="1890" w:type="dxa"/>
          </w:tcPr>
          <w:p w14:paraId="1ECCAC82" w14:textId="32191A31" w:rsidR="00F717C6" w:rsidRDefault="00F717C6" w:rsidP="00F717C6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5/2033</w:t>
            </w:r>
          </w:p>
        </w:tc>
      </w:tr>
      <w:bookmarkEnd w:id="0"/>
    </w:tbl>
    <w:p w14:paraId="6EF10A3A" w14:textId="77777777" w:rsidR="00114325" w:rsidRPr="00D912B6" w:rsidRDefault="00114325" w:rsidP="00114325"/>
    <w:bookmarkEnd w:id="1"/>
    <w:p w14:paraId="30224B8E" w14:textId="77777777" w:rsidR="00114325" w:rsidRDefault="00114325" w:rsidP="00114325">
      <w:pPr>
        <w:ind w:left="0" w:firstLine="0"/>
      </w:pPr>
    </w:p>
    <w:p w14:paraId="41E9716F" w14:textId="77777777" w:rsidR="007D1D3B" w:rsidRDefault="007D1D3B" w:rsidP="007267D5">
      <w:pPr>
        <w:ind w:left="0" w:firstLine="0"/>
      </w:pPr>
    </w:p>
    <w:p w14:paraId="0211C973" w14:textId="77777777" w:rsidR="007C351D" w:rsidRDefault="007C351D">
      <w:pPr>
        <w:ind w:left="0" w:firstLine="0"/>
      </w:pPr>
    </w:p>
    <w:sectPr w:rsidR="007C351D" w:rsidSect="00114325">
      <w:headerReference w:type="default" r:id="rId60"/>
      <w:footerReference w:type="even" r:id="rId61"/>
      <w:footerReference w:type="default" r:id="rId62"/>
      <w:footerReference w:type="first" r:id="rId6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E5987" w14:textId="77777777" w:rsidR="00805247" w:rsidRDefault="00805247" w:rsidP="00805247">
      <w:r>
        <w:separator/>
      </w:r>
    </w:p>
  </w:endnote>
  <w:endnote w:type="continuationSeparator" w:id="0">
    <w:p w14:paraId="1B4AAAC5" w14:textId="77777777" w:rsidR="00805247" w:rsidRDefault="00805247" w:rsidP="0080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4CDD7" w14:textId="20E81B9A" w:rsidR="001128C9" w:rsidRPr="00247FB0" w:rsidRDefault="00247FB0" w:rsidP="00247FB0">
    <w:pPr>
      <w:pStyle w:val="Footer"/>
      <w:spacing w:before="120"/>
      <w:jc w:val="right"/>
      <w:rPr>
        <w:sz w:val="16"/>
      </w:rPr>
    </w:pPr>
    <w:r>
      <w:rPr>
        <w:sz w:val="16"/>
      </w:rPr>
      <w:t>VT LEG #386464 v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BA2C" w14:textId="7F572F79" w:rsidR="001128C9" w:rsidRPr="00247FB0" w:rsidRDefault="00247FB0" w:rsidP="00247FB0">
    <w:pPr>
      <w:pStyle w:val="Footer"/>
      <w:spacing w:before="120"/>
      <w:jc w:val="right"/>
      <w:rPr>
        <w:sz w:val="16"/>
      </w:rPr>
    </w:pPr>
    <w:r>
      <w:rPr>
        <w:sz w:val="16"/>
      </w:rPr>
      <w:t>VT LEG #386464 v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BE45" w14:textId="7B9B79FC" w:rsidR="001128C9" w:rsidRPr="00247FB0" w:rsidRDefault="00247FB0" w:rsidP="00247FB0">
    <w:pPr>
      <w:pStyle w:val="Footer"/>
      <w:spacing w:before="120"/>
      <w:jc w:val="right"/>
      <w:rPr>
        <w:sz w:val="16"/>
      </w:rPr>
    </w:pPr>
    <w:r>
      <w:rPr>
        <w:sz w:val="16"/>
      </w:rPr>
      <w:t>VT LEG #386464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22C5" w14:textId="77777777" w:rsidR="00805247" w:rsidRDefault="00805247" w:rsidP="00805247">
      <w:r>
        <w:separator/>
      </w:r>
    </w:p>
  </w:footnote>
  <w:footnote w:type="continuationSeparator" w:id="0">
    <w:p w14:paraId="18654425" w14:textId="77777777" w:rsidR="00805247" w:rsidRDefault="00805247" w:rsidP="0080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209085"/>
      <w:docPartObj>
        <w:docPartGallery w:val="Page Numbers (Top of Page)"/>
        <w:docPartUnique/>
      </w:docPartObj>
    </w:sdtPr>
    <w:sdtEndPr/>
    <w:sdtContent>
      <w:p w14:paraId="2EB9636C" w14:textId="77777777" w:rsidR="001128C9" w:rsidRDefault="001128C9" w:rsidP="00F34286">
        <w:pPr>
          <w:pStyle w:val="Header"/>
          <w:ind w:left="7560" w:firstLine="3960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noProof/>
          </w:rPr>
          <w:t>8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noProof/>
          </w:rPr>
          <w:t>9</w:t>
        </w:r>
        <w:r>
          <w:rPr>
            <w:b/>
            <w:bCs/>
            <w:szCs w:val="24"/>
          </w:rPr>
          <w:fldChar w:fldCharType="end"/>
        </w:r>
      </w:p>
    </w:sdtContent>
  </w:sdt>
  <w:p w14:paraId="19280219" w14:textId="77777777" w:rsidR="001128C9" w:rsidRDefault="001128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25"/>
    <w:rsid w:val="000022C8"/>
    <w:rsid w:val="00004FD9"/>
    <w:rsid w:val="00015570"/>
    <w:rsid w:val="00035796"/>
    <w:rsid w:val="000555F8"/>
    <w:rsid w:val="000703DE"/>
    <w:rsid w:val="000A6158"/>
    <w:rsid w:val="000A6234"/>
    <w:rsid w:val="00107E00"/>
    <w:rsid w:val="001128C9"/>
    <w:rsid w:val="00114325"/>
    <w:rsid w:val="0014042C"/>
    <w:rsid w:val="001963E4"/>
    <w:rsid w:val="00237AA8"/>
    <w:rsid w:val="00247FB0"/>
    <w:rsid w:val="002E21EA"/>
    <w:rsid w:val="00344503"/>
    <w:rsid w:val="003D5D16"/>
    <w:rsid w:val="003D6D65"/>
    <w:rsid w:val="003E01A6"/>
    <w:rsid w:val="0043718A"/>
    <w:rsid w:val="004450B7"/>
    <w:rsid w:val="004678AA"/>
    <w:rsid w:val="00475CB1"/>
    <w:rsid w:val="004A02C5"/>
    <w:rsid w:val="00504EDA"/>
    <w:rsid w:val="00545FF8"/>
    <w:rsid w:val="005540BF"/>
    <w:rsid w:val="005B208E"/>
    <w:rsid w:val="005B3EC0"/>
    <w:rsid w:val="005C0DF0"/>
    <w:rsid w:val="00660631"/>
    <w:rsid w:val="006907B9"/>
    <w:rsid w:val="006A092A"/>
    <w:rsid w:val="007267D5"/>
    <w:rsid w:val="007545B0"/>
    <w:rsid w:val="00764838"/>
    <w:rsid w:val="007872F2"/>
    <w:rsid w:val="007C351D"/>
    <w:rsid w:val="007D1D3B"/>
    <w:rsid w:val="007D4E29"/>
    <w:rsid w:val="0080050A"/>
    <w:rsid w:val="00805247"/>
    <w:rsid w:val="00817B34"/>
    <w:rsid w:val="00824DA2"/>
    <w:rsid w:val="00835DCA"/>
    <w:rsid w:val="00860C4C"/>
    <w:rsid w:val="00893F00"/>
    <w:rsid w:val="008E656F"/>
    <w:rsid w:val="008F2600"/>
    <w:rsid w:val="00902EE8"/>
    <w:rsid w:val="00904881"/>
    <w:rsid w:val="009952CE"/>
    <w:rsid w:val="009B3D9E"/>
    <w:rsid w:val="009D2F33"/>
    <w:rsid w:val="00A020CB"/>
    <w:rsid w:val="00A11085"/>
    <w:rsid w:val="00A53BF8"/>
    <w:rsid w:val="00AA1852"/>
    <w:rsid w:val="00AC494F"/>
    <w:rsid w:val="00AF138B"/>
    <w:rsid w:val="00B05F9E"/>
    <w:rsid w:val="00B56938"/>
    <w:rsid w:val="00B71A2E"/>
    <w:rsid w:val="00BA522E"/>
    <w:rsid w:val="00C04F4F"/>
    <w:rsid w:val="00C33515"/>
    <w:rsid w:val="00C4448F"/>
    <w:rsid w:val="00CA5FBC"/>
    <w:rsid w:val="00CD1153"/>
    <w:rsid w:val="00CE2F6C"/>
    <w:rsid w:val="00D629D1"/>
    <w:rsid w:val="00D71A1C"/>
    <w:rsid w:val="00D92891"/>
    <w:rsid w:val="00D93BBB"/>
    <w:rsid w:val="00DD10A9"/>
    <w:rsid w:val="00DF5514"/>
    <w:rsid w:val="00E31A88"/>
    <w:rsid w:val="00E84752"/>
    <w:rsid w:val="00EB41C6"/>
    <w:rsid w:val="00F00053"/>
    <w:rsid w:val="00F10DA8"/>
    <w:rsid w:val="00F25589"/>
    <w:rsid w:val="00F57F3A"/>
    <w:rsid w:val="00F717C6"/>
    <w:rsid w:val="00FA503D"/>
    <w:rsid w:val="00FB11D3"/>
    <w:rsid w:val="00FD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386AA"/>
  <w15:chartTrackingRefBased/>
  <w15:docId w15:val="{CCE501DB-4855-472F-ACE5-E02483A3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bCs/>
        <w:iCs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32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325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365F9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325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325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325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 w:val="0"/>
      <w:color w:val="365F9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325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365F9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325"/>
    <w:pPr>
      <w:keepNext/>
      <w:keepLines/>
      <w:spacing w:before="40"/>
      <w:outlineLvl w:val="5"/>
    </w:pPr>
    <w:rPr>
      <w:rFonts w:asciiTheme="minorHAnsi" w:eastAsiaTheme="majorEastAsia" w:hAnsiTheme="minorHAnsi"/>
      <w:i/>
      <w:iCs w:val="0"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325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325"/>
    <w:pPr>
      <w:keepNext/>
      <w:keepLines/>
      <w:outlineLvl w:val="7"/>
    </w:pPr>
    <w:rPr>
      <w:rFonts w:asciiTheme="minorHAnsi" w:eastAsiaTheme="majorEastAsia" w:hAnsiTheme="minorHAnsi"/>
      <w:i/>
      <w:iCs w:val="0"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325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25"/>
    <w:rPr>
      <w:rFonts w:asciiTheme="majorHAnsi" w:eastAsiaTheme="majorEastAsia" w:hAnsiTheme="majorHAns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325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325"/>
    <w:rPr>
      <w:rFonts w:asciiTheme="minorHAnsi" w:eastAsiaTheme="majorEastAsia" w:hAnsiTheme="minorHAns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325"/>
    <w:rPr>
      <w:rFonts w:asciiTheme="minorHAnsi" w:eastAsiaTheme="majorEastAsia" w:hAnsiTheme="minorHAnsi"/>
      <w:i/>
      <w:iCs w:val="0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325"/>
    <w:rPr>
      <w:rFonts w:asciiTheme="minorHAnsi" w:eastAsiaTheme="majorEastAsia" w:hAnsiTheme="minorHAns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325"/>
    <w:rPr>
      <w:rFonts w:asciiTheme="minorHAnsi" w:eastAsiaTheme="majorEastAsia" w:hAnsiTheme="minorHAns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325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325"/>
    <w:rPr>
      <w:rFonts w:asciiTheme="minorHAnsi" w:eastAsiaTheme="majorEastAsia" w:hAnsiTheme="minorHAns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325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325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14325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325"/>
    <w:pPr>
      <w:numPr>
        <w:ilvl w:val="1"/>
      </w:numPr>
      <w:spacing w:after="160"/>
      <w:ind w:left="720" w:hanging="360"/>
    </w:pPr>
    <w:rPr>
      <w:rFonts w:asciiTheme="minorHAnsi" w:eastAsiaTheme="majorEastAsia" w:hAnsiTheme="minorHAns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14325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325"/>
    <w:pPr>
      <w:spacing w:before="160" w:after="160"/>
      <w:jc w:val="center"/>
    </w:pPr>
    <w:rPr>
      <w:i/>
      <w:iCs w:val="0"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14325"/>
    <w:rPr>
      <w:i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325"/>
    <w:pPr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14325"/>
    <w:rPr>
      <w:i/>
      <w:iCs w:val="0"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32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 w:val="0"/>
      <w:color w:val="365F9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325"/>
    <w:rPr>
      <w:i/>
      <w:iCs w:val="0"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325"/>
    <w:rPr>
      <w:b/>
      <w:bCs w:val="0"/>
      <w:smallCaps/>
      <w:color w:val="365F9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114325"/>
    <w:rPr>
      <w:bCs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114325"/>
    <w:pPr>
      <w:tabs>
        <w:tab w:val="center" w:pos="4680"/>
        <w:tab w:val="right" w:pos="9360"/>
      </w:tabs>
    </w:pPr>
    <w:rPr>
      <w:bCs w:val="0"/>
      <w:iCs w:val="0"/>
      <w:kern w:val="2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114325"/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4325"/>
    <w:rPr>
      <w:bCs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114325"/>
    <w:pPr>
      <w:tabs>
        <w:tab w:val="center" w:pos="4680"/>
        <w:tab w:val="right" w:pos="9360"/>
      </w:tabs>
    </w:pPr>
    <w:rPr>
      <w:bCs w:val="0"/>
      <w:iCs w:val="0"/>
      <w:kern w:val="2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114325"/>
    <w:rPr>
      <w:kern w:val="0"/>
      <w14:ligatures w14:val="none"/>
    </w:rPr>
  </w:style>
  <w:style w:type="character" w:customStyle="1" w:styleId="markedcontent">
    <w:name w:val="markedcontent"/>
    <w:basedOn w:val="DefaultParagraphFont"/>
    <w:rsid w:val="00114325"/>
  </w:style>
  <w:style w:type="character" w:styleId="Hyperlink">
    <w:name w:val="Hyperlink"/>
    <w:basedOn w:val="DefaultParagraphFont"/>
    <w:uiPriority w:val="99"/>
    <w:unhideWhenUsed/>
    <w:rsid w:val="001143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3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gislature.vermont.gov/assets/Legislative-Reports/Oct-2025_Act-68-HC-System-Transformation-Report-from-AHS.pdf" TargetMode="External"/><Relationship Id="rId21" Type="http://schemas.openxmlformats.org/officeDocument/2006/relationships/hyperlink" Target="https://ljfo.vermont.gov/assets/Meetings/Joint-Fiscal-Committee/2025-09-18/DDSD-Payment-Reform-Legislative-Report-September-2025_9.16.2025.pdf" TargetMode="External"/><Relationship Id="rId34" Type="http://schemas.openxmlformats.org/officeDocument/2006/relationships/hyperlink" Target="https://legislature.vermont.gov/assets/Legislative-Reports/edu-act-76-prek-report-2025.pdf" TargetMode="External"/><Relationship Id="rId42" Type="http://schemas.openxmlformats.org/officeDocument/2006/relationships/hyperlink" Target="https://legislature.vermont.gov/assets/Legislative-Reports/Dec-2025_Act-68-AHS-HC-Spending-Report-from-AHS.pdf" TargetMode="External"/><Relationship Id="rId47" Type="http://schemas.openxmlformats.org/officeDocument/2006/relationships/hyperlink" Target="https://legislature.vermont.gov/assets/Legislative-Reports/Act-163-Recovery-Residence-Report-2025.pdf" TargetMode="External"/><Relationship Id="rId50" Type="http://schemas.openxmlformats.org/officeDocument/2006/relationships/hyperlink" Target="https://legislature.vermont.gov/assets/Legislative-Reports/Act.27-Monthly-Housing-Report-12.31.2025.pdf" TargetMode="External"/><Relationship Id="rId55" Type="http://schemas.openxmlformats.org/officeDocument/2006/relationships/hyperlink" Target="https://gmcboard.vermont.gov/sites/gmcb/files/documents/Act%20193%20-%20Impact%20of%20Prescription%20Drug%20Costs%20on%20Health%20Insurance%20Premiums%20%282026%29.pdf" TargetMode="External"/><Relationship Id="rId63" Type="http://schemas.openxmlformats.org/officeDocument/2006/relationships/footer" Target="footer3.xml"/><Relationship Id="rId7" Type="http://schemas.openxmlformats.org/officeDocument/2006/relationships/hyperlink" Target="https://legislature.vermont.gov/assets/Legislative-Reports/21_22_GMCB_Expenditure_Analysis_3_28_25_PDF-A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gislature.vermont.gov/assets/Legislative-Reports/Medicaid-Program-EE-SFY-25-YTD-QE2025.09.pdf" TargetMode="External"/><Relationship Id="rId29" Type="http://schemas.openxmlformats.org/officeDocument/2006/relationships/hyperlink" Target="https://legislature.vermont.gov/assets/Legislative-Reports/DVHA-Pharmacy-Best-Practices-Cost-Control-2025.pdf" TargetMode="External"/><Relationship Id="rId11" Type="http://schemas.openxmlformats.org/officeDocument/2006/relationships/hyperlink" Target="https://legislature.vermont.gov/assets/Legislative-Reports/vermont-state-health-improvement-plan-2025-2030.pdf" TargetMode="External"/><Relationship Id="rId24" Type="http://schemas.openxmlformats.org/officeDocument/2006/relationships/hyperlink" Target="https://legislature.vermont.gov/assets/Legislative-Reports/Act-154-Report-10.1.2025.pdf" TargetMode="External"/><Relationship Id="rId32" Type="http://schemas.openxmlformats.org/officeDocument/2006/relationships/hyperlink" Target="https://legislature.vermont.gov/assets/Legislative-Reports/Nov-2025_Act-68-HC-System-Transformation-Report-from-AHS.pdf" TargetMode="External"/><Relationship Id="rId37" Type="http://schemas.openxmlformats.org/officeDocument/2006/relationships/hyperlink" Target="https://legislature.vermont.gov/assets/Legislative-Reports/The-Road-Home_Act-69-FINAL.pdf" TargetMode="External"/><Relationship Id="rId40" Type="http://schemas.openxmlformats.org/officeDocument/2006/relationships/hyperlink" Target="https://legislature.vermont.gov/assets/Legislative-Reports/DVHA-Act-68-Report-FINAL.pdf" TargetMode="External"/><Relationship Id="rId45" Type="http://schemas.openxmlformats.org/officeDocument/2006/relationships/hyperlink" Target="https://legislature.vermont.gov/assets/Legislative-Reports/2025-AGO-Rept-to-Leg-on-Pharma-Cost-Transp.pdf" TargetMode="External"/><Relationship Id="rId53" Type="http://schemas.openxmlformats.org/officeDocument/2006/relationships/hyperlink" Target="https://legislature.vermont.gov/assets/Legislative-Reports/Act-156-State-Plan-on-Aging-Report_1.15.26_Final.pdf" TargetMode="External"/><Relationship Id="rId58" Type="http://schemas.openxmlformats.org/officeDocument/2006/relationships/hyperlink" Target="https://legislature.vermont.gov/assets/Legislative-Reports/Annual-Report-on-Supplemental-Child-Care-Grant-Funds-Distributed-7.10.2025.pdf" TargetMode="External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hyperlink" Target="https://legislature.vermont.gov/assets/Legislative-Reports/3SquaresVT-Program-Changes-09.15.2025.pdf" TargetMode="External"/><Relationship Id="rId14" Type="http://schemas.openxmlformats.org/officeDocument/2006/relationships/hyperlink" Target="https://legislature.vermont.gov/assets/Legislative-Reports/Act-27-Monthly-Housing-Report-8.31.2025.pdf" TargetMode="External"/><Relationship Id="rId22" Type="http://schemas.openxmlformats.org/officeDocument/2006/relationships/hyperlink" Target="https://legislature.vermont.gov/assets/Legislative-Reports/Act-27-Monthly-Housing-Report-9.30.2025.pdf" TargetMode="External"/><Relationship Id="rId27" Type="http://schemas.openxmlformats.org/officeDocument/2006/relationships/hyperlink" Target="https://legislature.vermont.gov/assets/Legislative-Reports/Global-Commitment-Fund-Investment-Report-SFY25.pdf" TargetMode="External"/><Relationship Id="rId30" Type="http://schemas.openxmlformats.org/officeDocument/2006/relationships/hyperlink" Target="https://legislature.vermont.gov/assets/Legislative-Reports/Act-27-Monthly-Housing-Report-10.31.2025.pdf" TargetMode="External"/><Relationship Id="rId35" Type="http://schemas.openxmlformats.org/officeDocument/2006/relationships/hyperlink" Target="https://legislature.vermont.gov/assets/Legislative-Reports/ahs-report-samuelson-act119.pdf" TargetMode="External"/><Relationship Id="rId43" Type="http://schemas.openxmlformats.org/officeDocument/2006/relationships/hyperlink" Target="https://legislature.vermont.gov/assets/Legislative-Reports/Dec-2025_Act-68-HC-System-Transformation-Report-from-AHS.pdf" TargetMode="External"/><Relationship Id="rId48" Type="http://schemas.openxmlformats.org/officeDocument/2006/relationships/hyperlink" Target="https://legislature.vermont.gov/assets/Legislative-Reports/DVHA-Legislative-Report-EFR-FINAL.pdf" TargetMode="External"/><Relationship Id="rId56" Type="http://schemas.openxmlformats.org/officeDocument/2006/relationships/hyperlink" Target="https://legislature.vermont.gov/assets/Legislative-Reports/Supervised-Visitation-Programs-Report-1.15.2026.pdf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ljfo.vermont.gov/assets/Meetings/Joint-Fiscal-Committee/2025-07-31/July-2025_Act-68-HC-Spending-Reduction-Report-from-AHS-1.pdf" TargetMode="External"/><Relationship Id="rId51" Type="http://schemas.openxmlformats.org/officeDocument/2006/relationships/hyperlink" Target="https://legislature.vermont.gov/assets/Legislative-Reports/Childcare-Provider-Wage-Memo_VDOL_12.31.2025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gislature.vermont.gov/assets/Legislative-Reports/Act-27-Monthly-Housing-Report-7.31.2025.pdf" TargetMode="External"/><Relationship Id="rId17" Type="http://schemas.openxmlformats.org/officeDocument/2006/relationships/hyperlink" Target="https://ljfo.vermont.gov/assets/Meetings/Joint-Fiscal-Committee/2025-09-18/SFY25-Health-IT-Fund-Report_Final.pdf" TargetMode="External"/><Relationship Id="rId25" Type="http://schemas.openxmlformats.org/officeDocument/2006/relationships/hyperlink" Target="https://legislature.vermont.gov/assets/Legislative-Reports/Oct-1-Act-68-AHS-Legislative-Spending-Report.pdf" TargetMode="External"/><Relationship Id="rId33" Type="http://schemas.openxmlformats.org/officeDocument/2006/relationships/hyperlink" Target="https://legislature.vermont.gov/assets/Legislative-Reports/edu-act-76-prek-report-2025.pdf" TargetMode="External"/><Relationship Id="rId38" Type="http://schemas.openxmlformats.org/officeDocument/2006/relationships/hyperlink" Target="https://legislature.vermont.gov/assets/Legislative-Reports/edu-act-78-afterschool-report-2025.pdf" TargetMode="External"/><Relationship Id="rId46" Type="http://schemas.openxmlformats.org/officeDocument/2006/relationships/hyperlink" Target="https://legislature.vermont.gov/assets/Legislative-Reports/EMSAC-Report-2025-1.pdf" TargetMode="External"/><Relationship Id="rId59" Type="http://schemas.openxmlformats.org/officeDocument/2006/relationships/hyperlink" Target="https://legislature.vermont.gov/assets/Legislative-Reports/Act-156-State-Plan-on-Aging-Report_1.15.26_Final.pdf" TargetMode="External"/><Relationship Id="rId20" Type="http://schemas.openxmlformats.org/officeDocument/2006/relationships/hyperlink" Target="https://legislature.vermont.gov/assets/Legislative-Reports/GMCB-FY25-Billback-Report-Draft-pdfA-09.22.2025.pdf" TargetMode="External"/><Relationship Id="rId41" Type="http://schemas.openxmlformats.org/officeDocument/2006/relationships/hyperlink" Target="https://legislature.vermont.gov/assets/Legislative-Reports/Dec-2025_Act-68-AHS-HC-Transformation-Grant-Report-from-AHS.pdf" TargetMode="External"/><Relationship Id="rId54" Type="http://schemas.openxmlformats.org/officeDocument/2006/relationships/hyperlink" Target="https://ago.vermont.gov/april-june-2025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egislature.vermont.gov/assets/Legislative-Reports/Sep-2025_Act-68-HC-System-Transformation-Report-from-AHS.pdf" TargetMode="External"/><Relationship Id="rId23" Type="http://schemas.openxmlformats.org/officeDocument/2006/relationships/hyperlink" Target="https://legislature.vermont.gov/assets/Legislative-Reports/Act-45-Report-Scholarships-and-Student-Loan-Repayment-1.pdf" TargetMode="External"/><Relationship Id="rId28" Type="http://schemas.openxmlformats.org/officeDocument/2006/relationships/hyperlink" Target="https://legislature.vermont.gov/assets/Legislative-Reports/Deaths-and-Hospice-Report.pdf" TargetMode="External"/><Relationship Id="rId36" Type="http://schemas.openxmlformats.org/officeDocument/2006/relationships/hyperlink" Target="https://legislature.vermont.gov/assets/Legislative-Reports/DFR-Act-68-of-2025-Report.pdf" TargetMode="External"/><Relationship Id="rId49" Type="http://schemas.openxmlformats.org/officeDocument/2006/relationships/hyperlink" Target="https://legislature.vermont.gov/assets/Legislative-Reports/DVHA-Legislative-Report-Provider-Stabilization-FINAL.pdf" TargetMode="External"/><Relationship Id="rId57" Type="http://schemas.openxmlformats.org/officeDocument/2006/relationships/hyperlink" Target="https://legislature.vermont.gov/assets/Legislative-Reports/2025-ADRD-Commission-Annual-Report-FINAL.pdf" TargetMode="External"/><Relationship Id="rId10" Type="http://schemas.openxmlformats.org/officeDocument/2006/relationships/hyperlink" Target="https://ljfo.vermont.gov/assets/Meetings/Joint-Fiscal-Committee/2025-07-31/Legislative-Report-DDSD-Payment-Reform-Progress-Report-July-.pdf" TargetMode="External"/><Relationship Id="rId31" Type="http://schemas.openxmlformats.org/officeDocument/2006/relationships/hyperlink" Target="https://legislature.vermont.gov/assets/Legislative-Reports/Nov-2025_Act-68-AHS-HC-Spending-Report-from-AHS.pdf" TargetMode="External"/><Relationship Id="rId44" Type="http://schemas.openxmlformats.org/officeDocument/2006/relationships/hyperlink" Target="https://legislature.vermont.gov/assets/Legislative-Reports/Medicaid-Program-EE-SFY-26-YTD-QE2025.09.pdf" TargetMode="External"/><Relationship Id="rId52" Type="http://schemas.openxmlformats.org/officeDocument/2006/relationships/hyperlink" Target="https://legislature.vermont.gov/assets/Legislative-Reports/Jan-2026_Act-68-HC-Spending-Report-from-AHS.pdf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gislature.vermont.gov/assets/Legislative-Reports/OPC-Grant-Status-Report-August-2025.pdf" TargetMode="External"/><Relationship Id="rId13" Type="http://schemas.openxmlformats.org/officeDocument/2006/relationships/hyperlink" Target="https://legislature.vermont.gov/assets/Legislative-Reports/Aug-2025_Act-68-HC-System-Transformation-Report-from-AHS.pdf" TargetMode="External"/><Relationship Id="rId18" Type="http://schemas.openxmlformats.org/officeDocument/2006/relationships/hyperlink" Target="https://legislature.vermont.gov/assets/Legislative-Reports/GA-Housing-Annual-Report-9.1.2025.pdf" TargetMode="External"/><Relationship Id="rId39" Type="http://schemas.openxmlformats.org/officeDocument/2006/relationships/hyperlink" Target="https://legislature.vermont.gov/assets/Legislative-Reports/Act-27-Monthly-Housing-Report-11.30.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7710-9AEE-4F1E-8100-6EF2DD66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3</Pages>
  <Words>4619</Words>
  <Characters>25778</Characters>
  <Application>Microsoft Office Word</Application>
  <DocSecurity>0</DocSecurity>
  <Lines>758</Lines>
  <Paragraphs>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General Assembly</Company>
  <LinksUpToDate>false</LinksUpToDate>
  <CharactersWithSpaces>2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bee</dc:creator>
  <cp:keywords/>
  <dc:description/>
  <cp:lastModifiedBy>Jennifer Carbee</cp:lastModifiedBy>
  <cp:revision>38</cp:revision>
  <cp:lastPrinted>2026-01-07T20:53:00Z</cp:lastPrinted>
  <dcterms:created xsi:type="dcterms:W3CDTF">2026-01-05T17:52:00Z</dcterms:created>
  <dcterms:modified xsi:type="dcterms:W3CDTF">2026-01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60107150820474</vt:lpwstr>
  </property>
</Properties>
</file>